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D744D" w14:textId="407B681F" w:rsidR="0027628E" w:rsidRPr="00222149" w:rsidRDefault="0027628E" w:rsidP="005E5105">
      <w:pPr>
        <w:spacing w:line="276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tbl>
      <w:tblPr>
        <w:tblpPr w:leftFromText="180" w:rightFromText="180" w:vertAnchor="text" w:horzAnchor="margin" w:tblpX="-176" w:tblpY="-538"/>
        <w:tblW w:w="10382" w:type="dxa"/>
        <w:tblLayout w:type="fixed"/>
        <w:tblLook w:val="01E0" w:firstRow="1" w:lastRow="1" w:firstColumn="1" w:lastColumn="1" w:noHBand="0" w:noVBand="0"/>
      </w:tblPr>
      <w:tblGrid>
        <w:gridCol w:w="4246"/>
        <w:gridCol w:w="6136"/>
      </w:tblGrid>
      <w:tr w:rsidR="001C50DF" w:rsidRPr="00222149" w14:paraId="1DEB6FE4" w14:textId="77777777" w:rsidTr="00495B1B">
        <w:trPr>
          <w:trHeight w:val="1300"/>
        </w:trPr>
        <w:tc>
          <w:tcPr>
            <w:tcW w:w="4246" w:type="dxa"/>
            <w:hideMark/>
          </w:tcPr>
          <w:p w14:paraId="2E28B6D7" w14:textId="562628C3" w:rsidR="001C50DF" w:rsidRPr="00222149" w:rsidRDefault="001C50DF" w:rsidP="005E510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2149">
              <w:rPr>
                <w:rFonts w:ascii="Times New Roman" w:hAnsi="Times New Roman" w:cs="Times New Roman"/>
                <w:sz w:val="26"/>
                <w:szCs w:val="26"/>
              </w:rPr>
              <w:t xml:space="preserve">      UBND</w:t>
            </w:r>
            <w:r w:rsidR="006B0616">
              <w:rPr>
                <w:rFonts w:ascii="Times New Roman" w:hAnsi="Times New Roman" w:cs="Times New Roman"/>
                <w:sz w:val="26"/>
                <w:szCs w:val="26"/>
              </w:rPr>
              <w:t xml:space="preserve"> XÃ AN HƯNG</w:t>
            </w:r>
          </w:p>
          <w:p w14:paraId="6AFB10FF" w14:textId="5E34E66C" w:rsidR="001C50DF" w:rsidRPr="00222149" w:rsidRDefault="001C50DF" w:rsidP="005E5105">
            <w:pPr>
              <w:spacing w:line="276" w:lineRule="auto"/>
              <w:ind w:right="-3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149">
              <w:rPr>
                <w:rFonts w:ascii="Times New Roman" w:hAnsi="Times New Roman" w:cs="Times New Roman"/>
                <w:noProof/>
                <w:sz w:val="26"/>
                <w:szCs w:val="26"/>
                <w:lang w:eastAsia="ko-KR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0638F897" wp14:editId="0831FA5E">
                      <wp:simplePos x="0" y="0"/>
                      <wp:positionH relativeFrom="column">
                        <wp:posOffset>834026</wp:posOffset>
                      </wp:positionH>
                      <wp:positionV relativeFrom="paragraph">
                        <wp:posOffset>170237</wp:posOffset>
                      </wp:positionV>
                      <wp:extent cx="1068512" cy="0"/>
                      <wp:effectExtent l="0" t="0" r="36830" b="1905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0685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297EF" id="Straight Connector 26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65pt,13.4pt" to="149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">
                      <o:lock v:ext="edit" shapetype="f"/>
                    </v:line>
                  </w:pict>
                </mc:Fallback>
              </mc:AlternateContent>
            </w:r>
            <w:r w:rsidRPr="00222149">
              <w:rPr>
                <w:rFonts w:ascii="Times New Roman" w:hAnsi="Times New Roman" w:cs="Times New Roman"/>
                <w:b/>
                <w:sz w:val="26"/>
                <w:szCs w:val="26"/>
              </w:rPr>
              <w:t>TRƯỜ</w:t>
            </w:r>
            <w:r w:rsidR="00C0094A">
              <w:rPr>
                <w:rFonts w:ascii="Times New Roman" w:hAnsi="Times New Roman" w:cs="Times New Roman"/>
                <w:b/>
                <w:sz w:val="26"/>
                <w:szCs w:val="26"/>
              </w:rPr>
              <w:t>NG TH NGUYỄN ĐỐC TÍN</w:t>
            </w:r>
          </w:p>
        </w:tc>
        <w:tc>
          <w:tcPr>
            <w:tcW w:w="6136" w:type="dxa"/>
            <w:hideMark/>
          </w:tcPr>
          <w:p w14:paraId="3CC7FDFF" w14:textId="640BE993" w:rsidR="001C50DF" w:rsidRPr="00222149" w:rsidRDefault="00F51A10" w:rsidP="005E5105">
            <w:pPr>
              <w:spacing w:line="276" w:lineRule="auto"/>
              <w:ind w:right="-2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  <w:r w:rsidR="007C480C" w:rsidRPr="002221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50DF" w:rsidRPr="00222149">
              <w:rPr>
                <w:rFonts w:ascii="Times New Roman" w:hAnsi="Times New Roman" w:cs="Times New Roman"/>
                <w:b/>
                <w:sz w:val="28"/>
                <w:szCs w:val="28"/>
              </w:rPr>
              <w:t>KIỂM TRA ĐỊ</w:t>
            </w:r>
            <w:r w:rsidR="00706A6B" w:rsidRPr="00222149">
              <w:rPr>
                <w:rFonts w:ascii="Times New Roman" w:hAnsi="Times New Roman" w:cs="Times New Roman"/>
                <w:b/>
                <w:sz w:val="28"/>
                <w:szCs w:val="28"/>
              </w:rPr>
              <w:t>NH KÌ CUỐI</w:t>
            </w:r>
            <w:r w:rsidR="001C50DF" w:rsidRPr="002221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ỌC KÌ I</w:t>
            </w:r>
          </w:p>
          <w:p w14:paraId="5F68071C" w14:textId="2C2E1460" w:rsidR="001C50DF" w:rsidRPr="00222149" w:rsidRDefault="001C50DF" w:rsidP="005E51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1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NĂM HỌ</w:t>
            </w:r>
            <w:r w:rsidR="00AD46F4">
              <w:rPr>
                <w:rFonts w:ascii="Times New Roman" w:hAnsi="Times New Roman" w:cs="Times New Roman"/>
                <w:b/>
                <w:sz w:val="28"/>
                <w:szCs w:val="28"/>
              </w:rPr>
              <w:t>C 2025 – 2026</w:t>
            </w:r>
          </w:p>
          <w:p w14:paraId="34E5B775" w14:textId="5879F29C" w:rsidR="001C50DF" w:rsidRPr="00222149" w:rsidRDefault="001C50DF" w:rsidP="005E51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1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Môn</w:t>
            </w: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221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oán-  Lớ</w:t>
            </w:r>
            <w:r w:rsidR="00D666E2" w:rsidRPr="00222149">
              <w:rPr>
                <w:rFonts w:ascii="Times New Roman" w:hAnsi="Times New Roman" w:cs="Times New Roman"/>
                <w:b/>
                <w:sz w:val="28"/>
                <w:szCs w:val="28"/>
              </w:rPr>
              <w:t>p 5</w:t>
            </w:r>
          </w:p>
          <w:p w14:paraId="6BBBC7C3" w14:textId="2EF9E947" w:rsidR="001C50DF" w:rsidRPr="00222149" w:rsidRDefault="001C50DF" w:rsidP="005E5105">
            <w:pPr>
              <w:spacing w:line="276" w:lineRule="auto"/>
              <w:ind w:right="-4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149"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52A56536" wp14:editId="6876C1E9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95579</wp:posOffset>
                      </wp:positionV>
                      <wp:extent cx="2514600" cy="0"/>
                      <wp:effectExtent l="0" t="0" r="19050" b="1905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D34978" id="Straight Connector 2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6pt,15.4pt" to="273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">
                      <o:lock v:ext="edit" shapetype="f"/>
                    </v:line>
                  </w:pict>
                </mc:Fallback>
              </mc:AlternateContent>
            </w:r>
            <w:r w:rsidRPr="002221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 xml:space="preserve">Thời gian làm bài 40 phút </w:t>
            </w:r>
            <w:r w:rsidRPr="00222149">
              <w:rPr>
                <w:rFonts w:ascii="Times New Roman" w:hAnsi="Times New Roman" w:cs="Times New Roman"/>
                <w:i/>
                <w:sz w:val="28"/>
                <w:szCs w:val="28"/>
              </w:rPr>
              <w:t>(không kể giao đề)</w:t>
            </w:r>
          </w:p>
        </w:tc>
      </w:tr>
    </w:tbl>
    <w:p w14:paraId="6545650E" w14:textId="73CD68C0" w:rsidR="00443704" w:rsidRPr="00222149" w:rsidRDefault="001C50DF" w:rsidP="005E5105">
      <w:pPr>
        <w:spacing w:line="276" w:lineRule="auto"/>
        <w:ind w:right="-720"/>
        <w:rPr>
          <w:rFonts w:ascii="Times New Roman" w:hAnsi="Times New Roman" w:cs="Times New Roman"/>
          <w:sz w:val="28"/>
          <w:szCs w:val="28"/>
        </w:rPr>
      </w:pPr>
      <w:r w:rsidRPr="00222149">
        <w:rPr>
          <w:rFonts w:ascii="Times New Roman" w:hAnsi="Times New Roman" w:cs="Times New Roman"/>
          <w:sz w:val="28"/>
          <w:szCs w:val="28"/>
        </w:rPr>
        <w:t>Số</w:t>
      </w:r>
      <w:r w:rsidR="00443704" w:rsidRPr="00222149">
        <w:rPr>
          <w:rFonts w:ascii="Times New Roman" w:hAnsi="Times New Roman" w:cs="Times New Roman"/>
          <w:sz w:val="28"/>
          <w:szCs w:val="28"/>
        </w:rPr>
        <w:t xml:space="preserve"> báo danh: ………           </w:t>
      </w:r>
      <w:r w:rsidRPr="00222149">
        <w:rPr>
          <w:rFonts w:ascii="Times New Roman" w:hAnsi="Times New Roman" w:cs="Times New Roman"/>
          <w:sz w:val="28"/>
          <w:szCs w:val="28"/>
        </w:rPr>
        <w:t>Họ và</w:t>
      </w:r>
      <w:r w:rsidR="00443704" w:rsidRPr="00222149">
        <w:rPr>
          <w:rFonts w:ascii="Times New Roman" w:hAnsi="Times New Roman" w:cs="Times New Roman"/>
          <w:sz w:val="28"/>
          <w:szCs w:val="28"/>
        </w:rPr>
        <w:t xml:space="preserve"> tên:</w:t>
      </w:r>
      <w:r w:rsidRPr="00222149">
        <w:rPr>
          <w:rFonts w:ascii="Times New Roman" w:hAnsi="Times New Roman" w:cs="Times New Roman"/>
          <w:sz w:val="28"/>
          <w:szCs w:val="28"/>
        </w:rPr>
        <w:t>……….…………………………</w:t>
      </w:r>
      <w:r w:rsidR="00443704" w:rsidRPr="0022214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22149">
        <w:rPr>
          <w:rFonts w:ascii="Times New Roman" w:hAnsi="Times New Roman" w:cs="Times New Roman"/>
          <w:sz w:val="28"/>
          <w:szCs w:val="28"/>
        </w:rPr>
        <w:t>Lớ</w:t>
      </w:r>
      <w:r w:rsidR="00443704" w:rsidRPr="00222149">
        <w:rPr>
          <w:rFonts w:ascii="Times New Roman" w:hAnsi="Times New Roman" w:cs="Times New Roman"/>
          <w:sz w:val="28"/>
          <w:szCs w:val="28"/>
        </w:rPr>
        <w:t>p:….</w:t>
      </w:r>
    </w:p>
    <w:p w14:paraId="6C302E9B" w14:textId="2DBC7536" w:rsidR="001C50DF" w:rsidRPr="00222149" w:rsidRDefault="001C50DF" w:rsidP="005E5105">
      <w:pPr>
        <w:spacing w:line="276" w:lineRule="auto"/>
        <w:ind w:right="-720"/>
        <w:rPr>
          <w:rFonts w:ascii="Times New Roman" w:hAnsi="Times New Roman" w:cs="Times New Roman"/>
          <w:sz w:val="28"/>
          <w:szCs w:val="28"/>
        </w:rPr>
      </w:pPr>
      <w:r w:rsidRPr="00222149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706A6B" w:rsidRPr="00222149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95CF534" w14:textId="3960FA46" w:rsidR="001C50DF" w:rsidRPr="00222149" w:rsidRDefault="001C50DF" w:rsidP="005E5105">
      <w:pPr>
        <w:spacing w:line="276" w:lineRule="auto"/>
        <w:ind w:right="-99"/>
        <w:rPr>
          <w:rFonts w:ascii="Times New Roman" w:hAnsi="Times New Roman" w:cs="Times New Roman"/>
          <w:b/>
          <w:i/>
          <w:sz w:val="28"/>
          <w:szCs w:val="28"/>
        </w:rPr>
      </w:pPr>
      <w:r w:rsidRPr="00222149">
        <w:rPr>
          <w:rFonts w:ascii="Times New Roman" w:hAnsi="Times New Roman" w:cs="Times New Roman"/>
          <w:b/>
          <w:i/>
          <w:sz w:val="28"/>
          <w:szCs w:val="28"/>
          <w:lang w:val="pt-BR"/>
        </w:rPr>
        <w:t xml:space="preserve">Khoanh vào chữ cái đứng trước ý trả lời đúng </w:t>
      </w:r>
      <w:r w:rsidRPr="00222149">
        <w:rPr>
          <w:rFonts w:ascii="Times New Roman" w:hAnsi="Times New Roman" w:cs="Times New Roman"/>
          <w:b/>
          <w:i/>
          <w:sz w:val="28"/>
          <w:szCs w:val="28"/>
        </w:rPr>
        <w:t>hoặc thực hiện theo các yêu cầu bài tập</w:t>
      </w:r>
    </w:p>
    <w:p w14:paraId="1A118B9C" w14:textId="3825D784" w:rsidR="003D4D2F" w:rsidRPr="00222149" w:rsidRDefault="003D4D2F" w:rsidP="005E5105">
      <w:pPr>
        <w:spacing w:before="60" w:after="6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2149">
        <w:rPr>
          <w:rFonts w:ascii="Times New Roman" w:hAnsi="Times New Roman" w:cs="Times New Roman"/>
          <w:b/>
          <w:bCs/>
          <w:sz w:val="28"/>
          <w:szCs w:val="28"/>
        </w:rPr>
        <w:t>I. TRẮC NGHIỆM</w:t>
      </w:r>
      <w:r w:rsidR="004D7100">
        <w:rPr>
          <w:rFonts w:ascii="Times New Roman" w:hAnsi="Times New Roman" w:cs="Times New Roman"/>
          <w:b/>
          <w:bCs/>
          <w:sz w:val="28"/>
          <w:szCs w:val="28"/>
        </w:rPr>
        <w:t>(4điểm)</w:t>
      </w:r>
    </w:p>
    <w:p w14:paraId="4DBC8F32" w14:textId="2531F317" w:rsidR="00097C83" w:rsidRPr="00222149" w:rsidRDefault="003D4D2F" w:rsidP="004853CD">
      <w:pPr>
        <w:spacing w:before="60" w:after="60" w:line="276" w:lineRule="auto"/>
        <w:rPr>
          <w:rFonts w:ascii="Times New Roman" w:hAnsi="Times New Roman" w:cs="Times New Roman"/>
          <w:sz w:val="28"/>
          <w:szCs w:val="28"/>
        </w:rPr>
      </w:pPr>
      <w:r w:rsidRPr="00222149">
        <w:rPr>
          <w:rFonts w:ascii="Times New Roman" w:hAnsi="Times New Roman" w:cs="Times New Roman"/>
          <w:b/>
          <w:bCs/>
          <w:sz w:val="28"/>
          <w:szCs w:val="28"/>
        </w:rPr>
        <w:t>Câu 1</w:t>
      </w:r>
      <w:r w:rsidR="003136F1" w:rsidRPr="00222149">
        <w:rPr>
          <w:rFonts w:ascii="Times New Roman" w:hAnsi="Times New Roman" w:cs="Times New Roman"/>
          <w:sz w:val="28"/>
          <w:szCs w:val="28"/>
        </w:rPr>
        <w:t xml:space="preserve"> </w:t>
      </w:r>
      <w:r w:rsidR="003136F1" w:rsidRPr="00211C76">
        <w:rPr>
          <w:rFonts w:ascii="Times New Roman" w:hAnsi="Times New Roman" w:cs="Times New Roman"/>
          <w:sz w:val="28"/>
          <w:szCs w:val="28"/>
        </w:rPr>
        <w:t>(</w:t>
      </w:r>
      <w:r w:rsidR="00A50F52">
        <w:rPr>
          <w:rFonts w:ascii="Times New Roman" w:hAnsi="Times New Roman" w:cs="Times New Roman"/>
          <w:sz w:val="28"/>
          <w:szCs w:val="28"/>
        </w:rPr>
        <w:t>0,5</w:t>
      </w:r>
      <w:r w:rsidR="003136F1" w:rsidRPr="00211C76">
        <w:rPr>
          <w:rFonts w:ascii="Times New Roman" w:hAnsi="Times New Roman" w:cs="Times New Roman"/>
          <w:sz w:val="28"/>
          <w:szCs w:val="28"/>
        </w:rPr>
        <w:t>đ</w:t>
      </w:r>
      <w:r w:rsidR="00211C76" w:rsidRPr="00211C76">
        <w:rPr>
          <w:rFonts w:ascii="Times New Roman" w:hAnsi="Times New Roman" w:cs="Times New Roman"/>
          <w:sz w:val="28"/>
          <w:szCs w:val="28"/>
        </w:rPr>
        <w:t>iểm</w:t>
      </w:r>
      <w:r w:rsidR="003136F1" w:rsidRPr="00211C76">
        <w:rPr>
          <w:rFonts w:ascii="Times New Roman" w:hAnsi="Times New Roman" w:cs="Times New Roman"/>
          <w:sz w:val="28"/>
          <w:szCs w:val="28"/>
        </w:rPr>
        <w:t>)</w:t>
      </w:r>
      <w:r w:rsidR="004853CD" w:rsidRPr="0022214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97C83" w:rsidRPr="00222149">
        <w:rPr>
          <w:rFonts w:ascii="Times New Roman" w:hAnsi="Times New Roman" w:cs="Times New Roman"/>
          <w:sz w:val="28"/>
          <w:szCs w:val="28"/>
        </w:rPr>
        <w:t xml:space="preserve">Hỗn số </w:t>
      </w:r>
      <w:r w:rsidR="00097C83" w:rsidRPr="00377E2E">
        <w:rPr>
          <w:rFonts w:ascii="Times New Roman" w:hAnsi="Times New Roman" w:cs="Times New Roman"/>
          <w:position w:val="-24"/>
          <w:sz w:val="32"/>
          <w:szCs w:val="32"/>
        </w:rPr>
        <w:object w:dxaOrig="360" w:dyaOrig="620" w14:anchorId="0ADCA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30.75pt" o:ole="">
            <v:imagedata r:id="rId8" o:title=""/>
          </v:shape>
          <o:OLEObject Type="Embed" ProgID="Equation.3" ShapeID="_x0000_i1025" DrawAspect="Content" ObjectID="_1827812776" r:id="rId9"/>
        </w:object>
      </w:r>
      <w:r w:rsidR="00097C83" w:rsidRPr="00222149">
        <w:rPr>
          <w:rFonts w:ascii="Times New Roman" w:hAnsi="Times New Roman" w:cs="Times New Roman"/>
          <w:sz w:val="28"/>
          <w:szCs w:val="28"/>
        </w:rPr>
        <w:t xml:space="preserve"> viết thành số thập phân là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65"/>
        <w:gridCol w:w="2466"/>
        <w:gridCol w:w="2466"/>
        <w:gridCol w:w="2467"/>
      </w:tblGrid>
      <w:tr w:rsidR="00097C83" w:rsidRPr="00222149" w14:paraId="6FE6FDF9" w14:textId="77777777" w:rsidTr="00903454">
        <w:tc>
          <w:tcPr>
            <w:tcW w:w="2480" w:type="dxa"/>
            <w:shd w:val="clear" w:color="auto" w:fill="auto"/>
          </w:tcPr>
          <w:p w14:paraId="55CE502C" w14:textId="77777777" w:rsidR="00097C83" w:rsidRPr="00222149" w:rsidRDefault="00097C83" w:rsidP="009034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 xml:space="preserve">  A. 3,2</w:t>
            </w:r>
          </w:p>
        </w:tc>
        <w:tc>
          <w:tcPr>
            <w:tcW w:w="2481" w:type="dxa"/>
            <w:shd w:val="clear" w:color="auto" w:fill="auto"/>
          </w:tcPr>
          <w:p w14:paraId="66E68E1C" w14:textId="77777777" w:rsidR="00097C83" w:rsidRPr="00222149" w:rsidRDefault="00097C83" w:rsidP="009034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 xml:space="preserve">B.  3,4                         </w:t>
            </w:r>
          </w:p>
        </w:tc>
        <w:tc>
          <w:tcPr>
            <w:tcW w:w="2481" w:type="dxa"/>
            <w:shd w:val="clear" w:color="auto" w:fill="auto"/>
          </w:tcPr>
          <w:p w14:paraId="35E6B81E" w14:textId="77777777" w:rsidR="00097C83" w:rsidRPr="00222149" w:rsidRDefault="00097C83" w:rsidP="009034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>C.  3,5</w:t>
            </w:r>
          </w:p>
        </w:tc>
        <w:tc>
          <w:tcPr>
            <w:tcW w:w="2481" w:type="dxa"/>
            <w:shd w:val="clear" w:color="auto" w:fill="auto"/>
          </w:tcPr>
          <w:p w14:paraId="6F32189C" w14:textId="77777777" w:rsidR="00097C83" w:rsidRPr="00222149" w:rsidRDefault="00097C83" w:rsidP="009034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>D.  3,25</w:t>
            </w:r>
          </w:p>
        </w:tc>
      </w:tr>
    </w:tbl>
    <w:p w14:paraId="3F0205EF" w14:textId="338150C6" w:rsidR="00A5215B" w:rsidRPr="00222149" w:rsidRDefault="00A5215B" w:rsidP="005E5105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222149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</w:t>
      </w:r>
    </w:p>
    <w:p w14:paraId="4BD9FBB2" w14:textId="028F9AA9" w:rsidR="004E6E41" w:rsidRPr="004D7100" w:rsidRDefault="004E6E41" w:rsidP="004E6E41">
      <w:pPr>
        <w:spacing w:before="60" w:after="60" w:line="276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4D7100">
        <w:rPr>
          <w:rFonts w:ascii="Times New Roman" w:hAnsi="Times New Roman" w:cs="Times New Roman"/>
          <w:b/>
          <w:sz w:val="28"/>
          <w:szCs w:val="28"/>
          <w:lang w:val="nl-NL"/>
        </w:rPr>
        <w:t xml:space="preserve">Câu 2 </w:t>
      </w:r>
      <w:r w:rsidRPr="004D7100">
        <w:rPr>
          <w:rFonts w:ascii="Times New Roman" w:hAnsi="Times New Roman" w:cs="Times New Roman"/>
          <w:sz w:val="28"/>
          <w:szCs w:val="28"/>
          <w:lang w:val="nl-NL"/>
        </w:rPr>
        <w:t>(0,5điểm)</w:t>
      </w:r>
      <w:r w:rsidRPr="004D7100">
        <w:rPr>
          <w:rFonts w:ascii="Times New Roman" w:hAnsi="Times New Roman" w:cs="Times New Roman"/>
          <w:b/>
          <w:sz w:val="28"/>
          <w:szCs w:val="28"/>
          <w:lang w:val="nl-NL"/>
        </w:rPr>
        <w:t xml:space="preserve">  </w:t>
      </w:r>
      <w:r w:rsidRPr="00222149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</w:t>
      </w:r>
      <w:r w:rsidR="003136F1" w:rsidRPr="00222149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4D7100">
        <w:rPr>
          <w:rFonts w:ascii="Times New Roman" w:hAnsi="Times New Roman" w:cs="Times New Roman"/>
          <w:sz w:val="28"/>
          <w:szCs w:val="28"/>
          <w:lang w:val="nl-NL"/>
        </w:rPr>
        <w:t>Số lớn nhất trong các số : 9,867;  9,687;  9,876;  9,678là:</w:t>
      </w:r>
    </w:p>
    <w:p w14:paraId="0499BBE0" w14:textId="3262535D" w:rsidR="004E6E41" w:rsidRPr="004D7100" w:rsidRDefault="004E6E41" w:rsidP="004E6E41">
      <w:pPr>
        <w:spacing w:before="60" w:after="60" w:line="276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4D7100">
        <w:rPr>
          <w:rFonts w:ascii="Times New Roman" w:hAnsi="Times New Roman" w:cs="Times New Roman"/>
          <w:sz w:val="28"/>
          <w:szCs w:val="28"/>
          <w:lang w:val="nl-NL"/>
        </w:rPr>
        <w:t xml:space="preserve">  A. 9,867</w:t>
      </w:r>
      <w:r w:rsidRPr="004D7100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 </w:t>
      </w:r>
      <w:r w:rsidR="006024F8">
        <w:rPr>
          <w:rFonts w:ascii="Times New Roman" w:hAnsi="Times New Roman" w:cs="Times New Roman"/>
          <w:sz w:val="28"/>
          <w:szCs w:val="28"/>
          <w:lang w:val="nl-NL"/>
        </w:rPr>
        <w:t xml:space="preserve">             </w:t>
      </w:r>
      <w:r w:rsidRPr="004D7100">
        <w:rPr>
          <w:rFonts w:ascii="Times New Roman" w:hAnsi="Times New Roman" w:cs="Times New Roman"/>
          <w:sz w:val="28"/>
          <w:szCs w:val="28"/>
          <w:lang w:val="nl-NL"/>
        </w:rPr>
        <w:t>B. 9,687</w:t>
      </w:r>
      <w:r w:rsidRPr="004D7100">
        <w:rPr>
          <w:rFonts w:ascii="Times New Roman" w:hAnsi="Times New Roman" w:cs="Times New Roman"/>
          <w:sz w:val="28"/>
          <w:szCs w:val="28"/>
          <w:lang w:val="nl-NL"/>
        </w:rPr>
        <w:tab/>
      </w:r>
      <w:r w:rsidR="006024F8">
        <w:rPr>
          <w:rFonts w:ascii="Times New Roman" w:hAnsi="Times New Roman" w:cs="Times New Roman"/>
          <w:sz w:val="28"/>
          <w:szCs w:val="28"/>
          <w:lang w:val="nl-NL"/>
        </w:rPr>
        <w:t xml:space="preserve">          </w:t>
      </w:r>
      <w:r w:rsidRPr="004D7100">
        <w:rPr>
          <w:rFonts w:ascii="Times New Roman" w:hAnsi="Times New Roman" w:cs="Times New Roman"/>
          <w:sz w:val="28"/>
          <w:szCs w:val="28"/>
          <w:lang w:val="nl-NL"/>
        </w:rPr>
        <w:t xml:space="preserve">C. 9,876      </w:t>
      </w:r>
      <w:r w:rsidRPr="004D7100">
        <w:rPr>
          <w:rFonts w:ascii="Times New Roman" w:hAnsi="Times New Roman" w:cs="Times New Roman"/>
          <w:sz w:val="28"/>
          <w:szCs w:val="28"/>
          <w:lang w:val="nl-NL"/>
        </w:rPr>
        <w:tab/>
      </w:r>
      <w:r w:rsidR="006024F8">
        <w:rPr>
          <w:rFonts w:ascii="Times New Roman" w:hAnsi="Times New Roman" w:cs="Times New Roman"/>
          <w:sz w:val="28"/>
          <w:szCs w:val="28"/>
          <w:lang w:val="nl-NL"/>
        </w:rPr>
        <w:t xml:space="preserve">                </w:t>
      </w:r>
      <w:r w:rsidRPr="004D7100">
        <w:rPr>
          <w:rFonts w:ascii="Times New Roman" w:hAnsi="Times New Roman" w:cs="Times New Roman"/>
          <w:sz w:val="28"/>
          <w:szCs w:val="28"/>
          <w:lang w:val="nl-NL"/>
        </w:rPr>
        <w:t>D. 9,678</w:t>
      </w:r>
    </w:p>
    <w:p w14:paraId="7CDD1867" w14:textId="079CB3FD" w:rsidR="00CA6FC8" w:rsidRPr="004D7100" w:rsidRDefault="00DB7281" w:rsidP="00CA6FC8">
      <w:pPr>
        <w:spacing w:before="60" w:after="60" w:line="276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4D7100">
        <w:rPr>
          <w:rFonts w:ascii="Times New Roman" w:hAnsi="Times New Roman" w:cs="Times New Roman"/>
          <w:b/>
          <w:sz w:val="28"/>
          <w:szCs w:val="28"/>
          <w:lang w:val="nl-NL"/>
        </w:rPr>
        <w:t xml:space="preserve">Câu </w:t>
      </w:r>
      <w:r w:rsidR="004E6E41" w:rsidRPr="004D7100">
        <w:rPr>
          <w:rFonts w:ascii="Times New Roman" w:hAnsi="Times New Roman" w:cs="Times New Roman"/>
          <w:b/>
          <w:sz w:val="28"/>
          <w:szCs w:val="28"/>
          <w:lang w:val="nl-NL"/>
        </w:rPr>
        <w:t>3</w:t>
      </w:r>
      <w:r w:rsidR="00FD6DD8" w:rsidRPr="004D7100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FD6DD8" w:rsidRPr="004D7100">
        <w:rPr>
          <w:rFonts w:ascii="Times New Roman" w:hAnsi="Times New Roman" w:cs="Times New Roman"/>
          <w:sz w:val="28"/>
          <w:szCs w:val="28"/>
          <w:lang w:val="nl-NL"/>
        </w:rPr>
        <w:t>(0,5điểm)</w:t>
      </w:r>
      <w:r w:rsidRPr="004D7100">
        <w:rPr>
          <w:rFonts w:ascii="Times New Roman" w:hAnsi="Times New Roman" w:cs="Times New Roman"/>
          <w:b/>
          <w:sz w:val="28"/>
          <w:szCs w:val="28"/>
          <w:lang w:val="nl-NL"/>
        </w:rPr>
        <w:t xml:space="preserve">  </w:t>
      </w:r>
      <w:r w:rsidR="00A5215B" w:rsidRPr="00222149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</w:t>
      </w:r>
      <w:r w:rsidR="00CA6FC8" w:rsidRPr="004D7100">
        <w:rPr>
          <w:rFonts w:ascii="Times New Roman" w:hAnsi="Times New Roman" w:cs="Times New Roman"/>
          <w:sz w:val="28"/>
          <w:szCs w:val="28"/>
          <w:lang w:val="nl-NL"/>
        </w:rPr>
        <w:t>Làm tròn số 47,329 đến hàng phần trăm</w:t>
      </w:r>
      <w:r w:rsidR="009F53E3" w:rsidRPr="004D7100">
        <w:rPr>
          <w:rFonts w:ascii="Times New Roman" w:hAnsi="Times New Roman" w:cs="Times New Roman"/>
          <w:sz w:val="28"/>
          <w:szCs w:val="28"/>
          <w:lang w:val="nl-NL"/>
        </w:rPr>
        <w:t xml:space="preserve"> được số</w:t>
      </w:r>
      <w:r w:rsidR="00CA6FC8" w:rsidRPr="004D7100">
        <w:rPr>
          <w:rFonts w:ascii="Times New Roman" w:hAnsi="Times New Roman" w:cs="Times New Roman"/>
          <w:sz w:val="28"/>
          <w:szCs w:val="28"/>
          <w:lang w:val="nl-NL"/>
        </w:rPr>
        <w:t>:</w:t>
      </w:r>
    </w:p>
    <w:p w14:paraId="48FE34CF" w14:textId="7F782F95" w:rsidR="00CA6FC8" w:rsidRPr="004D7100" w:rsidRDefault="00CA6FC8" w:rsidP="00CA6FC8">
      <w:pPr>
        <w:spacing w:before="60" w:after="60" w:line="276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4D7100">
        <w:rPr>
          <w:rFonts w:ascii="Times New Roman" w:hAnsi="Times New Roman" w:cs="Times New Roman"/>
          <w:sz w:val="28"/>
          <w:szCs w:val="28"/>
          <w:lang w:val="nl-NL"/>
        </w:rPr>
        <w:t xml:space="preserve">         A. </w:t>
      </w:r>
      <w:r w:rsidR="001A6FFE" w:rsidRPr="004D7100">
        <w:rPr>
          <w:rFonts w:ascii="Times New Roman" w:hAnsi="Times New Roman" w:cs="Times New Roman"/>
          <w:sz w:val="28"/>
          <w:szCs w:val="28"/>
          <w:lang w:val="nl-NL"/>
        </w:rPr>
        <w:t>48</w:t>
      </w:r>
      <w:r w:rsidRPr="004D7100">
        <w:rPr>
          <w:rFonts w:ascii="Times New Roman" w:hAnsi="Times New Roman" w:cs="Times New Roman"/>
          <w:sz w:val="28"/>
          <w:szCs w:val="28"/>
          <w:lang w:val="nl-NL"/>
        </w:rPr>
        <w:t xml:space="preserve">            </w:t>
      </w:r>
      <w:r w:rsidRPr="004D7100">
        <w:rPr>
          <w:rFonts w:ascii="Times New Roman" w:hAnsi="Times New Roman" w:cs="Times New Roman"/>
          <w:sz w:val="28"/>
          <w:szCs w:val="28"/>
          <w:lang w:val="nl-NL"/>
        </w:rPr>
        <w:tab/>
      </w:r>
      <w:r w:rsidR="006024F8">
        <w:rPr>
          <w:rFonts w:ascii="Times New Roman" w:hAnsi="Times New Roman" w:cs="Times New Roman"/>
          <w:sz w:val="28"/>
          <w:szCs w:val="28"/>
          <w:lang w:val="nl-NL"/>
        </w:rPr>
        <w:t xml:space="preserve">          </w:t>
      </w:r>
      <w:r w:rsidRPr="004D7100">
        <w:rPr>
          <w:rFonts w:ascii="Times New Roman" w:hAnsi="Times New Roman" w:cs="Times New Roman"/>
          <w:sz w:val="28"/>
          <w:szCs w:val="28"/>
          <w:lang w:val="nl-NL"/>
        </w:rPr>
        <w:t xml:space="preserve">B. 47,33        </w:t>
      </w:r>
      <w:r w:rsidRPr="004D7100">
        <w:rPr>
          <w:rFonts w:ascii="Times New Roman" w:hAnsi="Times New Roman" w:cs="Times New Roman"/>
          <w:sz w:val="28"/>
          <w:szCs w:val="28"/>
          <w:lang w:val="nl-NL"/>
        </w:rPr>
        <w:tab/>
        <w:t xml:space="preserve">C. 47,3              </w:t>
      </w:r>
      <w:r w:rsidRPr="004D7100">
        <w:rPr>
          <w:rFonts w:ascii="Times New Roman" w:hAnsi="Times New Roman" w:cs="Times New Roman"/>
          <w:sz w:val="28"/>
          <w:szCs w:val="28"/>
          <w:lang w:val="nl-NL"/>
        </w:rPr>
        <w:tab/>
      </w:r>
      <w:r w:rsidR="006024F8">
        <w:rPr>
          <w:rFonts w:ascii="Times New Roman" w:hAnsi="Times New Roman" w:cs="Times New Roman"/>
          <w:sz w:val="28"/>
          <w:szCs w:val="28"/>
          <w:lang w:val="nl-NL"/>
        </w:rPr>
        <w:t xml:space="preserve">      </w:t>
      </w:r>
      <w:r w:rsidRPr="004D7100">
        <w:rPr>
          <w:rFonts w:ascii="Times New Roman" w:hAnsi="Times New Roman" w:cs="Times New Roman"/>
          <w:sz w:val="28"/>
          <w:szCs w:val="28"/>
          <w:lang w:val="nl-NL"/>
        </w:rPr>
        <w:t>D. 47</w:t>
      </w:r>
    </w:p>
    <w:p w14:paraId="4675BCE0" w14:textId="2D5EB906" w:rsidR="00850567" w:rsidRPr="00222149" w:rsidRDefault="005E5105" w:rsidP="00C0703B">
      <w:pPr>
        <w:spacing w:before="60" w:after="60" w:line="276" w:lineRule="auto"/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4D7100">
        <w:rPr>
          <w:rFonts w:ascii="Times New Roman" w:hAnsi="Times New Roman" w:cs="Times New Roman"/>
          <w:b/>
          <w:sz w:val="28"/>
          <w:szCs w:val="28"/>
          <w:lang w:val="nl-NL"/>
        </w:rPr>
        <w:t xml:space="preserve">Câu </w:t>
      </w:r>
      <w:r w:rsidR="00DB7281" w:rsidRPr="004D7100">
        <w:rPr>
          <w:rFonts w:ascii="Times New Roman" w:hAnsi="Times New Roman" w:cs="Times New Roman"/>
          <w:b/>
          <w:sz w:val="28"/>
          <w:szCs w:val="28"/>
          <w:lang w:val="nl-NL"/>
        </w:rPr>
        <w:t>4</w:t>
      </w:r>
      <w:r w:rsidR="00211C76" w:rsidRPr="004D710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3136F1" w:rsidRPr="004D7100">
        <w:rPr>
          <w:rFonts w:ascii="Times New Roman" w:hAnsi="Times New Roman" w:cs="Times New Roman"/>
          <w:sz w:val="28"/>
          <w:szCs w:val="28"/>
          <w:lang w:val="nl-NL"/>
        </w:rPr>
        <w:t>(</w:t>
      </w:r>
      <w:r w:rsidR="00A50F52" w:rsidRPr="004D7100">
        <w:rPr>
          <w:rFonts w:ascii="Times New Roman" w:hAnsi="Times New Roman" w:cs="Times New Roman"/>
          <w:sz w:val="28"/>
          <w:szCs w:val="28"/>
          <w:lang w:val="nl-NL"/>
        </w:rPr>
        <w:t>0,5</w:t>
      </w:r>
      <w:r w:rsidR="003136F1" w:rsidRPr="004D7100">
        <w:rPr>
          <w:rFonts w:ascii="Times New Roman" w:hAnsi="Times New Roman" w:cs="Times New Roman"/>
          <w:sz w:val="28"/>
          <w:szCs w:val="28"/>
          <w:lang w:val="nl-NL"/>
        </w:rPr>
        <w:t>điểm</w:t>
      </w:r>
      <w:r w:rsidR="00C0703B" w:rsidRPr="004D7100">
        <w:rPr>
          <w:rFonts w:ascii="Times New Roman" w:hAnsi="Times New Roman" w:cs="Times New Roman"/>
          <w:sz w:val="28"/>
          <w:szCs w:val="28"/>
          <w:lang w:val="nl-NL"/>
        </w:rPr>
        <w:t>):</w:t>
      </w:r>
      <w:r w:rsidR="00C0703B" w:rsidRPr="004D7100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A50F52">
        <w:rPr>
          <w:rFonts w:ascii="Times New Roman" w:hAnsi="Times New Roman" w:cs="Times New Roman"/>
          <w:bCs/>
          <w:sz w:val="28"/>
          <w:szCs w:val="28"/>
          <w:lang w:val="nl-NL"/>
        </w:rPr>
        <w:t>Hai</w:t>
      </w:r>
      <w:r w:rsidR="00D40813" w:rsidRPr="00222149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số thập phân thích hợp viết vào chỗ chấm  0,23 </w:t>
      </w:r>
      <w:r w:rsidR="00913631">
        <w:rPr>
          <w:rFonts w:ascii="Times New Roman" w:hAnsi="Times New Roman" w:cs="Times New Roman"/>
          <w:bCs/>
          <w:sz w:val="28"/>
          <w:szCs w:val="28"/>
          <w:lang w:val="nl-NL"/>
        </w:rPr>
        <w:t>&lt;</w:t>
      </w:r>
      <w:r w:rsidR="00D40813" w:rsidRPr="00222149">
        <w:rPr>
          <w:rFonts w:ascii="Times New Roman" w:hAnsi="Times New Roman" w:cs="Times New Roman"/>
          <w:bCs/>
          <w:sz w:val="28"/>
          <w:szCs w:val="28"/>
          <w:lang w:val="nl-NL"/>
        </w:rPr>
        <w:t>…..</w:t>
      </w:r>
      <w:r w:rsidR="00913631">
        <w:rPr>
          <w:rFonts w:ascii="Times New Roman" w:hAnsi="Times New Roman" w:cs="Times New Roman"/>
          <w:bCs/>
          <w:sz w:val="28"/>
          <w:szCs w:val="28"/>
          <w:lang w:val="nl-NL"/>
        </w:rPr>
        <w:t>&lt;</w:t>
      </w:r>
      <w:r w:rsidR="00D40813" w:rsidRPr="00222149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0,24 là:</w:t>
      </w:r>
    </w:p>
    <w:p w14:paraId="212BDA4F" w14:textId="7F369238" w:rsidR="00D40813" w:rsidRPr="00222149" w:rsidRDefault="00D40813" w:rsidP="00D4081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222149">
        <w:rPr>
          <w:rFonts w:ascii="Times New Roman" w:hAnsi="Times New Roman" w:cs="Times New Roman"/>
          <w:bCs/>
          <w:sz w:val="28"/>
          <w:szCs w:val="28"/>
          <w:lang w:val="nl-NL"/>
        </w:rPr>
        <w:t>…………</w:t>
      </w:r>
      <w:r w:rsidR="00850567" w:rsidRPr="00222149">
        <w:rPr>
          <w:rFonts w:ascii="Times New Roman" w:hAnsi="Times New Roman" w:cs="Times New Roman"/>
          <w:bCs/>
          <w:sz w:val="28"/>
          <w:szCs w:val="28"/>
          <w:lang w:val="nl-NL"/>
        </w:rPr>
        <w:t>........................................................................................................................</w:t>
      </w:r>
      <w:r w:rsidRPr="00222149">
        <w:rPr>
          <w:rFonts w:ascii="Times New Roman" w:hAnsi="Times New Roman" w:cs="Times New Roman"/>
          <w:bCs/>
          <w:sz w:val="28"/>
          <w:szCs w:val="28"/>
          <w:lang w:val="nl-NL"/>
        </w:rPr>
        <w:t>…</w:t>
      </w:r>
    </w:p>
    <w:p w14:paraId="057A9F54" w14:textId="28566B0D" w:rsidR="00007EBD" w:rsidRPr="004D7100" w:rsidRDefault="002960A3" w:rsidP="00F76972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4D7100">
        <w:rPr>
          <w:rFonts w:ascii="Times New Roman" w:hAnsi="Times New Roman" w:cs="Times New Roman"/>
          <w:b/>
          <w:sz w:val="28"/>
          <w:szCs w:val="28"/>
          <w:lang w:val="nl-NL"/>
        </w:rPr>
        <w:t xml:space="preserve">Câu </w:t>
      </w:r>
      <w:r w:rsidR="00A24B3F" w:rsidRPr="004D7100">
        <w:rPr>
          <w:rFonts w:ascii="Times New Roman" w:hAnsi="Times New Roman" w:cs="Times New Roman"/>
          <w:b/>
          <w:sz w:val="28"/>
          <w:szCs w:val="28"/>
          <w:lang w:val="nl-NL"/>
        </w:rPr>
        <w:t>5</w:t>
      </w:r>
      <w:r w:rsidR="00211C76" w:rsidRPr="004D7100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211C76" w:rsidRPr="004D7100">
        <w:rPr>
          <w:rFonts w:ascii="Times New Roman" w:hAnsi="Times New Roman" w:cs="Times New Roman"/>
          <w:sz w:val="28"/>
          <w:szCs w:val="28"/>
          <w:lang w:val="nl-NL"/>
        </w:rPr>
        <w:t>(1điểm):</w:t>
      </w:r>
      <w:r w:rsidRPr="004D7100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Pr="004D7100">
        <w:rPr>
          <w:rFonts w:ascii="Times New Roman" w:hAnsi="Times New Roman" w:cs="Times New Roman"/>
          <w:sz w:val="28"/>
          <w:szCs w:val="28"/>
          <w:lang w:val="nl-NL"/>
        </w:rPr>
        <w:t xml:space="preserve">Một miếng bìa hình tam giác có cạnh đáy </w:t>
      </w:r>
      <w:r w:rsidR="006E2F1A" w:rsidRPr="004D7100">
        <w:rPr>
          <w:rFonts w:ascii="Times New Roman" w:hAnsi="Times New Roman" w:cs="Times New Roman"/>
          <w:sz w:val="28"/>
          <w:szCs w:val="28"/>
          <w:lang w:val="nl-NL"/>
        </w:rPr>
        <w:t>3</w:t>
      </w:r>
      <w:r w:rsidRPr="004D7100">
        <w:rPr>
          <w:rFonts w:ascii="Times New Roman" w:hAnsi="Times New Roman" w:cs="Times New Roman"/>
          <w:sz w:val="28"/>
          <w:szCs w:val="28"/>
          <w:lang w:val="nl-NL"/>
        </w:rPr>
        <w:t>,</w:t>
      </w:r>
      <w:r w:rsidR="006E2F1A" w:rsidRPr="004D7100">
        <w:rPr>
          <w:rFonts w:ascii="Times New Roman" w:hAnsi="Times New Roman" w:cs="Times New Roman"/>
          <w:sz w:val="28"/>
          <w:szCs w:val="28"/>
          <w:lang w:val="nl-NL"/>
        </w:rPr>
        <w:t>2</w:t>
      </w:r>
      <w:r w:rsidR="00E93B21" w:rsidRPr="004D710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4D7100">
        <w:rPr>
          <w:rFonts w:ascii="Times New Roman" w:hAnsi="Times New Roman" w:cs="Times New Roman"/>
          <w:sz w:val="28"/>
          <w:szCs w:val="28"/>
          <w:lang w:val="nl-NL"/>
        </w:rPr>
        <w:t xml:space="preserve">dm, chiều cao bằng cạnh đáy. </w:t>
      </w:r>
      <w:r w:rsidR="00850567" w:rsidRPr="004D7100">
        <w:rPr>
          <w:rFonts w:ascii="Times New Roman" w:hAnsi="Times New Roman" w:cs="Times New Roman"/>
          <w:sz w:val="28"/>
          <w:szCs w:val="28"/>
          <w:lang w:val="nl-NL"/>
        </w:rPr>
        <w:t>D</w:t>
      </w:r>
      <w:r w:rsidRPr="004D7100">
        <w:rPr>
          <w:rFonts w:ascii="Times New Roman" w:hAnsi="Times New Roman" w:cs="Times New Roman"/>
          <w:sz w:val="28"/>
          <w:szCs w:val="28"/>
          <w:lang w:val="nl-NL"/>
        </w:rPr>
        <w:t>iện tích của miếng bìa</w:t>
      </w:r>
      <w:r w:rsidR="00850567" w:rsidRPr="004D7100">
        <w:rPr>
          <w:rFonts w:ascii="Times New Roman" w:hAnsi="Times New Roman" w:cs="Times New Roman"/>
          <w:sz w:val="28"/>
          <w:szCs w:val="28"/>
          <w:lang w:val="nl-NL"/>
        </w:rPr>
        <w:t xml:space="preserve"> đó là:</w:t>
      </w:r>
    </w:p>
    <w:p w14:paraId="148CD4A2" w14:textId="6681E6C0" w:rsidR="00E93B21" w:rsidRPr="004D7100" w:rsidRDefault="00E93B21" w:rsidP="00E93B21">
      <w:pPr>
        <w:tabs>
          <w:tab w:val="left" w:pos="170"/>
          <w:tab w:val="left" w:pos="2835"/>
          <w:tab w:val="left" w:pos="5387"/>
          <w:tab w:val="left" w:pos="7938"/>
        </w:tabs>
        <w:spacing w:line="276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4D7100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4D7100">
        <w:rPr>
          <w:rFonts w:ascii="Times New Roman" w:hAnsi="Times New Roman" w:cs="Times New Roman"/>
          <w:bCs/>
          <w:sz w:val="28"/>
          <w:szCs w:val="28"/>
          <w:lang w:val="nl-NL"/>
        </w:rPr>
        <w:t>A</w:t>
      </w:r>
      <w:r w:rsidRPr="004D7100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. </w:t>
      </w:r>
      <w:r w:rsidRPr="004D7100">
        <w:rPr>
          <w:rFonts w:ascii="Times New Roman" w:hAnsi="Times New Roman" w:cs="Times New Roman"/>
          <w:sz w:val="28"/>
          <w:szCs w:val="28"/>
          <w:lang w:val="nl-NL"/>
        </w:rPr>
        <w:t>5,</w:t>
      </w:r>
      <w:r w:rsidR="006E2F1A" w:rsidRPr="004D7100">
        <w:rPr>
          <w:rFonts w:ascii="Times New Roman" w:hAnsi="Times New Roman" w:cs="Times New Roman"/>
          <w:sz w:val="28"/>
          <w:szCs w:val="28"/>
          <w:lang w:val="nl-NL"/>
        </w:rPr>
        <w:t>12</w:t>
      </w:r>
      <w:r w:rsidR="00270772" w:rsidRPr="004D7100">
        <w:rPr>
          <w:rFonts w:ascii="Times New Roman" w:hAnsi="Times New Roman" w:cs="Times New Roman"/>
          <w:sz w:val="28"/>
          <w:szCs w:val="28"/>
          <w:lang w:val="nl-NL"/>
        </w:rPr>
        <w:t xml:space="preserve"> d</w:t>
      </w:r>
      <w:r w:rsidR="00270772" w:rsidRPr="00222149">
        <w:rPr>
          <w:rFonts w:ascii="Times New Roman" w:hAnsi="Times New Roman" w:cs="Times New Roman"/>
          <w:sz w:val="28"/>
          <w:szCs w:val="28"/>
          <w:lang w:val="pt-BR"/>
        </w:rPr>
        <w:t>m</w:t>
      </w:r>
      <w:r w:rsidR="00270772" w:rsidRPr="00222149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2</w:t>
      </w:r>
      <w:r w:rsidRPr="004D7100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4D7100">
        <w:rPr>
          <w:rFonts w:ascii="Times New Roman" w:hAnsi="Times New Roman" w:cs="Times New Roman"/>
          <w:bCs/>
          <w:sz w:val="28"/>
          <w:szCs w:val="28"/>
          <w:lang w:val="nl-NL"/>
        </w:rPr>
        <w:t>B</w:t>
      </w:r>
      <w:r w:rsidRPr="004D7100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. </w:t>
      </w:r>
      <w:r w:rsidR="00270772" w:rsidRPr="004D7100">
        <w:rPr>
          <w:rFonts w:ascii="Times New Roman" w:hAnsi="Times New Roman" w:cs="Times New Roman"/>
          <w:sz w:val="28"/>
          <w:szCs w:val="28"/>
          <w:lang w:val="nl-NL"/>
        </w:rPr>
        <w:t>10</w:t>
      </w:r>
      <w:r w:rsidRPr="004D7100">
        <w:rPr>
          <w:rFonts w:ascii="Times New Roman" w:hAnsi="Times New Roman" w:cs="Times New Roman"/>
          <w:sz w:val="28"/>
          <w:szCs w:val="28"/>
          <w:lang w:val="nl-NL"/>
        </w:rPr>
        <w:t>,</w:t>
      </w:r>
      <w:r w:rsidR="00270772" w:rsidRPr="004D7100">
        <w:rPr>
          <w:rFonts w:ascii="Times New Roman" w:hAnsi="Times New Roman" w:cs="Times New Roman"/>
          <w:sz w:val="28"/>
          <w:szCs w:val="28"/>
          <w:lang w:val="nl-NL"/>
        </w:rPr>
        <w:t>24 d</w:t>
      </w:r>
      <w:r w:rsidR="00270772" w:rsidRPr="00222149">
        <w:rPr>
          <w:rFonts w:ascii="Times New Roman" w:hAnsi="Times New Roman" w:cs="Times New Roman"/>
          <w:sz w:val="28"/>
          <w:szCs w:val="28"/>
          <w:lang w:val="pt-BR"/>
        </w:rPr>
        <w:t>m</w:t>
      </w:r>
      <w:r w:rsidR="00270772" w:rsidRPr="00222149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2</w:t>
      </w:r>
      <w:r w:rsidRPr="004D7100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4D7100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C. </w:t>
      </w:r>
      <w:r w:rsidR="00270772" w:rsidRPr="004D7100">
        <w:rPr>
          <w:rFonts w:ascii="Times New Roman" w:hAnsi="Times New Roman" w:cs="Times New Roman"/>
          <w:sz w:val="28"/>
          <w:szCs w:val="28"/>
          <w:lang w:val="nl-NL"/>
        </w:rPr>
        <w:t>512 d</w:t>
      </w:r>
      <w:r w:rsidR="00270772" w:rsidRPr="00222149">
        <w:rPr>
          <w:rFonts w:ascii="Times New Roman" w:hAnsi="Times New Roman" w:cs="Times New Roman"/>
          <w:sz w:val="28"/>
          <w:szCs w:val="28"/>
          <w:lang w:val="pt-BR"/>
        </w:rPr>
        <w:t>m</w:t>
      </w:r>
      <w:r w:rsidR="00270772" w:rsidRPr="00222149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2</w:t>
      </w:r>
      <w:r w:rsidRPr="004D7100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4D7100">
        <w:rPr>
          <w:rFonts w:ascii="Times New Roman" w:hAnsi="Times New Roman" w:cs="Times New Roman"/>
          <w:bCs/>
          <w:sz w:val="28"/>
          <w:szCs w:val="28"/>
          <w:lang w:val="nl-NL"/>
        </w:rPr>
        <w:t>D</w:t>
      </w:r>
      <w:r w:rsidRPr="004D7100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. </w:t>
      </w:r>
      <w:r w:rsidR="00270772" w:rsidRPr="004D7100">
        <w:rPr>
          <w:rFonts w:ascii="Times New Roman" w:hAnsi="Times New Roman" w:cs="Times New Roman"/>
          <w:sz w:val="28"/>
          <w:szCs w:val="28"/>
          <w:lang w:val="nl-NL"/>
        </w:rPr>
        <w:t>51,2 d</w:t>
      </w:r>
      <w:r w:rsidR="00270772" w:rsidRPr="00222149">
        <w:rPr>
          <w:rFonts w:ascii="Times New Roman" w:hAnsi="Times New Roman" w:cs="Times New Roman"/>
          <w:sz w:val="28"/>
          <w:szCs w:val="28"/>
          <w:lang w:val="pt-BR"/>
        </w:rPr>
        <w:t>m</w:t>
      </w:r>
      <w:r w:rsidR="00270772" w:rsidRPr="00222149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2</w:t>
      </w:r>
    </w:p>
    <w:p w14:paraId="465B1571" w14:textId="53982F30" w:rsidR="00F76972" w:rsidRPr="00222149" w:rsidRDefault="00A5215B" w:rsidP="00F76972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222149">
        <w:rPr>
          <w:rFonts w:ascii="Times New Roman" w:hAnsi="Times New Roman" w:cs="Times New Roman"/>
          <w:b/>
          <w:sz w:val="28"/>
          <w:szCs w:val="28"/>
          <w:lang w:val="nl-NL"/>
        </w:rPr>
        <w:t xml:space="preserve">Câu </w:t>
      </w:r>
      <w:r w:rsidR="00A24B3F" w:rsidRPr="00222149">
        <w:rPr>
          <w:rFonts w:ascii="Times New Roman" w:hAnsi="Times New Roman" w:cs="Times New Roman"/>
          <w:b/>
          <w:sz w:val="28"/>
          <w:szCs w:val="28"/>
          <w:lang w:val="nl-NL"/>
        </w:rPr>
        <w:t>6</w:t>
      </w:r>
      <w:r w:rsidR="00211C76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211C76" w:rsidRPr="00211C76">
        <w:rPr>
          <w:rFonts w:ascii="Times New Roman" w:hAnsi="Times New Roman" w:cs="Times New Roman"/>
          <w:sz w:val="28"/>
          <w:szCs w:val="28"/>
        </w:rPr>
        <w:t>(1điểm):</w:t>
      </w:r>
      <w:r w:rsidR="00211C76" w:rsidRPr="00222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149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</w:t>
      </w:r>
      <w:r w:rsidR="00F76972" w:rsidRPr="00222149">
        <w:rPr>
          <w:rFonts w:ascii="Times New Roman" w:hAnsi="Times New Roman" w:cs="Times New Roman"/>
          <w:sz w:val="28"/>
          <w:szCs w:val="28"/>
          <w:lang w:val="vi-VN"/>
        </w:rPr>
        <w:t xml:space="preserve">Đúng ghi </w:t>
      </w:r>
      <w:r w:rsidR="00F76972" w:rsidRPr="00222149">
        <w:rPr>
          <w:rFonts w:ascii="Times New Roman" w:hAnsi="Times New Roman" w:cs="Times New Roman"/>
          <w:b/>
          <w:sz w:val="28"/>
          <w:szCs w:val="28"/>
          <w:lang w:val="vi-VN"/>
        </w:rPr>
        <w:t>Đ</w:t>
      </w:r>
      <w:r w:rsidR="00F76972" w:rsidRPr="00222149">
        <w:rPr>
          <w:rFonts w:ascii="Times New Roman" w:hAnsi="Times New Roman" w:cs="Times New Roman"/>
          <w:sz w:val="28"/>
          <w:szCs w:val="28"/>
          <w:lang w:val="vi-VN"/>
        </w:rPr>
        <w:t xml:space="preserve">, sai ghi </w:t>
      </w:r>
      <w:r w:rsidR="00F76972" w:rsidRPr="00222149">
        <w:rPr>
          <w:rFonts w:ascii="Times New Roman" w:hAnsi="Times New Roman" w:cs="Times New Roman"/>
          <w:b/>
          <w:sz w:val="28"/>
          <w:szCs w:val="28"/>
          <w:lang w:val="vi-VN"/>
        </w:rPr>
        <w:t>S:</w:t>
      </w:r>
    </w:p>
    <w:tbl>
      <w:tblPr>
        <w:tblW w:w="0" w:type="auto"/>
        <w:tblInd w:w="96" w:type="dxa"/>
        <w:tblLayout w:type="fixed"/>
        <w:tblLook w:val="0000" w:firstRow="0" w:lastRow="0" w:firstColumn="0" w:lastColumn="0" w:noHBand="0" w:noVBand="0"/>
      </w:tblPr>
      <w:tblGrid>
        <w:gridCol w:w="5160"/>
        <w:gridCol w:w="4491"/>
      </w:tblGrid>
      <w:tr w:rsidR="00F76972" w:rsidRPr="00222149" w14:paraId="29A4140F" w14:textId="77777777" w:rsidTr="00903454">
        <w:trPr>
          <w:trHeight w:val="487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525E21" w14:textId="65AE3D84" w:rsidR="00F76972" w:rsidRPr="00222149" w:rsidRDefault="00F76972" w:rsidP="00FD6DD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lang w:val="vi-VN"/>
              </w:rPr>
            </w:pPr>
            <w:r w:rsidRPr="00222149"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02263F" wp14:editId="55E68AF1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5715</wp:posOffset>
                      </wp:positionV>
                      <wp:extent cx="236855" cy="187960"/>
                      <wp:effectExtent l="7620" t="5715" r="12700" b="63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36855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FCB30" id="Rectangle 14" o:spid="_x0000_s1026" style="position:absolute;margin-left:179.1pt;margin-top:.45pt;width:18.65pt;height:14.8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"/>
                  </w:pict>
                </mc:Fallback>
              </mc:AlternateContent>
            </w:r>
            <w:r w:rsidRPr="00222149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82010C" wp14:editId="77EA778D">
                      <wp:simplePos x="0" y="0"/>
                      <wp:positionH relativeFrom="column">
                        <wp:posOffset>2281555</wp:posOffset>
                      </wp:positionH>
                      <wp:positionV relativeFrom="paragraph">
                        <wp:posOffset>308610</wp:posOffset>
                      </wp:positionV>
                      <wp:extent cx="236855" cy="187960"/>
                      <wp:effectExtent l="5080" t="13335" r="5715" b="825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36855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195B8" id="Rectangle 13" o:spid="_x0000_s1026" style="position:absolute;margin-left:179.65pt;margin-top:24.3pt;width:18.65pt;height:14.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"/>
                  </w:pict>
                </mc:Fallback>
              </mc:AlternateContent>
            </w:r>
            <w:r w:rsidRPr="00222149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a)  </w:t>
            </w:r>
            <w:r w:rsidR="00FD6DD8" w:rsidRPr="002221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2149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tấn </w:t>
            </w:r>
            <w:r w:rsidRPr="0022214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4</w:t>
            </w:r>
            <w:r w:rsidRPr="00222149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kg  =</w:t>
            </w:r>
            <w:r w:rsidRPr="0022214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FD6DD8" w:rsidRPr="002221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214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124</w:t>
            </w:r>
            <w:r w:rsidRPr="00222149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 tấn</w:t>
            </w:r>
            <w:r w:rsidRPr="0022214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5F1D5CF" w14:textId="3A19485C" w:rsidR="00F76972" w:rsidRPr="00222149" w:rsidRDefault="00F76972" w:rsidP="0050709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lang w:val="vi-VN"/>
              </w:rPr>
            </w:pPr>
            <w:r w:rsidRPr="00222149"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6F1D9D" wp14:editId="4170499D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54610</wp:posOffset>
                      </wp:positionV>
                      <wp:extent cx="236855" cy="187960"/>
                      <wp:effectExtent l="10795" t="6985" r="9525" b="508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36855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7722F" id="Rectangle 2" o:spid="_x0000_s1026" style="position:absolute;margin-left:162.1pt;margin-top:4.3pt;width:18.65pt;height:14.8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"/>
                  </w:pict>
                </mc:Fallback>
              </mc:AlternateContent>
            </w:r>
            <w:r w:rsidRPr="00222149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b) </w:t>
            </w:r>
            <w:r w:rsidR="00507091" w:rsidRPr="002221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2149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5,9 m  </w:t>
            </w:r>
            <w:r w:rsidRPr="0022214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&gt;  </w:t>
            </w:r>
            <w:r w:rsidR="00507091" w:rsidRPr="0022214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22214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222149">
              <w:rPr>
                <w:rFonts w:ascii="Times New Roman" w:hAnsi="Times New Roman" w:cs="Times New Roman"/>
                <w:sz w:val="28"/>
                <w:szCs w:val="28"/>
                <w:lang w:val="en"/>
              </w:rPr>
              <w:t>m</w:t>
            </w:r>
            <w:r w:rsidR="00507091" w:rsidRPr="0022214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8</w:t>
            </w:r>
            <w:r w:rsidR="00507091" w:rsidRPr="00222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7091" w:rsidRPr="0022214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m</w:t>
            </w:r>
            <w:r w:rsidRPr="0022214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</w:t>
            </w:r>
          </w:p>
        </w:tc>
      </w:tr>
      <w:tr w:rsidR="00F76972" w:rsidRPr="00222149" w14:paraId="28AC64C6" w14:textId="77777777" w:rsidTr="00903454">
        <w:trPr>
          <w:trHeight w:val="504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A23D39" w14:textId="7B1B4C4F" w:rsidR="00F76972" w:rsidRPr="00222149" w:rsidRDefault="00F76972" w:rsidP="00A24B3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lang w:val="en"/>
              </w:rPr>
            </w:pPr>
            <w:r w:rsidRPr="00222149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c)  </w:t>
            </w:r>
            <w:r w:rsidRPr="0022214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  <w:r w:rsidR="00EC45A0" w:rsidRPr="00222149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r w:rsidR="00A24B3F" w:rsidRPr="00222149">
              <w:rPr>
                <w:rFonts w:ascii="Times New Roman" w:hAnsi="Times New Roman" w:cs="Times New Roman"/>
                <w:sz w:val="28"/>
                <w:szCs w:val="28"/>
                <w:lang w:val="en"/>
              </w:rPr>
              <w:t>k</w:t>
            </w:r>
            <w:r w:rsidRPr="00222149">
              <w:rPr>
                <w:rFonts w:ascii="Times New Roman" w:hAnsi="Times New Roman" w:cs="Times New Roman"/>
                <w:sz w:val="28"/>
                <w:szCs w:val="28"/>
                <w:lang w:val="en"/>
              </w:rPr>
              <w:t>m</w:t>
            </w:r>
            <w:r w:rsidRPr="0022214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"/>
              </w:rPr>
              <w:t>2</w:t>
            </w:r>
            <w:r w:rsidRPr="00222149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3 </w:t>
            </w:r>
            <w:r w:rsidR="00A24B3F" w:rsidRPr="00222149">
              <w:rPr>
                <w:rFonts w:ascii="Times New Roman" w:hAnsi="Times New Roman" w:cs="Times New Roman"/>
                <w:sz w:val="28"/>
                <w:szCs w:val="28"/>
                <w:lang w:val="en"/>
              </w:rPr>
              <w:t>ha</w:t>
            </w:r>
            <w:r w:rsidRPr="00222149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r w:rsidR="00554052" w:rsidRPr="00222149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  </w:t>
            </w:r>
            <w:r w:rsidR="0059154C" w:rsidRPr="0022214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&lt; </w:t>
            </w:r>
            <w:r w:rsidR="00554052" w:rsidRPr="00222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214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  <w:r w:rsidR="005C172C" w:rsidRPr="002221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214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3</w:t>
            </w:r>
            <w:r w:rsidRPr="00222149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A24B3F" w:rsidRPr="00D33B02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222149">
              <w:rPr>
                <w:rFonts w:ascii="Times New Roman" w:hAnsi="Times New Roman" w:cs="Times New Roman"/>
                <w:sz w:val="28"/>
                <w:szCs w:val="28"/>
                <w:lang w:val="en"/>
              </w:rPr>
              <w:t>m</w:t>
            </w:r>
            <w:r w:rsidRPr="0022214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"/>
              </w:rPr>
              <w:t>2</w:t>
            </w:r>
          </w:p>
        </w:tc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1368E7" w14:textId="0BEAC900" w:rsidR="00F76972" w:rsidRPr="00222149" w:rsidRDefault="00F76972" w:rsidP="00144F52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lang w:val="vi-VN"/>
              </w:rPr>
            </w:pPr>
            <w:r w:rsidRPr="00222149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CFCF93" wp14:editId="763DE23B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13970</wp:posOffset>
                      </wp:positionV>
                      <wp:extent cx="236855" cy="187960"/>
                      <wp:effectExtent l="10795" t="13970" r="9525" b="762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36855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C556D" id="Rectangle 1" o:spid="_x0000_s1026" style="position:absolute;margin-left:162.1pt;margin-top:1.1pt;width:18.65pt;height:14.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"/>
                  </w:pict>
                </mc:Fallback>
              </mc:AlternateContent>
            </w:r>
            <w:r w:rsidRPr="00222149">
              <w:rPr>
                <w:rFonts w:ascii="Times New Roman" w:hAnsi="Times New Roman" w:cs="Times New Roman"/>
                <w:sz w:val="28"/>
                <w:lang w:val="vi-VN"/>
              </w:rPr>
              <w:t xml:space="preserve">đ) </w:t>
            </w:r>
            <w:r w:rsidR="00507091" w:rsidRPr="00222149">
              <w:rPr>
                <w:rFonts w:ascii="Times New Roman" w:hAnsi="Times New Roman" w:cs="Times New Roman"/>
                <w:sz w:val="28"/>
              </w:rPr>
              <w:t>1</w:t>
            </w:r>
            <w:r w:rsidRPr="00222149">
              <w:rPr>
                <w:rFonts w:ascii="Times New Roman" w:hAnsi="Times New Roman" w:cs="Times New Roman"/>
                <w:sz w:val="28"/>
                <w:lang w:val="vi-VN"/>
              </w:rPr>
              <w:t xml:space="preserve"> giờ </w:t>
            </w:r>
            <w:r w:rsidR="00144F52" w:rsidRPr="00222149">
              <w:rPr>
                <w:rFonts w:ascii="Times New Roman" w:hAnsi="Times New Roman" w:cs="Times New Roman"/>
                <w:sz w:val="28"/>
              </w:rPr>
              <w:t>2</w:t>
            </w:r>
            <w:r w:rsidRPr="00222149">
              <w:rPr>
                <w:rFonts w:ascii="Times New Roman" w:hAnsi="Times New Roman" w:cs="Times New Roman"/>
                <w:sz w:val="28"/>
                <w:lang w:val="vi-VN"/>
              </w:rPr>
              <w:t xml:space="preserve">5 phút = </w:t>
            </w:r>
            <w:r w:rsidR="00144F52" w:rsidRPr="00222149">
              <w:rPr>
                <w:rFonts w:ascii="Times New Roman" w:hAnsi="Times New Roman" w:cs="Times New Roman"/>
                <w:sz w:val="28"/>
              </w:rPr>
              <w:t>125 phút</w:t>
            </w:r>
          </w:p>
        </w:tc>
      </w:tr>
    </w:tbl>
    <w:p w14:paraId="2E3FA923" w14:textId="1EC9B886" w:rsidR="003D4D2F" w:rsidRPr="00222149" w:rsidRDefault="003D4D2F" w:rsidP="00F76972">
      <w:pPr>
        <w:spacing w:before="60" w:after="6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2149">
        <w:rPr>
          <w:rFonts w:ascii="Times New Roman" w:hAnsi="Times New Roman" w:cs="Times New Roman"/>
          <w:b/>
          <w:bCs/>
          <w:sz w:val="28"/>
          <w:szCs w:val="28"/>
        </w:rPr>
        <w:t>II. TỰ LUẬN</w:t>
      </w:r>
      <w:r w:rsidR="004D7100">
        <w:rPr>
          <w:rFonts w:ascii="Times New Roman" w:hAnsi="Times New Roman" w:cs="Times New Roman"/>
          <w:b/>
          <w:bCs/>
          <w:sz w:val="28"/>
          <w:szCs w:val="28"/>
        </w:rPr>
        <w:t>(6điểm)</w:t>
      </w:r>
    </w:p>
    <w:p w14:paraId="1821B599" w14:textId="547D6F41" w:rsidR="003136F1" w:rsidRPr="00222149" w:rsidRDefault="001665E7" w:rsidP="003136F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22149">
        <w:rPr>
          <w:rFonts w:ascii="Times New Roman" w:hAnsi="Times New Roman" w:cs="Times New Roman"/>
          <w:b/>
          <w:sz w:val="28"/>
          <w:szCs w:val="28"/>
        </w:rPr>
        <w:t>Câu</w:t>
      </w:r>
      <w:r w:rsidR="003136F1" w:rsidRPr="00222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D90" w:rsidRPr="00222149">
        <w:rPr>
          <w:rFonts w:ascii="Times New Roman" w:hAnsi="Times New Roman" w:cs="Times New Roman"/>
          <w:b/>
          <w:sz w:val="28"/>
          <w:szCs w:val="28"/>
        </w:rPr>
        <w:t>7</w:t>
      </w:r>
      <w:r w:rsidR="003136F1" w:rsidRPr="0022214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C7FE6" w:rsidRPr="00211C76">
        <w:rPr>
          <w:rFonts w:ascii="Times New Roman" w:hAnsi="Times New Roman" w:cs="Times New Roman"/>
          <w:sz w:val="28"/>
          <w:szCs w:val="28"/>
        </w:rPr>
        <w:t>(</w:t>
      </w:r>
      <w:r w:rsidR="00CC7FE6">
        <w:rPr>
          <w:rFonts w:ascii="Times New Roman" w:hAnsi="Times New Roman" w:cs="Times New Roman"/>
          <w:sz w:val="28"/>
          <w:szCs w:val="28"/>
        </w:rPr>
        <w:t>2</w:t>
      </w:r>
      <w:r w:rsidR="00CC7FE6" w:rsidRPr="00211C76">
        <w:rPr>
          <w:rFonts w:ascii="Times New Roman" w:hAnsi="Times New Roman" w:cs="Times New Roman"/>
          <w:sz w:val="28"/>
          <w:szCs w:val="28"/>
        </w:rPr>
        <w:t>điểm):</w:t>
      </w:r>
      <w:r w:rsidR="00CC7FE6" w:rsidRPr="00222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6F1" w:rsidRPr="00222149">
        <w:rPr>
          <w:rFonts w:ascii="Times New Roman" w:hAnsi="Times New Roman" w:cs="Times New Roman"/>
          <w:b/>
          <w:sz w:val="28"/>
          <w:szCs w:val="28"/>
        </w:rPr>
        <w:t>Đặt tính rồi tính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65"/>
        <w:gridCol w:w="2468"/>
        <w:gridCol w:w="2465"/>
        <w:gridCol w:w="2466"/>
      </w:tblGrid>
      <w:tr w:rsidR="003136F1" w:rsidRPr="00222149" w14:paraId="3836A740" w14:textId="77777777" w:rsidTr="00DB314E">
        <w:tc>
          <w:tcPr>
            <w:tcW w:w="2480" w:type="dxa"/>
            <w:shd w:val="clear" w:color="auto" w:fill="auto"/>
          </w:tcPr>
          <w:p w14:paraId="6040679A" w14:textId="7A11A54A" w:rsidR="003136F1" w:rsidRPr="00222149" w:rsidRDefault="003678E6" w:rsidP="00F940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r w:rsidR="00440367" w:rsidRPr="002221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51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0367" w:rsidRPr="002221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D51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0367" w:rsidRPr="00222149">
              <w:rPr>
                <w:rFonts w:ascii="Times New Roman" w:hAnsi="Times New Roman" w:cs="Times New Roman"/>
                <w:sz w:val="28"/>
                <w:szCs w:val="28"/>
              </w:rPr>
              <w:t xml:space="preserve">5 + </w:t>
            </w:r>
            <w:r w:rsidR="009266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0367" w:rsidRPr="00222149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9266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0367" w:rsidRPr="0022214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481" w:type="dxa"/>
            <w:shd w:val="clear" w:color="auto" w:fill="auto"/>
          </w:tcPr>
          <w:p w14:paraId="21D3618E" w14:textId="3FE2D642" w:rsidR="003136F1" w:rsidRPr="00222149" w:rsidRDefault="003678E6" w:rsidP="009266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7100" w:rsidRPr="00222149"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w:r w:rsidR="004D7100">
              <w:rPr>
                <w:rFonts w:ascii="Times New Roman" w:hAnsi="Times New Roman" w:cs="Times New Roman"/>
                <w:sz w:val="28"/>
                <w:szCs w:val="28"/>
              </w:rPr>
              <w:t>73,8</w:t>
            </w:r>
            <w:r w:rsidR="004D7100" w:rsidRPr="00222149">
              <w:rPr>
                <w:rFonts w:ascii="Times New Roman" w:hAnsi="Times New Roman" w:cs="Times New Roman"/>
                <w:sz w:val="28"/>
                <w:szCs w:val="28"/>
              </w:rPr>
              <w:t xml:space="preserve"> – 32,</w:t>
            </w:r>
            <w:r w:rsidR="004D7100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2481" w:type="dxa"/>
            <w:shd w:val="clear" w:color="auto" w:fill="auto"/>
          </w:tcPr>
          <w:p w14:paraId="4552398F" w14:textId="4B876A5E" w:rsidR="003136F1" w:rsidRPr="00222149" w:rsidRDefault="004D7100" w:rsidP="00DB3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, 2,46 x 3,5</w:t>
            </w:r>
          </w:p>
        </w:tc>
        <w:tc>
          <w:tcPr>
            <w:tcW w:w="2481" w:type="dxa"/>
            <w:shd w:val="clear" w:color="auto" w:fill="auto"/>
          </w:tcPr>
          <w:p w14:paraId="7E770CE5" w14:textId="24ACD7E7" w:rsidR="003136F1" w:rsidRPr="00222149" w:rsidRDefault="003136F1" w:rsidP="002D52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D7100">
              <w:rPr>
                <w:rFonts w:ascii="Times New Roman" w:hAnsi="Times New Roman" w:cs="Times New Roman"/>
                <w:sz w:val="28"/>
                <w:szCs w:val="28"/>
              </w:rPr>
              <w:t>d, 25,75 : 2,5</w:t>
            </w:r>
          </w:p>
        </w:tc>
      </w:tr>
    </w:tbl>
    <w:p w14:paraId="23BB180C" w14:textId="77777777" w:rsidR="003136F1" w:rsidRPr="00222149" w:rsidRDefault="003136F1" w:rsidP="003136F1">
      <w:pPr>
        <w:rPr>
          <w:rFonts w:ascii="Times New Roman" w:hAnsi="Times New Roman" w:cs="Times New Roman"/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548"/>
        <w:gridCol w:w="548"/>
        <w:gridCol w:w="548"/>
        <w:gridCol w:w="547"/>
        <w:gridCol w:w="547"/>
        <w:gridCol w:w="547"/>
        <w:gridCol w:w="548"/>
        <w:gridCol w:w="547"/>
        <w:gridCol w:w="547"/>
        <w:gridCol w:w="548"/>
        <w:gridCol w:w="547"/>
        <w:gridCol w:w="547"/>
        <w:gridCol w:w="547"/>
        <w:gridCol w:w="548"/>
        <w:gridCol w:w="547"/>
        <w:gridCol w:w="547"/>
        <w:gridCol w:w="548"/>
      </w:tblGrid>
      <w:tr w:rsidR="003136F1" w:rsidRPr="00222149" w14:paraId="4889892F" w14:textId="77777777" w:rsidTr="008A4125">
        <w:tc>
          <w:tcPr>
            <w:tcW w:w="548" w:type="dxa"/>
            <w:tcBorders>
              <w:bottom w:val="dotted" w:sz="4" w:space="0" w:color="auto"/>
            </w:tcBorders>
            <w:shd w:val="clear" w:color="auto" w:fill="auto"/>
          </w:tcPr>
          <w:p w14:paraId="01C81B76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bottom w:val="dotted" w:sz="4" w:space="0" w:color="auto"/>
            </w:tcBorders>
            <w:shd w:val="clear" w:color="auto" w:fill="auto"/>
          </w:tcPr>
          <w:p w14:paraId="74D22C18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bottom w:val="dotted" w:sz="4" w:space="0" w:color="auto"/>
            </w:tcBorders>
            <w:shd w:val="clear" w:color="auto" w:fill="auto"/>
          </w:tcPr>
          <w:p w14:paraId="3DF297B2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bottom w:val="dotted" w:sz="4" w:space="0" w:color="auto"/>
            </w:tcBorders>
            <w:shd w:val="clear" w:color="auto" w:fill="auto"/>
          </w:tcPr>
          <w:p w14:paraId="1EB265B4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3CF45C4B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0585820A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6DDA7679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bottom w:val="dotted" w:sz="4" w:space="0" w:color="auto"/>
            </w:tcBorders>
            <w:shd w:val="clear" w:color="auto" w:fill="auto"/>
          </w:tcPr>
          <w:p w14:paraId="70FFECAD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25279845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7B09466F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bottom w:val="dotted" w:sz="4" w:space="0" w:color="auto"/>
            </w:tcBorders>
            <w:shd w:val="clear" w:color="auto" w:fill="auto"/>
          </w:tcPr>
          <w:p w14:paraId="2DE01972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093CED7B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016F2A9B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20C22226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bottom w:val="dotted" w:sz="4" w:space="0" w:color="auto"/>
            </w:tcBorders>
            <w:shd w:val="clear" w:color="auto" w:fill="auto"/>
          </w:tcPr>
          <w:p w14:paraId="52A4DB3B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197B3A18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277069CF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bottom w:val="dotted" w:sz="4" w:space="0" w:color="auto"/>
            </w:tcBorders>
            <w:shd w:val="clear" w:color="auto" w:fill="auto"/>
          </w:tcPr>
          <w:p w14:paraId="1E9801CB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3136F1" w:rsidRPr="00222149" w14:paraId="59AA98D0" w14:textId="77777777" w:rsidTr="008A4125"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60B201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99B9B7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7663CA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DF3312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B70896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D15489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A4D0C8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EA474D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BE02C1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7C7F48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2BA679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9E6E6F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FF898A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4C5EA8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D81FB0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444F72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A89E34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CA3045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3136F1" w:rsidRPr="00222149" w14:paraId="2EBE7DF5" w14:textId="77777777" w:rsidTr="008A4125"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B543ED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FB7ED7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3DCA3B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8433B9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C0DE1A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15777F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95FF3B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6D47D7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69A893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74BBFB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5C8F4E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F29EBE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C0BF27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723D17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9E9A5D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9490C3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8284C5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2C6F80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3136F1" w:rsidRPr="00222149" w14:paraId="40E49E5F" w14:textId="77777777" w:rsidTr="008A4125">
        <w:tc>
          <w:tcPr>
            <w:tcW w:w="548" w:type="dxa"/>
            <w:tcBorders>
              <w:top w:val="dotted" w:sz="4" w:space="0" w:color="auto"/>
            </w:tcBorders>
            <w:shd w:val="clear" w:color="auto" w:fill="auto"/>
          </w:tcPr>
          <w:p w14:paraId="5CF2EE87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</w:tcBorders>
            <w:shd w:val="clear" w:color="auto" w:fill="auto"/>
          </w:tcPr>
          <w:p w14:paraId="6EB598AB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</w:tcBorders>
            <w:shd w:val="clear" w:color="auto" w:fill="auto"/>
          </w:tcPr>
          <w:p w14:paraId="47AEB9FA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</w:tcBorders>
            <w:shd w:val="clear" w:color="auto" w:fill="auto"/>
          </w:tcPr>
          <w:p w14:paraId="15218E5B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435EE711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2AD33EE2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0520376D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</w:tcBorders>
            <w:shd w:val="clear" w:color="auto" w:fill="auto"/>
          </w:tcPr>
          <w:p w14:paraId="3FFB0379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1BC11F9C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5AE677AA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</w:tcBorders>
            <w:shd w:val="clear" w:color="auto" w:fill="auto"/>
          </w:tcPr>
          <w:p w14:paraId="5689A659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79BF8C41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44749758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47DEDD04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</w:tcBorders>
            <w:shd w:val="clear" w:color="auto" w:fill="auto"/>
          </w:tcPr>
          <w:p w14:paraId="4BD1B852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479901C6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53E5D68E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</w:tcBorders>
            <w:shd w:val="clear" w:color="auto" w:fill="auto"/>
          </w:tcPr>
          <w:p w14:paraId="3364E652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3136F1" w:rsidRPr="00222149" w14:paraId="4F7065BC" w14:textId="77777777" w:rsidTr="008A4125">
        <w:tc>
          <w:tcPr>
            <w:tcW w:w="548" w:type="dxa"/>
            <w:tcBorders>
              <w:bottom w:val="dotted" w:sz="4" w:space="0" w:color="auto"/>
            </w:tcBorders>
            <w:shd w:val="clear" w:color="auto" w:fill="auto"/>
          </w:tcPr>
          <w:p w14:paraId="1D9C8066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bottom w:val="dotted" w:sz="4" w:space="0" w:color="auto"/>
            </w:tcBorders>
            <w:shd w:val="clear" w:color="auto" w:fill="auto"/>
          </w:tcPr>
          <w:p w14:paraId="17F69363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bottom w:val="dotted" w:sz="4" w:space="0" w:color="auto"/>
            </w:tcBorders>
            <w:shd w:val="clear" w:color="auto" w:fill="auto"/>
          </w:tcPr>
          <w:p w14:paraId="6980F7A2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bottom w:val="dotted" w:sz="4" w:space="0" w:color="auto"/>
            </w:tcBorders>
            <w:shd w:val="clear" w:color="auto" w:fill="auto"/>
          </w:tcPr>
          <w:p w14:paraId="13A8E44F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514B7819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574B4946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7E46D55F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bottom w:val="dotted" w:sz="4" w:space="0" w:color="auto"/>
            </w:tcBorders>
            <w:shd w:val="clear" w:color="auto" w:fill="auto"/>
          </w:tcPr>
          <w:p w14:paraId="7E74A0A2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5B436242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431D5E1C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bottom w:val="dotted" w:sz="4" w:space="0" w:color="auto"/>
            </w:tcBorders>
            <w:shd w:val="clear" w:color="auto" w:fill="auto"/>
          </w:tcPr>
          <w:p w14:paraId="58B033BC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7ABD8BC9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54A88BB7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6104C252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bottom w:val="dotted" w:sz="4" w:space="0" w:color="auto"/>
            </w:tcBorders>
            <w:shd w:val="clear" w:color="auto" w:fill="auto"/>
          </w:tcPr>
          <w:p w14:paraId="0E9FB1A3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1F6E78A2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6C169E17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bottom w:val="dotted" w:sz="4" w:space="0" w:color="auto"/>
            </w:tcBorders>
            <w:shd w:val="clear" w:color="auto" w:fill="auto"/>
          </w:tcPr>
          <w:p w14:paraId="3ABBBDE2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3136F1" w:rsidRPr="00222149" w14:paraId="08503904" w14:textId="77777777" w:rsidTr="008A4125"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FBC6F3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0C1019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D27549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EA4212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F56A22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F559AA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7DBB41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85870E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9AE0C7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AE1114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D1FD7C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F67A5A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C0B5BA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084AAD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25D233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FDB20B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A3F65C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2F0143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3136F1" w:rsidRPr="00222149" w14:paraId="541F15D7" w14:textId="77777777" w:rsidTr="008A4125"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A8017C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4D99E9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164B66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575408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3F97CA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AEF4FA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F8F76E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392448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31B886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80A267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E32C54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283D00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B90276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A0646D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39714E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BC90A7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065646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287BB8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3136F1" w:rsidRPr="00222149" w14:paraId="159F5CF5" w14:textId="77777777" w:rsidTr="008A4125">
        <w:tc>
          <w:tcPr>
            <w:tcW w:w="548" w:type="dxa"/>
            <w:tcBorders>
              <w:top w:val="dotted" w:sz="4" w:space="0" w:color="auto"/>
            </w:tcBorders>
            <w:shd w:val="clear" w:color="auto" w:fill="auto"/>
          </w:tcPr>
          <w:p w14:paraId="4795BB56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</w:tcBorders>
            <w:shd w:val="clear" w:color="auto" w:fill="auto"/>
          </w:tcPr>
          <w:p w14:paraId="5640B11A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</w:tcBorders>
            <w:shd w:val="clear" w:color="auto" w:fill="auto"/>
          </w:tcPr>
          <w:p w14:paraId="0AD70AA4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</w:tcBorders>
            <w:shd w:val="clear" w:color="auto" w:fill="auto"/>
          </w:tcPr>
          <w:p w14:paraId="76BFE109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3A28FD99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51959CA4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73A7130C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</w:tcBorders>
            <w:shd w:val="clear" w:color="auto" w:fill="auto"/>
          </w:tcPr>
          <w:p w14:paraId="6B929A89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723F5840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03299168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</w:tcBorders>
            <w:shd w:val="clear" w:color="auto" w:fill="auto"/>
          </w:tcPr>
          <w:p w14:paraId="6CBBE386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7F1473FB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4EB24F1B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2991A071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</w:tcBorders>
            <w:shd w:val="clear" w:color="auto" w:fill="auto"/>
          </w:tcPr>
          <w:p w14:paraId="52C4DC87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654CF9D6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55197BEE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</w:tcBorders>
            <w:shd w:val="clear" w:color="auto" w:fill="auto"/>
          </w:tcPr>
          <w:p w14:paraId="4DB43699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3136F1" w:rsidRPr="00222149" w14:paraId="65BCC506" w14:textId="77777777" w:rsidTr="008A4125">
        <w:trPr>
          <w:trHeight w:val="70"/>
        </w:trPr>
        <w:tc>
          <w:tcPr>
            <w:tcW w:w="548" w:type="dxa"/>
            <w:tcBorders>
              <w:bottom w:val="dotted" w:sz="4" w:space="0" w:color="auto"/>
            </w:tcBorders>
            <w:shd w:val="clear" w:color="auto" w:fill="auto"/>
          </w:tcPr>
          <w:p w14:paraId="1DBDE086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bottom w:val="dotted" w:sz="4" w:space="0" w:color="auto"/>
            </w:tcBorders>
            <w:shd w:val="clear" w:color="auto" w:fill="auto"/>
          </w:tcPr>
          <w:p w14:paraId="185B2D07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bottom w:val="dotted" w:sz="4" w:space="0" w:color="auto"/>
            </w:tcBorders>
            <w:shd w:val="clear" w:color="auto" w:fill="auto"/>
          </w:tcPr>
          <w:p w14:paraId="7CDB2FCB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bottom w:val="dotted" w:sz="4" w:space="0" w:color="auto"/>
            </w:tcBorders>
            <w:shd w:val="clear" w:color="auto" w:fill="auto"/>
          </w:tcPr>
          <w:p w14:paraId="7FC57F2B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56ACA1B6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37C49E28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0CF4329C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bottom w:val="dotted" w:sz="4" w:space="0" w:color="auto"/>
            </w:tcBorders>
            <w:shd w:val="clear" w:color="auto" w:fill="auto"/>
          </w:tcPr>
          <w:p w14:paraId="0F46487E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1657B7A2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3E2C7B9F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bottom w:val="dotted" w:sz="4" w:space="0" w:color="auto"/>
            </w:tcBorders>
            <w:shd w:val="clear" w:color="auto" w:fill="auto"/>
          </w:tcPr>
          <w:p w14:paraId="4B8F5E53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56226EA4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01FB7747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271B8F46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bottom w:val="dotted" w:sz="4" w:space="0" w:color="auto"/>
            </w:tcBorders>
            <w:shd w:val="clear" w:color="auto" w:fill="auto"/>
          </w:tcPr>
          <w:p w14:paraId="675437E9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24F1E16E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6E61EF22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bottom w:val="dotted" w:sz="4" w:space="0" w:color="auto"/>
            </w:tcBorders>
            <w:shd w:val="clear" w:color="auto" w:fill="auto"/>
          </w:tcPr>
          <w:p w14:paraId="3E1FD1B4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3136F1" w:rsidRPr="00222149" w14:paraId="59C623CE" w14:textId="77777777" w:rsidTr="008A4125"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DF60D5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928334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C021BB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DAD37B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EFF9A3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48C80B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2F2211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3AB860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BFF850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A6132A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3A2712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F9BE46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054A02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F532FA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B16B39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6B51B5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2A6B16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5B1F23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3136F1" w:rsidRPr="00222149" w14:paraId="70DE60E9" w14:textId="77777777" w:rsidTr="008A4125"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58887A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7886B6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D4DE85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694517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8C8D14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0CE659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EDB302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F922ED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BDB7B6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3DA43F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D2EAA4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8062D3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5C4346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8D8967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DD1E5E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E2CFD9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4C6730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1F6E7C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3136F1" w:rsidRPr="00222149" w14:paraId="2493D580" w14:textId="77777777" w:rsidTr="008A4125">
        <w:tc>
          <w:tcPr>
            <w:tcW w:w="548" w:type="dxa"/>
            <w:tcBorders>
              <w:top w:val="dotted" w:sz="4" w:space="0" w:color="auto"/>
            </w:tcBorders>
            <w:shd w:val="clear" w:color="auto" w:fill="auto"/>
          </w:tcPr>
          <w:p w14:paraId="1E38D0FE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</w:tcBorders>
            <w:shd w:val="clear" w:color="auto" w:fill="auto"/>
          </w:tcPr>
          <w:p w14:paraId="04B66DFA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</w:tcBorders>
            <w:shd w:val="clear" w:color="auto" w:fill="auto"/>
          </w:tcPr>
          <w:p w14:paraId="65A5D128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</w:tcBorders>
            <w:shd w:val="clear" w:color="auto" w:fill="auto"/>
          </w:tcPr>
          <w:p w14:paraId="2555D45C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68C08551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3CC76199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47F7F702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</w:tcBorders>
            <w:shd w:val="clear" w:color="auto" w:fill="auto"/>
          </w:tcPr>
          <w:p w14:paraId="0ECBEC0F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402BB73E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68219D6A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</w:tcBorders>
            <w:shd w:val="clear" w:color="auto" w:fill="auto"/>
          </w:tcPr>
          <w:p w14:paraId="6CA0C7D1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6F1E94BC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033CDB39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50B2D4FA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</w:tcBorders>
            <w:shd w:val="clear" w:color="auto" w:fill="auto"/>
          </w:tcPr>
          <w:p w14:paraId="77A1484C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015F756A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462802E7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</w:tcBorders>
            <w:shd w:val="clear" w:color="auto" w:fill="auto"/>
          </w:tcPr>
          <w:p w14:paraId="080435E2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3136F1" w:rsidRPr="00222149" w14:paraId="7B198425" w14:textId="77777777" w:rsidTr="008A4125">
        <w:tc>
          <w:tcPr>
            <w:tcW w:w="548" w:type="dxa"/>
            <w:tcBorders>
              <w:bottom w:val="dotted" w:sz="4" w:space="0" w:color="auto"/>
            </w:tcBorders>
            <w:shd w:val="clear" w:color="auto" w:fill="auto"/>
          </w:tcPr>
          <w:p w14:paraId="56726465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bottom w:val="dotted" w:sz="4" w:space="0" w:color="auto"/>
            </w:tcBorders>
            <w:shd w:val="clear" w:color="auto" w:fill="auto"/>
          </w:tcPr>
          <w:p w14:paraId="7D8248CF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bottom w:val="dotted" w:sz="4" w:space="0" w:color="auto"/>
            </w:tcBorders>
            <w:shd w:val="clear" w:color="auto" w:fill="auto"/>
          </w:tcPr>
          <w:p w14:paraId="0A303067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bottom w:val="dotted" w:sz="4" w:space="0" w:color="auto"/>
            </w:tcBorders>
            <w:shd w:val="clear" w:color="auto" w:fill="auto"/>
          </w:tcPr>
          <w:p w14:paraId="75BD94FD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0509A93F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5EAE88C3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68C1877D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bottom w:val="dotted" w:sz="4" w:space="0" w:color="auto"/>
            </w:tcBorders>
            <w:shd w:val="clear" w:color="auto" w:fill="auto"/>
          </w:tcPr>
          <w:p w14:paraId="6377C0C4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042B10CC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033023AD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bottom w:val="dotted" w:sz="4" w:space="0" w:color="auto"/>
            </w:tcBorders>
            <w:shd w:val="clear" w:color="auto" w:fill="auto"/>
          </w:tcPr>
          <w:p w14:paraId="68D554D9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5B250118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35A7D4A7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0295E9D5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bottom w:val="dotted" w:sz="4" w:space="0" w:color="auto"/>
            </w:tcBorders>
            <w:shd w:val="clear" w:color="auto" w:fill="auto"/>
          </w:tcPr>
          <w:p w14:paraId="4C3837B7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23BE4F30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56F0978A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bottom w:val="dotted" w:sz="4" w:space="0" w:color="auto"/>
            </w:tcBorders>
            <w:shd w:val="clear" w:color="auto" w:fill="auto"/>
          </w:tcPr>
          <w:p w14:paraId="66F25E53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3136F1" w:rsidRPr="00222149" w14:paraId="3650EE94" w14:textId="77777777" w:rsidTr="008A4125"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EF7229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FB45F8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B801FA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30A738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8BC930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B218F8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74B677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88BAF1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785C82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81C077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C17BE1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BA6118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2BC74F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8A099F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A0167E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8BB1D2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319B29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1A2D83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3136F1" w:rsidRPr="00222149" w14:paraId="15883916" w14:textId="77777777" w:rsidTr="008A4125"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DD847F" w14:textId="77777777" w:rsidR="003136F1" w:rsidRPr="00222149" w:rsidRDefault="003136F1" w:rsidP="003136F1">
            <w:pPr>
              <w:spacing w:line="276" w:lineRule="auto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30E916" w14:textId="77777777" w:rsidR="003136F1" w:rsidRPr="00222149" w:rsidRDefault="003136F1" w:rsidP="003136F1">
            <w:pPr>
              <w:spacing w:line="276" w:lineRule="auto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6AA884" w14:textId="77777777" w:rsidR="003136F1" w:rsidRPr="00222149" w:rsidRDefault="003136F1" w:rsidP="003136F1">
            <w:pPr>
              <w:spacing w:line="276" w:lineRule="auto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CF9A49" w14:textId="77777777" w:rsidR="003136F1" w:rsidRPr="00222149" w:rsidRDefault="003136F1" w:rsidP="003136F1">
            <w:pPr>
              <w:spacing w:line="276" w:lineRule="auto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5E9D31" w14:textId="77777777" w:rsidR="003136F1" w:rsidRPr="00222149" w:rsidRDefault="003136F1" w:rsidP="003136F1">
            <w:pPr>
              <w:spacing w:line="276" w:lineRule="auto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C11CE4" w14:textId="77777777" w:rsidR="003136F1" w:rsidRPr="00222149" w:rsidRDefault="003136F1" w:rsidP="003136F1">
            <w:pPr>
              <w:spacing w:line="276" w:lineRule="auto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7E4A97" w14:textId="77777777" w:rsidR="003136F1" w:rsidRPr="00222149" w:rsidRDefault="003136F1" w:rsidP="003136F1">
            <w:pPr>
              <w:spacing w:line="276" w:lineRule="auto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00751F" w14:textId="77777777" w:rsidR="003136F1" w:rsidRPr="00222149" w:rsidRDefault="003136F1" w:rsidP="003136F1">
            <w:pPr>
              <w:spacing w:line="276" w:lineRule="auto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9A002E" w14:textId="77777777" w:rsidR="003136F1" w:rsidRPr="00222149" w:rsidRDefault="003136F1" w:rsidP="003136F1">
            <w:pPr>
              <w:spacing w:line="276" w:lineRule="auto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0596FE" w14:textId="77777777" w:rsidR="003136F1" w:rsidRPr="00222149" w:rsidRDefault="003136F1" w:rsidP="003136F1">
            <w:pPr>
              <w:spacing w:line="276" w:lineRule="auto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7E3D2D" w14:textId="77777777" w:rsidR="003136F1" w:rsidRPr="00222149" w:rsidRDefault="003136F1" w:rsidP="003136F1">
            <w:pPr>
              <w:spacing w:line="276" w:lineRule="auto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FDDC51" w14:textId="77777777" w:rsidR="003136F1" w:rsidRPr="00222149" w:rsidRDefault="003136F1" w:rsidP="003136F1">
            <w:pPr>
              <w:spacing w:line="276" w:lineRule="auto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F9BF28" w14:textId="77777777" w:rsidR="003136F1" w:rsidRPr="00222149" w:rsidRDefault="003136F1" w:rsidP="003136F1">
            <w:pPr>
              <w:spacing w:line="276" w:lineRule="auto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27300F" w14:textId="77777777" w:rsidR="003136F1" w:rsidRPr="00222149" w:rsidRDefault="003136F1" w:rsidP="003136F1">
            <w:pPr>
              <w:spacing w:line="276" w:lineRule="auto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6B70B6" w14:textId="77777777" w:rsidR="003136F1" w:rsidRPr="00222149" w:rsidRDefault="003136F1" w:rsidP="003136F1">
            <w:pPr>
              <w:spacing w:line="276" w:lineRule="auto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CFD7F9" w14:textId="77777777" w:rsidR="003136F1" w:rsidRPr="00222149" w:rsidRDefault="003136F1" w:rsidP="003136F1">
            <w:pPr>
              <w:spacing w:line="276" w:lineRule="auto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9D4DD6" w14:textId="77777777" w:rsidR="003136F1" w:rsidRPr="00222149" w:rsidRDefault="003136F1" w:rsidP="003136F1">
            <w:pPr>
              <w:spacing w:line="276" w:lineRule="auto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BFF78A" w14:textId="77777777" w:rsidR="003136F1" w:rsidRPr="00222149" w:rsidRDefault="003136F1" w:rsidP="003136F1">
            <w:pPr>
              <w:spacing w:line="276" w:lineRule="auto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3136F1" w:rsidRPr="00222149" w14:paraId="0B9A9D4C" w14:textId="77777777" w:rsidTr="008A4125">
        <w:tc>
          <w:tcPr>
            <w:tcW w:w="548" w:type="dxa"/>
            <w:tcBorders>
              <w:top w:val="dotted" w:sz="4" w:space="0" w:color="auto"/>
            </w:tcBorders>
            <w:shd w:val="clear" w:color="auto" w:fill="auto"/>
          </w:tcPr>
          <w:p w14:paraId="2602AD34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</w:tcBorders>
            <w:shd w:val="clear" w:color="auto" w:fill="auto"/>
          </w:tcPr>
          <w:p w14:paraId="4FBB5DCF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</w:tcBorders>
            <w:shd w:val="clear" w:color="auto" w:fill="auto"/>
          </w:tcPr>
          <w:p w14:paraId="620AB7B2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</w:tcBorders>
            <w:shd w:val="clear" w:color="auto" w:fill="auto"/>
          </w:tcPr>
          <w:p w14:paraId="50361E46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473451E0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3D35CE2D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543358FB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</w:tcBorders>
            <w:shd w:val="clear" w:color="auto" w:fill="auto"/>
          </w:tcPr>
          <w:p w14:paraId="50E97DB5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28887181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15773928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</w:tcBorders>
            <w:shd w:val="clear" w:color="auto" w:fill="auto"/>
          </w:tcPr>
          <w:p w14:paraId="19D87E76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217840EC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1D5F5F39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6ED4DE1A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</w:tcBorders>
            <w:shd w:val="clear" w:color="auto" w:fill="auto"/>
          </w:tcPr>
          <w:p w14:paraId="775987D3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40BC9793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1E0FA7DD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</w:tcBorders>
            <w:shd w:val="clear" w:color="auto" w:fill="auto"/>
          </w:tcPr>
          <w:p w14:paraId="59A78B5F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3136F1" w:rsidRPr="00222149" w14:paraId="7E950A06" w14:textId="77777777" w:rsidTr="008A4125"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9121A9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C51AF2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A7ABDB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78A070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AFC525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2B2231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CB6E1E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4C5735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BA4BB7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F7A5EB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A4D45B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73726F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FA0230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32BAA4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2ED8D4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412025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7B1F95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775F70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3136F1" w:rsidRPr="00222149" w14:paraId="6B8788B5" w14:textId="77777777" w:rsidTr="008A4125"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AE8D2E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6AEC9C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0400C6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9E9F8B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5B7BC1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A74FF0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B28633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D32E76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AA6032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395D9E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C94F1E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ECE7C6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846169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99CD36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62892D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35673B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C5FAC7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3294E8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3136F1" w:rsidRPr="00222149" w14:paraId="7FB551CD" w14:textId="77777777" w:rsidTr="008A4125"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946E7B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5F3FB8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1C6A49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263055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192777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0BBA01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EB6D90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D705CE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06772A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168377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BE33B6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D2B1E5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FF83DE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72C825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750DE2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A253CB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757188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9156A2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3136F1" w:rsidRPr="00222149" w14:paraId="3FA6FD7B" w14:textId="77777777" w:rsidTr="008A4125"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101437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E46DCE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5539ED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9BF485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00475D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BEABB4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CDE80B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4BA4B2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FA0B12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87732E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5A63AE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AEFE5A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608B01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C163B4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1ACF07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8502D5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CA5D34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6653BB" w14:textId="77777777" w:rsidR="003136F1" w:rsidRPr="00222149" w:rsidRDefault="003136F1" w:rsidP="003136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4D7100" w:rsidRPr="00222149" w14:paraId="16AF9FCB" w14:textId="77777777" w:rsidTr="003E62A0">
        <w:tc>
          <w:tcPr>
            <w:tcW w:w="548" w:type="dxa"/>
            <w:tcBorders>
              <w:bottom w:val="dotted" w:sz="4" w:space="0" w:color="auto"/>
            </w:tcBorders>
            <w:shd w:val="clear" w:color="auto" w:fill="auto"/>
          </w:tcPr>
          <w:p w14:paraId="36702368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bottom w:val="dotted" w:sz="4" w:space="0" w:color="auto"/>
            </w:tcBorders>
            <w:shd w:val="clear" w:color="auto" w:fill="auto"/>
          </w:tcPr>
          <w:p w14:paraId="070B220E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bottom w:val="dotted" w:sz="4" w:space="0" w:color="auto"/>
            </w:tcBorders>
            <w:shd w:val="clear" w:color="auto" w:fill="auto"/>
          </w:tcPr>
          <w:p w14:paraId="51261B52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bottom w:val="dotted" w:sz="4" w:space="0" w:color="auto"/>
            </w:tcBorders>
            <w:shd w:val="clear" w:color="auto" w:fill="auto"/>
          </w:tcPr>
          <w:p w14:paraId="3DF30762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2F6F1857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54057DFF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71BF88E9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bottom w:val="dotted" w:sz="4" w:space="0" w:color="auto"/>
            </w:tcBorders>
            <w:shd w:val="clear" w:color="auto" w:fill="auto"/>
          </w:tcPr>
          <w:p w14:paraId="5BF4345A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42893524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24C874C1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bottom w:val="dotted" w:sz="4" w:space="0" w:color="auto"/>
            </w:tcBorders>
            <w:shd w:val="clear" w:color="auto" w:fill="auto"/>
          </w:tcPr>
          <w:p w14:paraId="3933DF50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160AD9AE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394DA4FB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72BEF092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bottom w:val="dotted" w:sz="4" w:space="0" w:color="auto"/>
            </w:tcBorders>
            <w:shd w:val="clear" w:color="auto" w:fill="auto"/>
          </w:tcPr>
          <w:p w14:paraId="22200481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41599F41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shd w:val="clear" w:color="auto" w:fill="auto"/>
          </w:tcPr>
          <w:p w14:paraId="263F6B03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bottom w:val="dotted" w:sz="4" w:space="0" w:color="auto"/>
            </w:tcBorders>
            <w:shd w:val="clear" w:color="auto" w:fill="auto"/>
          </w:tcPr>
          <w:p w14:paraId="69F9293B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4D7100" w:rsidRPr="00222149" w14:paraId="4172192E" w14:textId="77777777" w:rsidTr="003E62A0"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91DCAD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CBBFF2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8FA4B8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AEFFC9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978CCD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015296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CA3495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502E24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06F837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6D275B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8B8B94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76651C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11D3CB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F6D1E9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DFB634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5DCB92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578259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304FCB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4D7100" w:rsidRPr="00222149" w14:paraId="3ED106F6" w14:textId="77777777" w:rsidTr="003E62A0"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3CCC0E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6D26D4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776285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0B3114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669EE9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EB37E6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CC3192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967EA9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860450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6078FC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0E2235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4309BE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D9AA98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7281A1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E3D36F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3309E9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101F83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95C5C5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4D7100" w:rsidRPr="00222149" w14:paraId="523ABF40" w14:textId="77777777" w:rsidTr="003E62A0">
        <w:tc>
          <w:tcPr>
            <w:tcW w:w="548" w:type="dxa"/>
            <w:tcBorders>
              <w:top w:val="dotted" w:sz="4" w:space="0" w:color="auto"/>
            </w:tcBorders>
            <w:shd w:val="clear" w:color="auto" w:fill="auto"/>
          </w:tcPr>
          <w:p w14:paraId="7404D086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</w:tcBorders>
            <w:shd w:val="clear" w:color="auto" w:fill="auto"/>
          </w:tcPr>
          <w:p w14:paraId="77C0979E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</w:tcBorders>
            <w:shd w:val="clear" w:color="auto" w:fill="auto"/>
          </w:tcPr>
          <w:p w14:paraId="32857AD1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</w:tcBorders>
            <w:shd w:val="clear" w:color="auto" w:fill="auto"/>
          </w:tcPr>
          <w:p w14:paraId="45C5657D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40D343C7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03DBFB32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29404EBC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</w:tcBorders>
            <w:shd w:val="clear" w:color="auto" w:fill="auto"/>
          </w:tcPr>
          <w:p w14:paraId="23194429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1B58A5C6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32DC5E58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</w:tcBorders>
            <w:shd w:val="clear" w:color="auto" w:fill="auto"/>
          </w:tcPr>
          <w:p w14:paraId="4B1C1F66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10ED6632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7E765358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1C68463D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</w:tcBorders>
            <w:shd w:val="clear" w:color="auto" w:fill="auto"/>
          </w:tcPr>
          <w:p w14:paraId="675B61F5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37C9DF01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7" w:type="dxa"/>
            <w:tcBorders>
              <w:top w:val="dotted" w:sz="4" w:space="0" w:color="auto"/>
            </w:tcBorders>
            <w:shd w:val="clear" w:color="auto" w:fill="auto"/>
          </w:tcPr>
          <w:p w14:paraId="567CEB86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548" w:type="dxa"/>
            <w:tcBorders>
              <w:top w:val="dotted" w:sz="4" w:space="0" w:color="auto"/>
            </w:tcBorders>
            <w:shd w:val="clear" w:color="auto" w:fill="auto"/>
          </w:tcPr>
          <w:p w14:paraId="11645C6F" w14:textId="77777777" w:rsidR="004D7100" w:rsidRPr="00222149" w:rsidRDefault="004D7100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04573BA4" w14:textId="77777777" w:rsidR="003136F1" w:rsidRPr="00222149" w:rsidRDefault="003136F1" w:rsidP="003136F1">
      <w:pPr>
        <w:spacing w:line="276" w:lineRule="auto"/>
        <w:rPr>
          <w:rFonts w:ascii="Times New Roman" w:hAnsi="Times New Roman" w:cs="Times New Roman"/>
          <w:b/>
          <w:sz w:val="8"/>
          <w:szCs w:val="8"/>
        </w:rPr>
      </w:pPr>
    </w:p>
    <w:p w14:paraId="624FB74B" w14:textId="77777777" w:rsidR="00751776" w:rsidRDefault="00751776" w:rsidP="002960A3">
      <w:pPr>
        <w:tabs>
          <w:tab w:val="left" w:pos="170"/>
          <w:tab w:val="left" w:pos="2438"/>
          <w:tab w:val="left" w:pos="4763"/>
          <w:tab w:val="left" w:pos="7314"/>
        </w:tabs>
        <w:rPr>
          <w:rFonts w:ascii="Times New Roman" w:hAnsi="Times New Roman" w:cs="Times New Roman"/>
          <w:b/>
          <w:bCs/>
          <w:sz w:val="28"/>
        </w:rPr>
      </w:pPr>
    </w:p>
    <w:p w14:paraId="7A0A9285" w14:textId="794EE262" w:rsidR="002960A3" w:rsidRPr="00222149" w:rsidRDefault="002960A3" w:rsidP="002960A3">
      <w:pPr>
        <w:tabs>
          <w:tab w:val="left" w:pos="170"/>
          <w:tab w:val="left" w:pos="2438"/>
          <w:tab w:val="left" w:pos="4763"/>
          <w:tab w:val="left" w:pos="7314"/>
        </w:tabs>
        <w:rPr>
          <w:rFonts w:ascii="Times New Roman" w:hAnsi="Times New Roman" w:cs="Times New Roman"/>
          <w:sz w:val="28"/>
        </w:rPr>
      </w:pPr>
      <w:r w:rsidRPr="00222149">
        <w:rPr>
          <w:rFonts w:ascii="Times New Roman" w:hAnsi="Times New Roman" w:cs="Times New Roman"/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4D998E8" wp14:editId="2D213F12">
                <wp:simplePos x="0" y="0"/>
                <wp:positionH relativeFrom="margin">
                  <wp:posOffset>5010664</wp:posOffset>
                </wp:positionH>
                <wp:positionV relativeFrom="paragraph">
                  <wp:posOffset>5780</wp:posOffset>
                </wp:positionV>
                <wp:extent cx="1087755" cy="1080135"/>
                <wp:effectExtent l="0" t="0" r="17145" b="24765"/>
                <wp:wrapNone/>
                <wp:docPr id="1671870794" name="Group 1671870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87755" cy="1080135"/>
                          <a:chOff x="0" y="0"/>
                          <a:chExt cx="1087967" cy="1080000"/>
                        </a:xfrm>
                      </wpg:grpSpPr>
                      <wps:wsp>
                        <wps:cNvPr id="1289801339" name="Oval 582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70AD47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71509437" name="Rectangle 584"/>
                        <wps:cNvSpPr/>
                        <wps:spPr>
                          <a:xfrm>
                            <a:off x="393700" y="84667"/>
                            <a:ext cx="194733" cy="53763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CBCE1B" w14:textId="77777777" w:rsidR="002960A3" w:rsidRDefault="002960A3" w:rsidP="002960A3">
                              <w:pPr>
                                <w:jc w:val="center"/>
                                <w:rPr>
                                  <w:sz w:val="70"/>
                                  <w:szCs w:val="70"/>
                                </w:rPr>
                              </w:pPr>
                              <w:r>
                                <w:rPr>
                                  <w:sz w:val="70"/>
                                  <w:szCs w:val="7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40754666" name="Straight Connector 585"/>
                        <wps:cNvCnPr/>
                        <wps:spPr>
                          <a:xfrm flipV="1">
                            <a:off x="550334" y="524933"/>
                            <a:ext cx="529166" cy="4234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93869312" name="Rectangle 586"/>
                        <wps:cNvSpPr/>
                        <wps:spPr>
                          <a:xfrm>
                            <a:off x="516467" y="275166"/>
                            <a:ext cx="571500" cy="275167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A74BEA" w14:textId="3482F9A2" w:rsidR="002960A3" w:rsidRDefault="00975401" w:rsidP="002960A3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3</w:t>
                              </w:r>
                              <w:r w:rsidR="002960A3">
                                <w:rPr>
                                  <w:sz w:val="26"/>
                                  <w:szCs w:val="26"/>
                                </w:rPr>
                                <w:t xml:space="preserve"> d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998E8" id="Group 1671870794" o:spid="_x0000_s1026" style="position:absolute;left:0;text-align:left;margin-left:394.55pt;margin-top:.45pt;width:85.65pt;height:85.05pt;z-index:251677696;mso-position-horizontal-relative:margin" coordsize="10879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">
                <v:oval id="Oval 582" o:spid="_x0000_s1027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" fillcolor="#e2f0d9" strokecolor="windowText" strokeweight="1pt">
                  <v:stroke joinstyle="miter"/>
                </v:oval>
                <v:rect id="Rectangle 584" o:spid="_x0000_s1028" style="position:absolute;left:3937;top:846;width:1947;height:5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" filled="f" stroked="f" strokeweight="1pt">
                  <v:textbox>
                    <w:txbxContent>
                      <w:p w14:paraId="1ACBCE1B" w14:textId="77777777" w:rsidR="002960A3" w:rsidRDefault="002960A3" w:rsidP="002960A3">
                        <w:pPr>
                          <w:jc w:val="center"/>
                          <w:rPr>
                            <w:sz w:val="70"/>
                            <w:szCs w:val="70"/>
                          </w:rPr>
                        </w:pPr>
                        <w:r>
                          <w:rPr>
                            <w:sz w:val="70"/>
                            <w:szCs w:val="70"/>
                          </w:rPr>
                          <w:t>.</w:t>
                        </w:r>
                      </w:p>
                    </w:txbxContent>
                  </v:textbox>
                </v:rect>
                <v:line id="Straight Connector 585" o:spid="_x0000_s1029" style="position:absolute;flip:y;visibility:visible;mso-wrap-style:square" from="5503,5249" to="10795,5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" strokecolor="windowText" strokeweight="1pt">
                  <v:stroke joinstyle="miter"/>
                </v:line>
                <v:rect id="Rectangle 586" o:spid="_x0000_s1030" style="position:absolute;left:5164;top:2751;width:5715;height: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" filled="f" stroked="f" strokeweight="1pt">
                  <v:textbox>
                    <w:txbxContent>
                      <w:p w14:paraId="21A74BEA" w14:textId="3482F9A2" w:rsidR="002960A3" w:rsidRDefault="00975401" w:rsidP="002960A3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3</w:t>
                        </w:r>
                        <w:r w:rsidR="002960A3">
                          <w:rPr>
                            <w:sz w:val="26"/>
                            <w:szCs w:val="26"/>
                          </w:rPr>
                          <w:t xml:space="preserve"> dm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222149">
        <w:rPr>
          <w:rFonts w:ascii="Times New Roman" w:hAnsi="Times New Roman" w:cs="Times New Roman"/>
          <w:b/>
          <w:bCs/>
          <w:sz w:val="28"/>
        </w:rPr>
        <w:t xml:space="preserve">Câu 8 </w:t>
      </w:r>
      <w:r w:rsidR="00CC7FE6" w:rsidRPr="00211C76">
        <w:rPr>
          <w:rFonts w:ascii="Times New Roman" w:hAnsi="Times New Roman" w:cs="Times New Roman"/>
          <w:sz w:val="28"/>
          <w:szCs w:val="28"/>
        </w:rPr>
        <w:t>(1điểm):</w:t>
      </w:r>
      <w:r w:rsidR="00CC7FE6" w:rsidRPr="00222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149">
        <w:rPr>
          <w:rFonts w:ascii="Times New Roman" w:hAnsi="Times New Roman" w:cs="Times New Roman"/>
          <w:b/>
          <w:bCs/>
          <w:sz w:val="28"/>
        </w:rPr>
        <w:t xml:space="preserve"> </w:t>
      </w:r>
      <w:r w:rsidRPr="00222149">
        <w:rPr>
          <w:rFonts w:ascii="Times New Roman" w:hAnsi="Times New Roman" w:cs="Times New Roman"/>
          <w:sz w:val="28"/>
        </w:rPr>
        <w:t>Điền số thích hợp vào ô trống</w:t>
      </w:r>
    </w:p>
    <w:p w14:paraId="02A3FCB8" w14:textId="48F30E57" w:rsidR="002960A3" w:rsidRPr="00222149" w:rsidRDefault="00337EA4" w:rsidP="002960A3">
      <w:pPr>
        <w:tabs>
          <w:tab w:val="left" w:pos="170"/>
          <w:tab w:val="left" w:pos="2438"/>
          <w:tab w:val="left" w:pos="4763"/>
          <w:tab w:val="left" w:pos="731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, </w:t>
      </w:r>
      <w:r w:rsidR="002960A3" w:rsidRPr="00222149">
        <w:rPr>
          <w:rFonts w:ascii="Times New Roman" w:hAnsi="Times New Roman" w:cs="Times New Roman"/>
          <w:sz w:val="28"/>
        </w:rPr>
        <w:t>Chu vi của hình vẽ bên là: …………</w:t>
      </w:r>
      <w:r w:rsidR="004D7100">
        <w:rPr>
          <w:rFonts w:ascii="Times New Roman" w:hAnsi="Times New Roman" w:cs="Times New Roman"/>
          <w:sz w:val="28"/>
        </w:rPr>
        <w:t>……………………………</w:t>
      </w:r>
    </w:p>
    <w:p w14:paraId="6822D0D2" w14:textId="12D5DD16" w:rsidR="002960A3" w:rsidRPr="00222149" w:rsidRDefault="00337EA4" w:rsidP="002960A3">
      <w:pPr>
        <w:tabs>
          <w:tab w:val="left" w:pos="170"/>
          <w:tab w:val="left" w:pos="2438"/>
          <w:tab w:val="left" w:pos="4763"/>
          <w:tab w:val="left" w:pos="731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, </w:t>
      </w:r>
      <w:r w:rsidR="002960A3" w:rsidRPr="00222149">
        <w:rPr>
          <w:rFonts w:ascii="Times New Roman" w:hAnsi="Times New Roman" w:cs="Times New Roman"/>
          <w:sz w:val="28"/>
        </w:rPr>
        <w:t>Diện tích của hình vẽ bên là: …………</w:t>
      </w:r>
      <w:r w:rsidR="004D7100">
        <w:rPr>
          <w:rFonts w:ascii="Times New Roman" w:hAnsi="Times New Roman" w:cs="Times New Roman"/>
          <w:sz w:val="28"/>
        </w:rPr>
        <w:t>…………………………..</w:t>
      </w:r>
    </w:p>
    <w:p w14:paraId="634B00FC" w14:textId="77777777" w:rsidR="00CC7FE6" w:rsidRDefault="00CC7FE6" w:rsidP="00C15842">
      <w:pPr>
        <w:rPr>
          <w:rFonts w:ascii="Times New Roman" w:hAnsi="Times New Roman" w:cs="Times New Roman"/>
          <w:b/>
          <w:spacing w:val="-4"/>
          <w:sz w:val="28"/>
          <w:szCs w:val="28"/>
          <w:lang w:val="nl-NL"/>
        </w:rPr>
      </w:pPr>
    </w:p>
    <w:p w14:paraId="77CADCE6" w14:textId="2FA6FA98" w:rsidR="003136F1" w:rsidRPr="004D7100" w:rsidRDefault="001665E7" w:rsidP="00C15842">
      <w:pPr>
        <w:rPr>
          <w:rFonts w:ascii="Times New Roman" w:eastAsia="SimSun" w:hAnsi="Times New Roman" w:cs="Times New Roman"/>
          <w:b/>
          <w:sz w:val="28"/>
          <w:szCs w:val="28"/>
          <w:lang w:val="nl-NL" w:eastAsia="zh-CN"/>
        </w:rPr>
      </w:pPr>
      <w:r w:rsidRPr="00222149">
        <w:rPr>
          <w:rFonts w:ascii="Times New Roman" w:hAnsi="Times New Roman" w:cs="Times New Roman"/>
          <w:b/>
          <w:spacing w:val="-4"/>
          <w:sz w:val="28"/>
          <w:szCs w:val="28"/>
          <w:lang w:val="nl-NL"/>
        </w:rPr>
        <w:t xml:space="preserve">Câu </w:t>
      </w:r>
      <w:r w:rsidR="00696D90" w:rsidRPr="00222149">
        <w:rPr>
          <w:rFonts w:ascii="Times New Roman" w:hAnsi="Times New Roman" w:cs="Times New Roman"/>
          <w:b/>
          <w:spacing w:val="-4"/>
          <w:sz w:val="28"/>
          <w:szCs w:val="28"/>
          <w:lang w:val="nl-NL"/>
        </w:rPr>
        <w:t>9</w:t>
      </w:r>
      <w:r w:rsidR="004856BB" w:rsidRPr="00222149">
        <w:rPr>
          <w:rFonts w:ascii="Times New Roman" w:hAnsi="Times New Roman" w:cs="Times New Roman"/>
          <w:b/>
          <w:spacing w:val="-4"/>
          <w:sz w:val="28"/>
          <w:szCs w:val="28"/>
          <w:lang w:val="nl-NL"/>
        </w:rPr>
        <w:t xml:space="preserve"> </w:t>
      </w:r>
      <w:r w:rsidR="004856BB" w:rsidRPr="00CC7FE6">
        <w:rPr>
          <w:rFonts w:ascii="Times New Roman" w:hAnsi="Times New Roman" w:cs="Times New Roman"/>
          <w:spacing w:val="-4"/>
          <w:sz w:val="28"/>
          <w:szCs w:val="28"/>
          <w:lang w:val="nl-NL"/>
        </w:rPr>
        <w:t>( 2</w:t>
      </w:r>
      <w:r w:rsidR="003136F1" w:rsidRPr="00CC7FE6">
        <w:rPr>
          <w:rFonts w:ascii="Times New Roman" w:hAnsi="Times New Roman" w:cs="Times New Roman"/>
          <w:spacing w:val="-4"/>
          <w:sz w:val="28"/>
          <w:szCs w:val="28"/>
          <w:lang w:val="nl-NL"/>
        </w:rPr>
        <w:t xml:space="preserve"> điểm)</w:t>
      </w:r>
      <w:r w:rsidR="003136F1" w:rsidRPr="00222149">
        <w:rPr>
          <w:rFonts w:ascii="Times New Roman" w:hAnsi="Times New Roman" w:cs="Times New Roman"/>
          <w:b/>
          <w:spacing w:val="-4"/>
          <w:sz w:val="28"/>
          <w:szCs w:val="28"/>
          <w:lang w:val="nl-NL"/>
        </w:rPr>
        <w:t xml:space="preserve"> </w:t>
      </w:r>
      <w:r w:rsidR="00C15842" w:rsidRPr="00222149">
        <w:rPr>
          <w:rFonts w:ascii="Times New Roman" w:hAnsi="Times New Roman" w:cs="Times New Roman"/>
          <w:sz w:val="28"/>
          <w:szCs w:val="28"/>
          <w:lang w:val="pt-BR"/>
        </w:rPr>
        <w:t>Một</w:t>
      </w:r>
      <w:r w:rsidR="004D7100">
        <w:rPr>
          <w:rFonts w:ascii="Times New Roman" w:hAnsi="Times New Roman" w:cs="Times New Roman"/>
          <w:sz w:val="28"/>
          <w:szCs w:val="28"/>
          <w:lang w:val="vi-VN"/>
        </w:rPr>
        <w:t xml:space="preserve"> khu sinh thái </w:t>
      </w:r>
      <w:r w:rsidR="004D7100" w:rsidRPr="004D7100">
        <w:rPr>
          <w:rFonts w:ascii="Times New Roman" w:hAnsi="Times New Roman" w:cs="Times New Roman"/>
          <w:sz w:val="28"/>
          <w:szCs w:val="28"/>
          <w:lang w:val="nl-NL"/>
        </w:rPr>
        <w:t xml:space="preserve">có diện tích </w:t>
      </w:r>
      <w:r w:rsidR="004D7100">
        <w:rPr>
          <w:rFonts w:ascii="Times New Roman" w:hAnsi="Times New Roman" w:cs="Times New Roman"/>
          <w:sz w:val="28"/>
          <w:szCs w:val="28"/>
          <w:lang w:val="nl-NL"/>
        </w:rPr>
        <w:t xml:space="preserve">128 ha. Trong đó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nl-NL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nl-NL"/>
              </w:rPr>
              <m:t>8</m:t>
            </m:r>
          </m:den>
        </m:f>
      </m:oMath>
      <w:r w:rsidR="004D7100">
        <w:rPr>
          <w:rFonts w:ascii="Times New Roman" w:eastAsiaTheme="minorEastAsia" w:hAnsi="Times New Roman" w:cs="Times New Roman"/>
          <w:sz w:val="28"/>
          <w:szCs w:val="28"/>
          <w:lang w:val="nl-NL"/>
        </w:rPr>
        <w:t xml:space="preserve"> diện tích là rừng đặc chủng, còn lại là khu vui chơi và dịch vụ. Hỏi diện tích khu vui chơi và dịch vụ là </w:t>
      </w:r>
      <w:r w:rsidR="00AD1F6C">
        <w:rPr>
          <w:rFonts w:ascii="Times New Roman" w:eastAsiaTheme="minorEastAsia" w:hAnsi="Times New Roman" w:cs="Times New Roman"/>
          <w:sz w:val="28"/>
          <w:szCs w:val="28"/>
          <w:lang w:val="nl-NL"/>
        </w:rPr>
        <w:t>bao nhiêu héc- ta, bao nhiêu ki- lô- mét vuông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520"/>
        <w:gridCol w:w="520"/>
        <w:gridCol w:w="520"/>
        <w:gridCol w:w="518"/>
        <w:gridCol w:w="518"/>
        <w:gridCol w:w="518"/>
        <w:gridCol w:w="518"/>
        <w:gridCol w:w="519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9"/>
      </w:tblGrid>
      <w:tr w:rsidR="003136F1" w:rsidRPr="006024F8" w14:paraId="37915C36" w14:textId="77777777" w:rsidTr="00625E1D"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5CD7DB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D1DEF9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63DE62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572CF7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64F7FD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8A9335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</w:tcPr>
          <w:p w14:paraId="763E1A1D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7CBDC6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893CDC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F074EE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C279FE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CEF392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62E9E7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B40FCB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CEC686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A2CC1C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7D284F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804C3E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F9D5F2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3136F1" w:rsidRPr="006024F8" w14:paraId="03C9B94B" w14:textId="77777777" w:rsidTr="00625E1D"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8B5F67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D7DFD1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B20FE5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189C28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2B8DCF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EC31E3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</w:tcPr>
          <w:p w14:paraId="6D42BCAF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4D8301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A799E7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C7F2E8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BE8CC4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2B16EA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1AF56F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4688C8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FA11E2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8CF1E7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290CDA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DECA2F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FF2F63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3136F1" w:rsidRPr="006024F8" w14:paraId="47F1155C" w14:textId="77777777" w:rsidTr="00625E1D"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D61AEE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D40E80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3D3006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6822D5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0D1840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68250B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</w:tcPr>
          <w:p w14:paraId="2561F003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4174D6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2C161A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58AD8C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06C659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F43326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5B2B72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9E8ACF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3FEB3C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3033F1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45618A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BBE5CA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6B5D90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3136F1" w:rsidRPr="006024F8" w14:paraId="60F62776" w14:textId="77777777" w:rsidTr="00625E1D">
        <w:tc>
          <w:tcPr>
            <w:tcW w:w="520" w:type="dxa"/>
            <w:tcBorders>
              <w:top w:val="dotted" w:sz="4" w:space="0" w:color="auto"/>
            </w:tcBorders>
            <w:shd w:val="clear" w:color="auto" w:fill="auto"/>
          </w:tcPr>
          <w:p w14:paraId="06CD3F2B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</w:tcBorders>
            <w:shd w:val="clear" w:color="auto" w:fill="auto"/>
          </w:tcPr>
          <w:p w14:paraId="0AFD18CF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</w:tcBorders>
            <w:shd w:val="clear" w:color="auto" w:fill="auto"/>
          </w:tcPr>
          <w:p w14:paraId="2AAD7BEA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</w:tcBorders>
            <w:shd w:val="clear" w:color="auto" w:fill="auto"/>
          </w:tcPr>
          <w:p w14:paraId="5C779B1F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7386C94D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14E59566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</w:tcPr>
          <w:p w14:paraId="46A1186F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2D3344E0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</w:tcBorders>
            <w:shd w:val="clear" w:color="auto" w:fill="auto"/>
          </w:tcPr>
          <w:p w14:paraId="22E60418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6D37C177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0F05EDA4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</w:tcBorders>
            <w:shd w:val="clear" w:color="auto" w:fill="auto"/>
          </w:tcPr>
          <w:p w14:paraId="717A6658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7FB53FE4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67610CD4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11361CBA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</w:tcBorders>
            <w:shd w:val="clear" w:color="auto" w:fill="auto"/>
          </w:tcPr>
          <w:p w14:paraId="63F8BAC6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58222867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3174D587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</w:tcBorders>
            <w:shd w:val="clear" w:color="auto" w:fill="auto"/>
          </w:tcPr>
          <w:p w14:paraId="6A307B46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3136F1" w:rsidRPr="006024F8" w14:paraId="2C33D565" w14:textId="77777777" w:rsidTr="00625E1D"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5E54BD72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73F4A79C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0BCF0CC7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2129E092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5E99164E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31F9A34D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</w:tcPr>
          <w:p w14:paraId="50FA8934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366E6DA0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457075E1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06672204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3D90AECC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728E9C8D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6418C242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24E153B1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73546E7C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091F8C4D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1A562630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7603CC76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0AC7C095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3136F1" w:rsidRPr="006024F8" w14:paraId="1C86F521" w14:textId="77777777" w:rsidTr="00625E1D"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8E3F2F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1AD074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BBDEF0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646D24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BBAA49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8092CE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</w:tcPr>
          <w:p w14:paraId="088CABFA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AE3FB5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CECAD7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48438B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53F021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300A84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102C57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81DCE6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042E7B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781719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1B01EE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25FE39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96A6BA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3136F1" w:rsidRPr="006024F8" w14:paraId="138C4A67" w14:textId="77777777" w:rsidTr="00625E1D"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76B860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8BF5FE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68F72D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DF5FD9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6CF441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E33515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</w:tcPr>
          <w:p w14:paraId="4F784DCE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4DB63F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5563A2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DC0209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46F85A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B24971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B86F75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98BB90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6057E8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193BE5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1B8725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1C972C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E028DB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3136F1" w:rsidRPr="006024F8" w14:paraId="51DDFDDB" w14:textId="77777777" w:rsidTr="00625E1D">
        <w:tc>
          <w:tcPr>
            <w:tcW w:w="520" w:type="dxa"/>
            <w:tcBorders>
              <w:top w:val="dotted" w:sz="4" w:space="0" w:color="auto"/>
            </w:tcBorders>
            <w:shd w:val="clear" w:color="auto" w:fill="auto"/>
          </w:tcPr>
          <w:p w14:paraId="080F1A07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</w:tcBorders>
            <w:shd w:val="clear" w:color="auto" w:fill="auto"/>
          </w:tcPr>
          <w:p w14:paraId="46663265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</w:tcBorders>
            <w:shd w:val="clear" w:color="auto" w:fill="auto"/>
          </w:tcPr>
          <w:p w14:paraId="59A81AD7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</w:tcBorders>
            <w:shd w:val="clear" w:color="auto" w:fill="auto"/>
          </w:tcPr>
          <w:p w14:paraId="211A9541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13DCAEB7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14275CA1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</w:tcPr>
          <w:p w14:paraId="45193E2A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7472BB81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</w:tcBorders>
            <w:shd w:val="clear" w:color="auto" w:fill="auto"/>
          </w:tcPr>
          <w:p w14:paraId="7090336E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6711EEA1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35FC9771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</w:tcBorders>
            <w:shd w:val="clear" w:color="auto" w:fill="auto"/>
          </w:tcPr>
          <w:p w14:paraId="364A94AE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6636ADC0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5AB49715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5D14F5E4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</w:tcBorders>
            <w:shd w:val="clear" w:color="auto" w:fill="auto"/>
          </w:tcPr>
          <w:p w14:paraId="082A0FF0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50B21113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5A45EA28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</w:tcBorders>
            <w:shd w:val="clear" w:color="auto" w:fill="auto"/>
          </w:tcPr>
          <w:p w14:paraId="4734DBB8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3136F1" w:rsidRPr="006024F8" w14:paraId="154B981E" w14:textId="77777777" w:rsidTr="00625E1D"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4C60967F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307A5B1B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6105F3E6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3C6A9745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603A0E4D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2E4390D1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</w:tcPr>
          <w:p w14:paraId="71176A87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2A5EBD9F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0F9D4AEA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204FB7CB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2D4AB6D9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26555CFA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33DCBADD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35F9742C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3DEA8531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69046E08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69FE22D0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558A73B5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3B85C10B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3136F1" w:rsidRPr="006024F8" w14:paraId="128B5EF8" w14:textId="77777777" w:rsidTr="00625E1D"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177791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529FC8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C8BF01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54733C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D5B7E3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FC594E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</w:tcPr>
          <w:p w14:paraId="29FAD702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17411E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29EA1F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079961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93EA4B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9000BC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78FCB1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830EAF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D71722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9F38BD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5065C8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5D6932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997E33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3136F1" w:rsidRPr="006024F8" w14:paraId="31073764" w14:textId="77777777" w:rsidTr="00625E1D"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C70DEA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6D77DC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9C396B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539983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34EFB0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DBF626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</w:tcPr>
          <w:p w14:paraId="307EE706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719525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735641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C0BCBA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14FF7D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9A4909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F0A3F5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CE9EA1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A88245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9A6D9A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6B934D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FEA917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A9D96F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3136F1" w:rsidRPr="006024F8" w14:paraId="51DD4D8A" w14:textId="77777777" w:rsidTr="00625E1D">
        <w:tc>
          <w:tcPr>
            <w:tcW w:w="520" w:type="dxa"/>
            <w:tcBorders>
              <w:top w:val="dotted" w:sz="4" w:space="0" w:color="auto"/>
            </w:tcBorders>
            <w:shd w:val="clear" w:color="auto" w:fill="auto"/>
          </w:tcPr>
          <w:p w14:paraId="7CE4B66A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</w:tcBorders>
            <w:shd w:val="clear" w:color="auto" w:fill="auto"/>
          </w:tcPr>
          <w:p w14:paraId="6D36FE76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</w:tcBorders>
            <w:shd w:val="clear" w:color="auto" w:fill="auto"/>
          </w:tcPr>
          <w:p w14:paraId="71CCDBBE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</w:tcBorders>
            <w:shd w:val="clear" w:color="auto" w:fill="auto"/>
          </w:tcPr>
          <w:p w14:paraId="5B16F0FF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1A2852E9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18017A2E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</w:tcPr>
          <w:p w14:paraId="0BB8FFC5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5338DFDD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</w:tcBorders>
            <w:shd w:val="clear" w:color="auto" w:fill="auto"/>
          </w:tcPr>
          <w:p w14:paraId="47F0FD12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032988F0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6B771A27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</w:tcBorders>
            <w:shd w:val="clear" w:color="auto" w:fill="auto"/>
          </w:tcPr>
          <w:p w14:paraId="53334880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71712A7E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1D78155E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22D878B6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</w:tcBorders>
            <w:shd w:val="clear" w:color="auto" w:fill="auto"/>
          </w:tcPr>
          <w:p w14:paraId="659BB57B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218E27F2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659F36D8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</w:tcBorders>
            <w:shd w:val="clear" w:color="auto" w:fill="auto"/>
          </w:tcPr>
          <w:p w14:paraId="2807E4B2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3136F1" w:rsidRPr="006024F8" w14:paraId="2FCFE609" w14:textId="77777777" w:rsidTr="00625E1D"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31F48EE9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0E1B4A14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47F5950A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33638E2E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0D52439F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27F8D420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</w:tcPr>
          <w:p w14:paraId="0FEE8D4B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4DAF3C87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56B1EF6B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033AB6B0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7E7F371B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7171F75A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3C2B21DF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5DBF2A52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09C7827B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45E5515F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096F7531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13EF9DD0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6A85F333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3136F1" w:rsidRPr="006024F8" w14:paraId="45AF28FA" w14:textId="77777777" w:rsidTr="00625E1D"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B8C06F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BB4202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E01ED8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0C0F53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B4A83D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A6F1C5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</w:tcPr>
          <w:p w14:paraId="7795E296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229465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A3C2ED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79EEF0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D05C29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6C44BF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962189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916FEB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7F5A78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BE8E1A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5E537C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B5A64B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B97AF6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3136F1" w:rsidRPr="006024F8" w14:paraId="6A1D0695" w14:textId="77777777" w:rsidTr="00625E1D"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C3D12A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3C2A00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2411A6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C5EA5E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BCE28D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4C2339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</w:tcPr>
          <w:p w14:paraId="06F0200C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0A13C6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A55B3D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A9F181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A29A22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FFF400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408230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CF2B47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BC1358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3ED490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6D57A1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C781A0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C48B34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3136F1" w:rsidRPr="006024F8" w14:paraId="6FBFB9EF" w14:textId="77777777" w:rsidTr="004B7E13">
        <w:tc>
          <w:tcPr>
            <w:tcW w:w="5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69260E9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89CC23A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0D42760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5F774D4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149B285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352796C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single" w:sz="4" w:space="0" w:color="auto"/>
            </w:tcBorders>
          </w:tcPr>
          <w:p w14:paraId="4E090DA8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C5DD5AD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6DB1A0D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E833425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A745DF5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D457D23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DDE683B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85161F9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5284C53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604CED6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17FDAE8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0FDD72B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5343AC6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3136F1" w:rsidRPr="006024F8" w14:paraId="4B944474" w14:textId="77777777" w:rsidTr="00625E1D"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294CF758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08B9A5A4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551440AB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0501D3E4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322A774B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222F4B32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</w:tcPr>
          <w:p w14:paraId="0B647391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27B23035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79F0335F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0EEFC6B7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1FA7100E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671FBE0D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47CAF82D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509FAF10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190BD50D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75F91E33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7108797E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6D29D76C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793A45CA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3136F1" w:rsidRPr="006024F8" w14:paraId="7979A375" w14:textId="77777777" w:rsidTr="00625E1D"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12E98A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960CF9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7CB559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461223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32BDC1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A66476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</w:tcPr>
          <w:p w14:paraId="2E68EA6B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F5E5EA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81E9B8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F01C06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6FE666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E6B731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0E8800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84407D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AAE91B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BD87A7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09D927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DC6B96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1818BC" w14:textId="77777777" w:rsidR="003136F1" w:rsidRPr="004D7100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1D103A" w:rsidRPr="006024F8" w14:paraId="7AB87935" w14:textId="77777777" w:rsidTr="00625E1D"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6438EE" w14:textId="77777777" w:rsidR="001D103A" w:rsidRPr="004D7100" w:rsidRDefault="001D103A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E8CB5D" w14:textId="77777777" w:rsidR="001D103A" w:rsidRPr="004D7100" w:rsidRDefault="001D103A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CEA4DF" w14:textId="77777777" w:rsidR="001D103A" w:rsidRPr="004D7100" w:rsidRDefault="001D103A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97E30B" w14:textId="77777777" w:rsidR="001D103A" w:rsidRPr="004D7100" w:rsidRDefault="001D103A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EDE347" w14:textId="77777777" w:rsidR="001D103A" w:rsidRPr="004D7100" w:rsidRDefault="001D103A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35032B" w14:textId="77777777" w:rsidR="001D103A" w:rsidRPr="004D7100" w:rsidRDefault="001D103A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</w:tcPr>
          <w:p w14:paraId="62C76382" w14:textId="77777777" w:rsidR="001D103A" w:rsidRPr="004D7100" w:rsidRDefault="001D103A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4158BB" w14:textId="77777777" w:rsidR="001D103A" w:rsidRPr="004D7100" w:rsidRDefault="001D103A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F5C3FD" w14:textId="77777777" w:rsidR="001D103A" w:rsidRPr="004D7100" w:rsidRDefault="001D103A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6CBABE" w14:textId="77777777" w:rsidR="001D103A" w:rsidRPr="004D7100" w:rsidRDefault="001D103A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44F232" w14:textId="77777777" w:rsidR="001D103A" w:rsidRPr="004D7100" w:rsidRDefault="001D103A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0C6CF1" w14:textId="77777777" w:rsidR="001D103A" w:rsidRPr="004D7100" w:rsidRDefault="001D103A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BC07EF" w14:textId="77777777" w:rsidR="001D103A" w:rsidRPr="004D7100" w:rsidRDefault="001D103A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892003" w14:textId="77777777" w:rsidR="001D103A" w:rsidRPr="004D7100" w:rsidRDefault="001D103A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9DD1CF" w14:textId="77777777" w:rsidR="001D103A" w:rsidRPr="004D7100" w:rsidRDefault="001D103A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86A6F4" w14:textId="77777777" w:rsidR="001D103A" w:rsidRPr="004D7100" w:rsidRDefault="001D103A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BF8D53" w14:textId="77777777" w:rsidR="001D103A" w:rsidRPr="004D7100" w:rsidRDefault="001D103A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9D62D9" w14:textId="77777777" w:rsidR="001D103A" w:rsidRPr="004D7100" w:rsidRDefault="001D103A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E5F36C" w14:textId="77777777" w:rsidR="001D103A" w:rsidRPr="004D7100" w:rsidRDefault="001D103A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1D103A" w:rsidRPr="006024F8" w14:paraId="787502E5" w14:textId="77777777" w:rsidTr="004B7E13">
        <w:tc>
          <w:tcPr>
            <w:tcW w:w="5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81C1E0E" w14:textId="77777777" w:rsidR="001D103A" w:rsidRPr="004D7100" w:rsidRDefault="001D103A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9B9BD6D" w14:textId="77777777" w:rsidR="001D103A" w:rsidRPr="004D7100" w:rsidRDefault="001D103A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5A4DD3B" w14:textId="77777777" w:rsidR="001D103A" w:rsidRPr="004D7100" w:rsidRDefault="001D103A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0C80A15" w14:textId="77777777" w:rsidR="001D103A" w:rsidRPr="004D7100" w:rsidRDefault="001D103A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537A5D0" w14:textId="77777777" w:rsidR="001D103A" w:rsidRPr="004D7100" w:rsidRDefault="001D103A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2E102C3" w14:textId="77777777" w:rsidR="001D103A" w:rsidRPr="004D7100" w:rsidRDefault="001D103A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single" w:sz="4" w:space="0" w:color="auto"/>
            </w:tcBorders>
          </w:tcPr>
          <w:p w14:paraId="3D33E9C0" w14:textId="77777777" w:rsidR="001D103A" w:rsidRPr="004D7100" w:rsidRDefault="001D103A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B9B4EC8" w14:textId="77777777" w:rsidR="001D103A" w:rsidRPr="004D7100" w:rsidRDefault="001D103A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02A14F0" w14:textId="77777777" w:rsidR="001D103A" w:rsidRPr="004D7100" w:rsidRDefault="001D103A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9722390" w14:textId="77777777" w:rsidR="001D103A" w:rsidRPr="004D7100" w:rsidRDefault="001D103A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ACB2620" w14:textId="77777777" w:rsidR="001D103A" w:rsidRPr="004D7100" w:rsidRDefault="001D103A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E827929" w14:textId="77777777" w:rsidR="001D103A" w:rsidRPr="004D7100" w:rsidRDefault="001D103A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E6EE414" w14:textId="77777777" w:rsidR="001D103A" w:rsidRPr="004D7100" w:rsidRDefault="001D103A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F307FFF" w14:textId="77777777" w:rsidR="001D103A" w:rsidRPr="004D7100" w:rsidRDefault="001D103A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2AB4456" w14:textId="77777777" w:rsidR="001D103A" w:rsidRPr="004D7100" w:rsidRDefault="001D103A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F6963E5" w14:textId="77777777" w:rsidR="001D103A" w:rsidRPr="004D7100" w:rsidRDefault="001D103A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92A1B11" w14:textId="77777777" w:rsidR="001D103A" w:rsidRPr="004D7100" w:rsidRDefault="001D103A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F5D0A9A" w14:textId="77777777" w:rsidR="001D103A" w:rsidRPr="004D7100" w:rsidRDefault="001D103A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F6CB553" w14:textId="77777777" w:rsidR="001D103A" w:rsidRPr="004D7100" w:rsidRDefault="001D103A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4B7E13" w:rsidRPr="006024F8" w14:paraId="327ECE77" w14:textId="77777777" w:rsidTr="004B7E1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73B357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B3CCEC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C95C0A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DCD177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5C6FF0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3F1C63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30BF68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2BD086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EB730F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A9B9C6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48CB08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A1AD2D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77D64D2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91C573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3509B9B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6E4015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9D3702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53F5E2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0CB4BE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4B7E13" w:rsidRPr="006024F8" w14:paraId="13E44BDA" w14:textId="77777777" w:rsidTr="004B7E13"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C3855F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E054B1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1DF992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FC25D7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446DBE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D32D430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02F7D3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6EA30F3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647ED7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762F085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B2062A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DA37006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20D45D6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3CEA4C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F5515C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3EF1B1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CAE0C7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E1E0517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B6122D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4B7E13" w:rsidRPr="006024F8" w14:paraId="1782D6F9" w14:textId="77777777" w:rsidTr="004B7E13"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3E9548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F1AFA4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EC012A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F5993F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0502CC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48F7CC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56FC9E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260A05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5B4CBE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9BD038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68FBADB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00141C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106AFC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E52635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EF77EDE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CAECA8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E5B2FD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10521A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2A8025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4B7E13" w:rsidRPr="006024F8" w14:paraId="41A9F12F" w14:textId="77777777" w:rsidTr="004B7E13"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C588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B94A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1F46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C701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2D87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8EC6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3000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4365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59E5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AF17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B370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9E5E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24FD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B12A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6C04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C941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A511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70F1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9960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4B7E13" w:rsidRPr="006024F8" w14:paraId="6B2D5D87" w14:textId="77777777" w:rsidTr="004B7E1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9674E9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0FEA82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A44B3B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CE6CD48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5E1B80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51B6E6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E24E46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E1C086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A3C081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1CD6F3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6F0A0F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E1BCDD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1734D6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52EBAE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284874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70669B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1D0154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C8D61F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CB3E9A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4B7E13" w:rsidRPr="006024F8" w14:paraId="1538301B" w14:textId="77777777" w:rsidTr="004B7E13"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69FE1A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46013C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AA5A2C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524218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BE7327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054703E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62C287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CDA43E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2280EA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B87929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0CF6CD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651FAB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7CAD13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089675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380D735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CCB16C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BF334E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202496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2846FD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4B7E13" w:rsidRPr="006024F8" w14:paraId="02B31B6C" w14:textId="77777777" w:rsidTr="004B7E13"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9A2745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E14307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D54FE3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66AA55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A143D1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B36099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8DA5DA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204EA0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6750CF8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7F4C73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A4C71F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77C6F5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7185E8C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CF00DE2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0515598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4D6E6E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922D02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D55E4B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8F68C4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4B7E13" w:rsidRPr="006024F8" w14:paraId="10EE7879" w14:textId="77777777" w:rsidTr="004B7E13"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A739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F6E6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A116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8011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D30F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B9D9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73AD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9660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DB9C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B787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974D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361F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123C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72DE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9E24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AFB4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8A6B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18CB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E921" w14:textId="77777777" w:rsidR="004B7E13" w:rsidRPr="004D7100" w:rsidRDefault="004B7E13" w:rsidP="007C1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AD1F6C" w:rsidRPr="006024F8" w14:paraId="7DFC9CA4" w14:textId="77777777" w:rsidTr="003E62A0"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114EDB00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19344EB1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06BBAA6B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688578FD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637F6740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29A8E29C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</w:tcPr>
          <w:p w14:paraId="4F0A44C6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57FD526B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2C4FC1B1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0AC66F95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79B35728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702383ED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1D89189B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2F81AF60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1D31D124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1B310EB3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440D9A7B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58EC3607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78E1801C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AD1F6C" w:rsidRPr="006024F8" w14:paraId="7313D5B2" w14:textId="77777777" w:rsidTr="003E62A0"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124420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CC65E7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6E266F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C55029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A0F4A9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D6C0F9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</w:tcPr>
          <w:p w14:paraId="64B5F888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0C5EB6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9A35C5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0DB59D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FD02DC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635596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D74703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CC311B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84ABC0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BDE7E0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75516B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C155EE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0A600E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AD1F6C" w:rsidRPr="006024F8" w14:paraId="4B28F9EA" w14:textId="77777777" w:rsidTr="003E62A0"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F9FAFC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1E6FFC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BAF99B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0667BA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C64228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E4E58D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</w:tcPr>
          <w:p w14:paraId="79473726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1BA058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E32D68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51B5AA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B30E28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32CE60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241B69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3C5027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DBCD2D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5AE521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14FC28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1A43DA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A9DA4F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AD1F6C" w:rsidRPr="006024F8" w14:paraId="21A8951D" w14:textId="77777777" w:rsidTr="003E62A0">
        <w:tc>
          <w:tcPr>
            <w:tcW w:w="520" w:type="dxa"/>
            <w:tcBorders>
              <w:top w:val="dotted" w:sz="4" w:space="0" w:color="auto"/>
            </w:tcBorders>
            <w:shd w:val="clear" w:color="auto" w:fill="auto"/>
          </w:tcPr>
          <w:p w14:paraId="7E087187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</w:tcBorders>
            <w:shd w:val="clear" w:color="auto" w:fill="auto"/>
          </w:tcPr>
          <w:p w14:paraId="24F83AFC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</w:tcBorders>
            <w:shd w:val="clear" w:color="auto" w:fill="auto"/>
          </w:tcPr>
          <w:p w14:paraId="61FBA199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</w:tcBorders>
            <w:shd w:val="clear" w:color="auto" w:fill="auto"/>
          </w:tcPr>
          <w:p w14:paraId="0D735270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1C2E3CBA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34DC5B3A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</w:tcPr>
          <w:p w14:paraId="04A487A1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36F3F0DF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</w:tcBorders>
            <w:shd w:val="clear" w:color="auto" w:fill="auto"/>
          </w:tcPr>
          <w:p w14:paraId="476C7C7E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27F0D3AD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5CF56EE2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</w:tcBorders>
            <w:shd w:val="clear" w:color="auto" w:fill="auto"/>
          </w:tcPr>
          <w:p w14:paraId="4EABC88A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2F393A50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417EE348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3BE2214A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</w:tcBorders>
            <w:shd w:val="clear" w:color="auto" w:fill="auto"/>
          </w:tcPr>
          <w:p w14:paraId="6D23EF71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16A5C0E8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6FE64BAF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</w:tcBorders>
            <w:shd w:val="clear" w:color="auto" w:fill="auto"/>
          </w:tcPr>
          <w:p w14:paraId="70F27CBF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AD1F6C" w:rsidRPr="006024F8" w14:paraId="730A7756" w14:textId="77777777" w:rsidTr="003E62A0"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0AF2233D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063E8E91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28EFF505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189777F7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05E20C96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4C097F67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</w:tcPr>
          <w:p w14:paraId="23697301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1F6DA603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4C8680DA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5F0A1B23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21BFF5CB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5C452BAF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64A9C897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608137E6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584A53BC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367B43B1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31E0A276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11C55572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5A6BC251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AD1F6C" w:rsidRPr="006024F8" w14:paraId="728CE5AB" w14:textId="77777777" w:rsidTr="003E62A0"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911D3E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1BCF3B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E9E014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462A59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D34BF6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15D59E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</w:tcPr>
          <w:p w14:paraId="24B0B92F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BD0F0D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F72A6F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23AD74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C21FC5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49A04E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97C513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7043BE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E3A1B2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BF030E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E4FE4F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FD0ED0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2E33FA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AD1F6C" w:rsidRPr="006024F8" w14:paraId="5616A601" w14:textId="77777777" w:rsidTr="003E62A0"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53C7E2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27FF33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75EFB1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791A91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FCFF2C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D6144C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</w:tcPr>
          <w:p w14:paraId="76D5953A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CAC861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762A3F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3F9A36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0BF5F8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E7D13B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52AFBB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2C8E0C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523886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4F6889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6A3359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40C689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0D2A25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AD1F6C" w:rsidRPr="006024F8" w14:paraId="1148014F" w14:textId="77777777" w:rsidTr="003E62A0">
        <w:tc>
          <w:tcPr>
            <w:tcW w:w="520" w:type="dxa"/>
            <w:tcBorders>
              <w:top w:val="dotted" w:sz="4" w:space="0" w:color="auto"/>
            </w:tcBorders>
            <w:shd w:val="clear" w:color="auto" w:fill="auto"/>
          </w:tcPr>
          <w:p w14:paraId="3DEB6907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</w:tcBorders>
            <w:shd w:val="clear" w:color="auto" w:fill="auto"/>
          </w:tcPr>
          <w:p w14:paraId="0B290444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</w:tcBorders>
            <w:shd w:val="clear" w:color="auto" w:fill="auto"/>
          </w:tcPr>
          <w:p w14:paraId="3F956C8F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</w:tcBorders>
            <w:shd w:val="clear" w:color="auto" w:fill="auto"/>
          </w:tcPr>
          <w:p w14:paraId="62728B34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5F534140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17FB1BA7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</w:tcPr>
          <w:p w14:paraId="1760A29F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714B7624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</w:tcBorders>
            <w:shd w:val="clear" w:color="auto" w:fill="auto"/>
          </w:tcPr>
          <w:p w14:paraId="77002EBF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5D0E5656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0A131250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</w:tcBorders>
            <w:shd w:val="clear" w:color="auto" w:fill="auto"/>
          </w:tcPr>
          <w:p w14:paraId="18B23E36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09096B79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496CA9DE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68BD8A3B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</w:tcBorders>
            <w:shd w:val="clear" w:color="auto" w:fill="auto"/>
          </w:tcPr>
          <w:p w14:paraId="4A6CD871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4CB84D2D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5575A74A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</w:tcBorders>
            <w:shd w:val="clear" w:color="auto" w:fill="auto"/>
          </w:tcPr>
          <w:p w14:paraId="1D9FA9F6" w14:textId="77777777" w:rsidR="00AD1F6C" w:rsidRPr="004D7100" w:rsidRDefault="00AD1F6C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</w:tbl>
    <w:p w14:paraId="005E958F" w14:textId="77777777" w:rsidR="00AD46F4" w:rsidRDefault="00AD46F4" w:rsidP="00AD46F4">
      <w:pPr>
        <w:spacing w:line="276" w:lineRule="auto"/>
        <w:jc w:val="left"/>
        <w:rPr>
          <w:rFonts w:ascii="Times New Roman" w:eastAsia="Times New Roman" w:hAnsi="Times New Roman" w:cs="Times New Roman"/>
          <w:b/>
          <w:sz w:val="30"/>
          <w:szCs w:val="30"/>
          <w:lang w:val="nl-NL"/>
        </w:rPr>
      </w:pPr>
    </w:p>
    <w:p w14:paraId="1D5169AE" w14:textId="63FDE896" w:rsidR="00AD46F4" w:rsidRPr="00AD46F4" w:rsidRDefault="00AD46F4" w:rsidP="00AD46F4">
      <w:pPr>
        <w:spacing w:line="276" w:lineRule="auto"/>
        <w:jc w:val="left"/>
        <w:rPr>
          <w:rFonts w:ascii="Times New Roman" w:eastAsia="Times New Roman" w:hAnsi="Times New Roman" w:cs="Times New Roman"/>
          <w:sz w:val="30"/>
          <w:szCs w:val="30"/>
          <w:lang w:val="pt-BR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nl-NL"/>
        </w:rPr>
        <w:t>Câu 10</w:t>
      </w:r>
      <w:r w:rsidRPr="00AD46F4">
        <w:rPr>
          <w:rFonts w:ascii="Times New Roman" w:eastAsia="Times New Roman" w:hAnsi="Times New Roman" w:cs="Times New Roman"/>
          <w:sz w:val="30"/>
          <w:szCs w:val="30"/>
          <w:lang w:val="nl-NL"/>
        </w:rPr>
        <w:t xml:space="preserve">  (1 điểm) </w:t>
      </w:r>
      <w:r w:rsidRPr="00AD46F4">
        <w:rPr>
          <w:rFonts w:ascii="Times New Roman" w:eastAsia="Times New Roman" w:hAnsi="Times New Roman" w:cs="Times New Roman"/>
          <w:sz w:val="30"/>
          <w:szCs w:val="30"/>
          <w:lang w:val="pt-BR"/>
        </w:rPr>
        <w:t xml:space="preserve">Tính nhanh:             </w:t>
      </w:r>
    </w:p>
    <w:p w14:paraId="73F3D5C5" w14:textId="7CADE043" w:rsidR="003136F1" w:rsidRPr="00AD46F4" w:rsidRDefault="00AD46F4" w:rsidP="00AD46F4">
      <w:pPr>
        <w:spacing w:line="276" w:lineRule="auto"/>
        <w:jc w:val="left"/>
        <w:rPr>
          <w:rFonts w:ascii="Times New Roman" w:eastAsia="Times New Roman" w:hAnsi="Times New Roman" w:cs="Times New Roman"/>
          <w:sz w:val="30"/>
          <w:szCs w:val="30"/>
          <w:lang w:val="pt-BR"/>
        </w:rPr>
      </w:pPr>
      <w:r w:rsidRPr="00AD46F4">
        <w:rPr>
          <w:rFonts w:ascii="Times New Roman" w:eastAsia="Times New Roman" w:hAnsi="Times New Roman" w:cs="Times New Roman"/>
          <w:sz w:val="30"/>
          <w:szCs w:val="30"/>
          <w:lang w:val="pt-BR"/>
        </w:rPr>
        <w:t xml:space="preserve">   </w:t>
      </w:r>
      <w:r>
        <w:rPr>
          <w:rFonts w:ascii="Times New Roman" w:eastAsia="Times New Roman" w:hAnsi="Times New Roman" w:cs="Times New Roman"/>
          <w:sz w:val="30"/>
          <w:szCs w:val="30"/>
          <w:lang w:val="pt-BR"/>
        </w:rPr>
        <w:t xml:space="preserve">                 </w:t>
      </w:r>
      <w:r w:rsidRPr="00AD46F4">
        <w:rPr>
          <w:rFonts w:ascii="Times New Roman" w:eastAsia="Times New Roman" w:hAnsi="Times New Roman" w:cs="Times New Roman"/>
          <w:sz w:val="30"/>
          <w:szCs w:val="30"/>
          <w:lang w:val="pt-BR"/>
        </w:rPr>
        <w:t>0,2 x 317 x  7 + 0,14  x  3520 +  33,1  x  14</w:t>
      </w:r>
      <w:r w:rsidRPr="00AD46F4">
        <w:rPr>
          <w:rFonts w:ascii="Times New Roman" w:eastAsia="Times New Roman" w:hAnsi="Times New Roman" w:cs="Times New Roman"/>
          <w:sz w:val="30"/>
          <w:szCs w:val="30"/>
          <w:lang w:val="nl-NL"/>
        </w:rPr>
        <w:tab/>
      </w:r>
    </w:p>
    <w:p w14:paraId="1F60FAAA" w14:textId="1FFA6E29" w:rsidR="00BA70F0" w:rsidRPr="00AD46F4" w:rsidRDefault="00BA70F0" w:rsidP="00BA70F0">
      <w:pPr>
        <w:spacing w:line="340" w:lineRule="exact"/>
        <w:rPr>
          <w:rFonts w:ascii="Times New Roman" w:hAnsi="Times New Roman" w:cs="Times New Roman"/>
          <w:sz w:val="28"/>
          <w:szCs w:val="28"/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520"/>
        <w:gridCol w:w="520"/>
        <w:gridCol w:w="520"/>
        <w:gridCol w:w="518"/>
        <w:gridCol w:w="518"/>
        <w:gridCol w:w="518"/>
        <w:gridCol w:w="518"/>
        <w:gridCol w:w="519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9"/>
      </w:tblGrid>
      <w:tr w:rsidR="003136F1" w:rsidRPr="006024F8" w14:paraId="1E4E2E7C" w14:textId="77777777" w:rsidTr="00625E1D"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D0A0F1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BB26C1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CA6E7D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FD89F9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A30A1E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C81A0E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</w:tcPr>
          <w:p w14:paraId="3C9C8046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F1DA90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5ABE0D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39B63D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1120DF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26D544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D06BC4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C324C9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66D9C3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BCBDCC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C9F82D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42B19D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A490A7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3136F1" w:rsidRPr="006024F8" w14:paraId="07267276" w14:textId="77777777" w:rsidTr="00625E1D"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5A2064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9971E5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B348AA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F77FF2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F426C1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7F8AA9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</w:tcPr>
          <w:p w14:paraId="22F7595A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2B9103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66E639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9AF326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6EB57F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35A7EC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77D9F4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F161F2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4767DE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687928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FCAE47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B69CDA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AC46D6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3136F1" w:rsidRPr="006024F8" w14:paraId="66F6F01E" w14:textId="77777777" w:rsidTr="00625E1D">
        <w:tc>
          <w:tcPr>
            <w:tcW w:w="520" w:type="dxa"/>
            <w:tcBorders>
              <w:top w:val="dotted" w:sz="4" w:space="0" w:color="auto"/>
            </w:tcBorders>
            <w:shd w:val="clear" w:color="auto" w:fill="auto"/>
          </w:tcPr>
          <w:p w14:paraId="6901CFDD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</w:tcBorders>
            <w:shd w:val="clear" w:color="auto" w:fill="auto"/>
          </w:tcPr>
          <w:p w14:paraId="05903791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</w:tcBorders>
            <w:shd w:val="clear" w:color="auto" w:fill="auto"/>
          </w:tcPr>
          <w:p w14:paraId="08B066D5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</w:tcBorders>
            <w:shd w:val="clear" w:color="auto" w:fill="auto"/>
          </w:tcPr>
          <w:p w14:paraId="7265B2D9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428B14E2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6CAD0B39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</w:tcPr>
          <w:p w14:paraId="459483D7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6D92ABF0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</w:tcBorders>
            <w:shd w:val="clear" w:color="auto" w:fill="auto"/>
          </w:tcPr>
          <w:p w14:paraId="2EDB186A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264468A9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296FE02E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</w:tcBorders>
            <w:shd w:val="clear" w:color="auto" w:fill="auto"/>
          </w:tcPr>
          <w:p w14:paraId="43F814CF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1F4329B6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6EA3DCCB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1F5A41FF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</w:tcBorders>
            <w:shd w:val="clear" w:color="auto" w:fill="auto"/>
          </w:tcPr>
          <w:p w14:paraId="64A29CFD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4D6D8F71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7F24D3B7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</w:tcBorders>
            <w:shd w:val="clear" w:color="auto" w:fill="auto"/>
          </w:tcPr>
          <w:p w14:paraId="42DB0260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3136F1" w:rsidRPr="006024F8" w14:paraId="1262C4C3" w14:textId="77777777" w:rsidTr="00625E1D"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2A66A789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3F35F72E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14587355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204D52A1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5167C0A8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1456C287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</w:tcPr>
          <w:p w14:paraId="5F71722F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1E36574F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25C02A32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581F985B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4F24ACE1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4D091B10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71602128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0FE4EE66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5C9A8410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2EC93ED1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797BAC11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188507B5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42856439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3136F1" w:rsidRPr="006024F8" w14:paraId="5D999984" w14:textId="77777777" w:rsidTr="00625E1D"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232F73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E03AF9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434763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166E25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8C385C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5B2717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</w:tcPr>
          <w:p w14:paraId="4FF79F5B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A94597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DFA266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65F627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A0FA82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B6F383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A8E1D3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EC3199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377B2B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7D107D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EE6C84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C5ED60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306B84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3136F1" w:rsidRPr="006024F8" w14:paraId="14EC1063" w14:textId="77777777" w:rsidTr="00625E1D"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A352D0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ACEB0C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C2245E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FA1166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7A5B95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1841B1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</w:tcPr>
          <w:p w14:paraId="689CDF9E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3B92B4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77E938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3ADD6A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4CFDB5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ADC632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9943E8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CEE9A8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E6ABB9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569BF2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A94E2E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292E8C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EBAA2B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3136F1" w:rsidRPr="006024F8" w14:paraId="10E72A81" w14:textId="77777777" w:rsidTr="00625E1D">
        <w:tc>
          <w:tcPr>
            <w:tcW w:w="520" w:type="dxa"/>
            <w:tcBorders>
              <w:top w:val="dotted" w:sz="4" w:space="0" w:color="auto"/>
            </w:tcBorders>
            <w:shd w:val="clear" w:color="auto" w:fill="auto"/>
          </w:tcPr>
          <w:p w14:paraId="3F3D547F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</w:tcBorders>
            <w:shd w:val="clear" w:color="auto" w:fill="auto"/>
          </w:tcPr>
          <w:p w14:paraId="2EDF5E42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</w:tcBorders>
            <w:shd w:val="clear" w:color="auto" w:fill="auto"/>
          </w:tcPr>
          <w:p w14:paraId="4A2FE6D0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</w:tcBorders>
            <w:shd w:val="clear" w:color="auto" w:fill="auto"/>
          </w:tcPr>
          <w:p w14:paraId="2AB6956D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398F4499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48477ECB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</w:tcPr>
          <w:p w14:paraId="79D80A15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7007CDBF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</w:tcBorders>
            <w:shd w:val="clear" w:color="auto" w:fill="auto"/>
          </w:tcPr>
          <w:p w14:paraId="766D1DFB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5324214A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2C1DFE82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</w:tcBorders>
            <w:shd w:val="clear" w:color="auto" w:fill="auto"/>
          </w:tcPr>
          <w:p w14:paraId="15B986EA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09796FA4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12BC95A3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67C54463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</w:tcBorders>
            <w:shd w:val="clear" w:color="auto" w:fill="auto"/>
          </w:tcPr>
          <w:p w14:paraId="15DD7052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6B2AB1E8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5FF8135B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</w:tcBorders>
            <w:shd w:val="clear" w:color="auto" w:fill="auto"/>
          </w:tcPr>
          <w:p w14:paraId="4B0B707C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3136F1" w:rsidRPr="006024F8" w14:paraId="6838E9C1" w14:textId="77777777" w:rsidTr="00625E1D"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0F564818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7C188127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531FBD76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03B4414C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3539A387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7F433E3E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</w:tcPr>
          <w:p w14:paraId="51B7C64F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123FB339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30CB421D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00B4130D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174B9C43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4AB67535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54BB4071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2EA40A77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663241C8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31128B98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2F821C50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2D84F797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611B1D1E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3136F1" w:rsidRPr="006024F8" w14:paraId="205C47A0" w14:textId="77777777" w:rsidTr="00625E1D"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6C737E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979591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51D1FD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F1A97C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FFB3F7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A7F43A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</w:tcPr>
          <w:p w14:paraId="77514BAE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D140A9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AA3CFA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F23BC2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EB3B66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527B31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4CD70E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E2D5CE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310FA2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31B33D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B5E887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A653D0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EA4B6B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3136F1" w:rsidRPr="006024F8" w14:paraId="0419AA30" w14:textId="77777777" w:rsidTr="00625E1D"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34936E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088F51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6F04A5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120F46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E0C865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74ADF9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</w:tcPr>
          <w:p w14:paraId="4C42F6C8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0241E1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A62BCE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EB5A39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F11520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C42CFC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FEC0E0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3A18A2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CFCEB9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3A812D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7A5963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C41417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438A33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3136F1" w:rsidRPr="006024F8" w14:paraId="470700B0" w14:textId="77777777" w:rsidTr="00625E1D">
        <w:tc>
          <w:tcPr>
            <w:tcW w:w="520" w:type="dxa"/>
            <w:tcBorders>
              <w:top w:val="dotted" w:sz="4" w:space="0" w:color="auto"/>
            </w:tcBorders>
            <w:shd w:val="clear" w:color="auto" w:fill="auto"/>
          </w:tcPr>
          <w:p w14:paraId="67A296E0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</w:tcBorders>
            <w:shd w:val="clear" w:color="auto" w:fill="auto"/>
          </w:tcPr>
          <w:p w14:paraId="63830C5B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</w:tcBorders>
            <w:shd w:val="clear" w:color="auto" w:fill="auto"/>
          </w:tcPr>
          <w:p w14:paraId="357DD800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</w:tcBorders>
            <w:shd w:val="clear" w:color="auto" w:fill="auto"/>
          </w:tcPr>
          <w:p w14:paraId="37D442C7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6512B0C5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191465A9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</w:tcPr>
          <w:p w14:paraId="3E8CD40B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3BAF870F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</w:tcBorders>
            <w:shd w:val="clear" w:color="auto" w:fill="auto"/>
          </w:tcPr>
          <w:p w14:paraId="57DD14DA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5775D732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5ECD777F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</w:tcBorders>
            <w:shd w:val="clear" w:color="auto" w:fill="auto"/>
          </w:tcPr>
          <w:p w14:paraId="0B6E3747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1E4B671A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4DBF0EC9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35A713A8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</w:tcBorders>
            <w:shd w:val="clear" w:color="auto" w:fill="auto"/>
          </w:tcPr>
          <w:p w14:paraId="65A9D751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3FB61C9C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487472E0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</w:tcBorders>
            <w:shd w:val="clear" w:color="auto" w:fill="auto"/>
          </w:tcPr>
          <w:p w14:paraId="3667CBEC" w14:textId="77777777" w:rsidR="003136F1" w:rsidRPr="00AD46F4" w:rsidRDefault="003136F1" w:rsidP="00625E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AD46F4" w:rsidRPr="006024F8" w14:paraId="35B8E6B3" w14:textId="77777777" w:rsidTr="003E62A0"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074B4ACA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6E80CF9E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5EA9CEFE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3376C403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6E4A637B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36D74EF5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</w:tcPr>
          <w:p w14:paraId="7CFCEEC8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0E61706F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4B231CE1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1D17B351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3146DA28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062BFF0F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60E4A3B6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3E695EF9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6B6D58D6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5CF5F689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62FFDC14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0CAAE434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130158D0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AD46F4" w:rsidRPr="006024F8" w14:paraId="0BA3FF23" w14:textId="77777777" w:rsidTr="003E62A0"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773147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AA38E0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54B92D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50B7FC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AF00B6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BB0881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</w:tcPr>
          <w:p w14:paraId="33421428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0C0D77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6D33EC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6DA639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8EA91B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FA46D3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7BFA93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489ECA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006680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692267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59A476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06EA94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6213F2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AD46F4" w:rsidRPr="006024F8" w14:paraId="22A99BE6" w14:textId="77777777" w:rsidTr="003E62A0"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7F9B7C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7CBF9D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CF9C2A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A6BE97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EA7DB3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E50382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</w:tcPr>
          <w:p w14:paraId="37C47702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1646F8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AD5741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F95D8A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86339A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7664D3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06D03C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6F88FB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E6D056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D35434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520404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70DEF9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26E846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AD46F4" w:rsidRPr="006024F8" w14:paraId="009FA6C3" w14:textId="77777777" w:rsidTr="003E62A0">
        <w:tc>
          <w:tcPr>
            <w:tcW w:w="520" w:type="dxa"/>
            <w:tcBorders>
              <w:top w:val="dotted" w:sz="4" w:space="0" w:color="auto"/>
            </w:tcBorders>
            <w:shd w:val="clear" w:color="auto" w:fill="auto"/>
          </w:tcPr>
          <w:p w14:paraId="5FCE918E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</w:tcBorders>
            <w:shd w:val="clear" w:color="auto" w:fill="auto"/>
          </w:tcPr>
          <w:p w14:paraId="12B2EDF9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</w:tcBorders>
            <w:shd w:val="clear" w:color="auto" w:fill="auto"/>
          </w:tcPr>
          <w:p w14:paraId="756026D2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</w:tcBorders>
            <w:shd w:val="clear" w:color="auto" w:fill="auto"/>
          </w:tcPr>
          <w:p w14:paraId="04BE3D6E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1147513F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78049EC6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</w:tcPr>
          <w:p w14:paraId="644BF74E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515B6265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</w:tcBorders>
            <w:shd w:val="clear" w:color="auto" w:fill="auto"/>
          </w:tcPr>
          <w:p w14:paraId="39DAAE95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15686791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6159EC8E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</w:tcBorders>
            <w:shd w:val="clear" w:color="auto" w:fill="auto"/>
          </w:tcPr>
          <w:p w14:paraId="51D4FD58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7307F92D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13EF15E2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56272D2E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</w:tcBorders>
            <w:shd w:val="clear" w:color="auto" w:fill="auto"/>
          </w:tcPr>
          <w:p w14:paraId="37FD32C0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0790BEF4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56FA49E4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</w:tcBorders>
            <w:shd w:val="clear" w:color="auto" w:fill="auto"/>
          </w:tcPr>
          <w:p w14:paraId="5AF192F5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AD46F4" w:rsidRPr="006024F8" w14:paraId="646BDC4C" w14:textId="77777777" w:rsidTr="003E62A0"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54626B40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5EB94BF8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05A4469C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0A35762A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4002D22B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47459C34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</w:tcPr>
          <w:p w14:paraId="548655E6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409A3EAF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78638927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1D91853F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72B180E6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1EAAEE8B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1E8E0F0F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4AE46DA4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384F1973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4D9027B2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2E4FA61E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40A48731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02E348C8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AD46F4" w:rsidRPr="006024F8" w14:paraId="0794D221" w14:textId="77777777" w:rsidTr="003E62A0"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EF3FEF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7462A8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F98EA9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E2DC1C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22FB89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1876AF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</w:tcPr>
          <w:p w14:paraId="288DEF18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1A2530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11887D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AE0C63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1DF7CC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B83209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6476CE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2EC07D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9B346F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374290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019004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FEAD1D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440C34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AD46F4" w:rsidRPr="006024F8" w14:paraId="3DD752BE" w14:textId="77777777" w:rsidTr="003E62A0"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4DE80C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CBFDB4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D09591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06B7D6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C7769E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1E581F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</w:tcPr>
          <w:p w14:paraId="79279D76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D0AFF9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FBEA42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5690C2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FC57D0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C1B1C9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CE432A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F35F3F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99EE8C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6131AD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BB71E5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0D32EF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67E55F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AD46F4" w:rsidRPr="006024F8" w14:paraId="59A1FC73" w14:textId="77777777" w:rsidTr="003E62A0">
        <w:tc>
          <w:tcPr>
            <w:tcW w:w="520" w:type="dxa"/>
            <w:tcBorders>
              <w:top w:val="dotted" w:sz="4" w:space="0" w:color="auto"/>
            </w:tcBorders>
            <w:shd w:val="clear" w:color="auto" w:fill="auto"/>
          </w:tcPr>
          <w:p w14:paraId="088E05B7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</w:tcBorders>
            <w:shd w:val="clear" w:color="auto" w:fill="auto"/>
          </w:tcPr>
          <w:p w14:paraId="4B7DE3EB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</w:tcBorders>
            <w:shd w:val="clear" w:color="auto" w:fill="auto"/>
          </w:tcPr>
          <w:p w14:paraId="379D8F2E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</w:tcBorders>
            <w:shd w:val="clear" w:color="auto" w:fill="auto"/>
          </w:tcPr>
          <w:p w14:paraId="328AA543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0BF2D51C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7DE63782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</w:tcPr>
          <w:p w14:paraId="03EC7A1B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2215054C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</w:tcBorders>
            <w:shd w:val="clear" w:color="auto" w:fill="auto"/>
          </w:tcPr>
          <w:p w14:paraId="1B7903E3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0C96D5B0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11907996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</w:tcBorders>
            <w:shd w:val="clear" w:color="auto" w:fill="auto"/>
          </w:tcPr>
          <w:p w14:paraId="6E952F41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6C42C08E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57E1EFCF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11B9CB84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</w:tcBorders>
            <w:shd w:val="clear" w:color="auto" w:fill="auto"/>
          </w:tcPr>
          <w:p w14:paraId="1FC14F56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560D5B8D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597E0ABC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</w:tcBorders>
            <w:shd w:val="clear" w:color="auto" w:fill="auto"/>
          </w:tcPr>
          <w:p w14:paraId="536EB852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AD46F4" w:rsidRPr="006024F8" w14:paraId="05DACBBF" w14:textId="77777777" w:rsidTr="003E62A0"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51F1E4E5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47E7168F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07593EF9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05D193D4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5420D66D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0ACEE619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</w:tcPr>
          <w:p w14:paraId="3E5E0009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37342087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65D0AAEA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1139C4FA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704668DC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5831A90C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042F0535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1AE77F8C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3E14E7AA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43083B60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2DDAAAD1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  <w:shd w:val="clear" w:color="auto" w:fill="auto"/>
          </w:tcPr>
          <w:p w14:paraId="38D7DEB4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4C8783DE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AD46F4" w:rsidRPr="006024F8" w14:paraId="71AD717B" w14:textId="77777777" w:rsidTr="003E62A0"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C707AC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7E2E8C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CC7B44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A1A157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B764F0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A83F54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</w:tcPr>
          <w:p w14:paraId="2B9241F9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F9B9BC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5737B1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004555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70CB63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375208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52D82C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3BCC9A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2507C3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A7992F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AC75A4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29FF0E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2A73E8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AD46F4" w:rsidRPr="006024F8" w14:paraId="36B18DAB" w14:textId="77777777" w:rsidTr="003E62A0"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E77299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241540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4FFE88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48FC9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6CC68C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09A900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</w:tcPr>
          <w:p w14:paraId="4DA5420F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E42A37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3467FB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85E684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E94A18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CC4307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3421E3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04B9BD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564AF3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860419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581949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CED612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F72E21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  <w:tr w:rsidR="00AD46F4" w:rsidRPr="006024F8" w14:paraId="5524B7D9" w14:textId="77777777" w:rsidTr="003E62A0">
        <w:tc>
          <w:tcPr>
            <w:tcW w:w="520" w:type="dxa"/>
            <w:tcBorders>
              <w:top w:val="dotted" w:sz="4" w:space="0" w:color="auto"/>
            </w:tcBorders>
            <w:shd w:val="clear" w:color="auto" w:fill="auto"/>
          </w:tcPr>
          <w:p w14:paraId="54949F41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</w:tcBorders>
            <w:shd w:val="clear" w:color="auto" w:fill="auto"/>
          </w:tcPr>
          <w:p w14:paraId="64AE5B0D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</w:tcBorders>
            <w:shd w:val="clear" w:color="auto" w:fill="auto"/>
          </w:tcPr>
          <w:p w14:paraId="0FE7E4C8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20" w:type="dxa"/>
            <w:tcBorders>
              <w:top w:val="dotted" w:sz="4" w:space="0" w:color="auto"/>
            </w:tcBorders>
            <w:shd w:val="clear" w:color="auto" w:fill="auto"/>
          </w:tcPr>
          <w:p w14:paraId="4E408514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1C3E217E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16978E5B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</w:tcPr>
          <w:p w14:paraId="4F3CF9A5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71421ECF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</w:tcBorders>
            <w:shd w:val="clear" w:color="auto" w:fill="auto"/>
          </w:tcPr>
          <w:p w14:paraId="10A4CC4F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1D3EB5C3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09CFC320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</w:tcBorders>
            <w:shd w:val="clear" w:color="auto" w:fill="auto"/>
          </w:tcPr>
          <w:p w14:paraId="027D4878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1B51CCA8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2C251131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25114C36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</w:tcBorders>
            <w:shd w:val="clear" w:color="auto" w:fill="auto"/>
          </w:tcPr>
          <w:p w14:paraId="23A56B11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1C092E8A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8" w:type="dxa"/>
            <w:tcBorders>
              <w:top w:val="dotted" w:sz="4" w:space="0" w:color="auto"/>
            </w:tcBorders>
            <w:shd w:val="clear" w:color="auto" w:fill="auto"/>
          </w:tcPr>
          <w:p w14:paraId="274B22ED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  <w:tc>
          <w:tcPr>
            <w:tcW w:w="519" w:type="dxa"/>
            <w:tcBorders>
              <w:top w:val="dotted" w:sz="4" w:space="0" w:color="auto"/>
            </w:tcBorders>
            <w:shd w:val="clear" w:color="auto" w:fill="auto"/>
          </w:tcPr>
          <w:p w14:paraId="088799D2" w14:textId="77777777" w:rsidR="00AD46F4" w:rsidRPr="00AD46F4" w:rsidRDefault="00AD46F4" w:rsidP="003E6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lang w:val="pt-BR"/>
              </w:rPr>
            </w:pPr>
          </w:p>
        </w:tc>
      </w:tr>
    </w:tbl>
    <w:p w14:paraId="3C5DEC33" w14:textId="77777777" w:rsidR="002E1824" w:rsidRPr="00AD46F4" w:rsidRDefault="002E1824" w:rsidP="005E5105">
      <w:pPr>
        <w:tabs>
          <w:tab w:val="left" w:pos="2055"/>
          <w:tab w:val="left" w:pos="2160"/>
          <w:tab w:val="left" w:pos="2880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</w:pPr>
    </w:p>
    <w:p w14:paraId="1266FD5B" w14:textId="77777777" w:rsidR="00AD1F6C" w:rsidRPr="00AD46F4" w:rsidRDefault="00AD1F6C" w:rsidP="005E5105">
      <w:pPr>
        <w:tabs>
          <w:tab w:val="left" w:pos="2055"/>
          <w:tab w:val="left" w:pos="2160"/>
          <w:tab w:val="left" w:pos="2880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</w:pPr>
    </w:p>
    <w:p w14:paraId="3C3861F9" w14:textId="77777777" w:rsidR="00AD1F6C" w:rsidRPr="00AD46F4" w:rsidRDefault="00AD1F6C" w:rsidP="005E5105">
      <w:pPr>
        <w:tabs>
          <w:tab w:val="left" w:pos="2055"/>
          <w:tab w:val="left" w:pos="2160"/>
          <w:tab w:val="left" w:pos="2880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</w:pPr>
    </w:p>
    <w:p w14:paraId="5A135982" w14:textId="77777777" w:rsidR="00AD1F6C" w:rsidRPr="00AD46F4" w:rsidRDefault="00AD1F6C" w:rsidP="005E5105">
      <w:pPr>
        <w:tabs>
          <w:tab w:val="left" w:pos="2055"/>
          <w:tab w:val="left" w:pos="2160"/>
          <w:tab w:val="left" w:pos="2880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</w:pPr>
    </w:p>
    <w:tbl>
      <w:tblPr>
        <w:tblW w:w="10334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806"/>
        <w:gridCol w:w="5528"/>
      </w:tblGrid>
      <w:tr w:rsidR="005E5105" w:rsidRPr="00222149" w14:paraId="79B03D37" w14:textId="77777777" w:rsidTr="00625E1D">
        <w:tc>
          <w:tcPr>
            <w:tcW w:w="4806" w:type="dxa"/>
          </w:tcPr>
          <w:p w14:paraId="645D28F5" w14:textId="1943BDE5" w:rsidR="005E5105" w:rsidRPr="006B0616" w:rsidRDefault="005E5105" w:rsidP="005E510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149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br w:type="page"/>
            </w:r>
            <w:r w:rsidRPr="0022214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Pr="0022214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UBND </w:t>
            </w:r>
            <w:r w:rsidR="006B0616">
              <w:rPr>
                <w:rFonts w:ascii="Times New Roman" w:hAnsi="Times New Roman" w:cs="Times New Roman"/>
                <w:sz w:val="28"/>
                <w:szCs w:val="28"/>
              </w:rPr>
              <w:t>XÃ AN HƯNG</w:t>
            </w:r>
          </w:p>
          <w:p w14:paraId="64F91CAA" w14:textId="6CB1362B" w:rsidR="005E5105" w:rsidRPr="00222149" w:rsidRDefault="001E0092" w:rsidP="005E51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222149"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2C100F2C" wp14:editId="6C069E36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233680</wp:posOffset>
                      </wp:positionV>
                      <wp:extent cx="2110740" cy="0"/>
                      <wp:effectExtent l="0" t="0" r="22860" b="190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0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311344" id="Straight Connector 12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05pt,18.4pt" to="203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mwHgIAADg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"/>
                  </w:pict>
                </mc:Fallback>
              </mc:AlternateContent>
            </w:r>
            <w:r w:rsidR="005E5105" w:rsidRPr="0022214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RƯỜ</w:t>
            </w:r>
            <w:r w:rsidR="00C0094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G TH NGUYỄN ĐỐC TÍN</w:t>
            </w:r>
          </w:p>
          <w:p w14:paraId="3DEF9EE4" w14:textId="311229CE" w:rsidR="005E5105" w:rsidRPr="00222149" w:rsidRDefault="005E5105" w:rsidP="00B565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vi-VN"/>
              </w:rPr>
            </w:pPr>
          </w:p>
        </w:tc>
        <w:tc>
          <w:tcPr>
            <w:tcW w:w="5528" w:type="dxa"/>
          </w:tcPr>
          <w:p w14:paraId="2CAF7229" w14:textId="77777777" w:rsidR="005E5105" w:rsidRPr="00222149" w:rsidRDefault="005E5105" w:rsidP="005E51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2221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HƯỚNG DẪN CHẤM BÀI KIỂM TRA </w:t>
            </w:r>
          </w:p>
          <w:p w14:paraId="61BB66DC" w14:textId="77777777" w:rsidR="005E5105" w:rsidRPr="00222149" w:rsidRDefault="005E5105" w:rsidP="005E51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2221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UỐI HỌC KÌ I MÔN TOÁN LỚP 5</w:t>
            </w:r>
          </w:p>
          <w:p w14:paraId="6D65E933" w14:textId="2B727E9B" w:rsidR="005E5105" w:rsidRPr="00222149" w:rsidRDefault="001E0092" w:rsidP="005E51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222149"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7F22E3C5" wp14:editId="4AFFE1EE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226695</wp:posOffset>
                      </wp:positionV>
                      <wp:extent cx="1360170" cy="0"/>
                      <wp:effectExtent l="0" t="0" r="30480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0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29EBF9" id="Straight Connector 1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35pt,17.85pt" to="183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"/>
                  </w:pict>
                </mc:Fallback>
              </mc:AlternateContent>
            </w:r>
            <w:r w:rsidR="005E5105" w:rsidRPr="002221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ĂM HỌ</w:t>
            </w:r>
            <w:r w:rsidR="00AD46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 2025 - 2026</w:t>
            </w:r>
          </w:p>
        </w:tc>
      </w:tr>
    </w:tbl>
    <w:p w14:paraId="41436C08" w14:textId="1D94C210" w:rsidR="005E5105" w:rsidRDefault="005E5105" w:rsidP="005E5105">
      <w:pPr>
        <w:spacing w:before="120"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22149">
        <w:rPr>
          <w:rFonts w:ascii="Times New Roman" w:hAnsi="Times New Roman" w:cs="Times New Roman"/>
          <w:b/>
          <w:sz w:val="28"/>
          <w:szCs w:val="28"/>
        </w:rPr>
        <w:t>I. PHẦN TRẮC NGHIỆM: (4,0 điểm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4"/>
        <w:gridCol w:w="7497"/>
        <w:gridCol w:w="1469"/>
      </w:tblGrid>
      <w:tr w:rsidR="00645D13" w:rsidRPr="00222149" w14:paraId="5723AE9D" w14:textId="77777777" w:rsidTr="0051296B">
        <w:tc>
          <w:tcPr>
            <w:tcW w:w="1094" w:type="dxa"/>
          </w:tcPr>
          <w:p w14:paraId="7A66F77F" w14:textId="77777777" w:rsidR="00645D13" w:rsidRPr="00222149" w:rsidRDefault="00645D13" w:rsidP="00620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149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7497" w:type="dxa"/>
          </w:tcPr>
          <w:p w14:paraId="5B31C3A3" w14:textId="77777777" w:rsidR="00645D13" w:rsidRPr="00222149" w:rsidRDefault="00645D13" w:rsidP="00620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149">
              <w:rPr>
                <w:rFonts w:ascii="Times New Roman" w:hAnsi="Times New Roman"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1469" w:type="dxa"/>
          </w:tcPr>
          <w:p w14:paraId="1F2B31D6" w14:textId="77777777" w:rsidR="00645D13" w:rsidRPr="00222149" w:rsidRDefault="00645D13" w:rsidP="00620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149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</w:tr>
      <w:tr w:rsidR="00645D13" w:rsidRPr="00222149" w14:paraId="07520F58" w14:textId="77777777" w:rsidTr="0051296B">
        <w:tc>
          <w:tcPr>
            <w:tcW w:w="1094" w:type="dxa"/>
            <w:vAlign w:val="center"/>
          </w:tcPr>
          <w:p w14:paraId="0EEEAF01" w14:textId="77777777" w:rsidR="00645D13" w:rsidRPr="00222149" w:rsidRDefault="00645D13" w:rsidP="006200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97" w:type="dxa"/>
          </w:tcPr>
          <w:p w14:paraId="75BC7767" w14:textId="77777777" w:rsidR="00645D13" w:rsidRPr="00222149" w:rsidRDefault="00645D13" w:rsidP="00620074">
            <w:pPr>
              <w:tabs>
                <w:tab w:val="left" w:pos="450"/>
                <w:tab w:val="center" w:pos="359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3,4</w:t>
            </w:r>
          </w:p>
        </w:tc>
        <w:tc>
          <w:tcPr>
            <w:tcW w:w="1469" w:type="dxa"/>
          </w:tcPr>
          <w:p w14:paraId="5A3D938B" w14:textId="77777777" w:rsidR="00645D13" w:rsidRPr="00222149" w:rsidRDefault="00645D13" w:rsidP="00620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</w:tr>
      <w:tr w:rsidR="00645D13" w:rsidRPr="00222149" w14:paraId="746CE642" w14:textId="77777777" w:rsidTr="0051296B">
        <w:tc>
          <w:tcPr>
            <w:tcW w:w="1094" w:type="dxa"/>
            <w:vAlign w:val="center"/>
          </w:tcPr>
          <w:p w14:paraId="72236042" w14:textId="77777777" w:rsidR="00645D13" w:rsidRPr="00222149" w:rsidRDefault="00645D13" w:rsidP="006200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97" w:type="dxa"/>
          </w:tcPr>
          <w:p w14:paraId="5230B425" w14:textId="77777777" w:rsidR="00645D13" w:rsidRPr="00222149" w:rsidRDefault="00645D13" w:rsidP="00620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 xml:space="preserve">C. 9,876      </w:t>
            </w:r>
          </w:p>
        </w:tc>
        <w:tc>
          <w:tcPr>
            <w:tcW w:w="1469" w:type="dxa"/>
          </w:tcPr>
          <w:p w14:paraId="317BC622" w14:textId="77777777" w:rsidR="00645D13" w:rsidRPr="00222149" w:rsidRDefault="00645D13" w:rsidP="00620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</w:tr>
      <w:tr w:rsidR="00645D13" w:rsidRPr="00222149" w14:paraId="39359C7B" w14:textId="77777777" w:rsidTr="0051296B">
        <w:tc>
          <w:tcPr>
            <w:tcW w:w="1094" w:type="dxa"/>
            <w:vAlign w:val="center"/>
          </w:tcPr>
          <w:p w14:paraId="10CA5F00" w14:textId="77777777" w:rsidR="00645D13" w:rsidRPr="00222149" w:rsidRDefault="00645D13" w:rsidP="006200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97" w:type="dxa"/>
          </w:tcPr>
          <w:p w14:paraId="3EAB4191" w14:textId="77777777" w:rsidR="00645D13" w:rsidRPr="00222149" w:rsidRDefault="00645D13" w:rsidP="00620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>B. 47,33</w:t>
            </w:r>
          </w:p>
        </w:tc>
        <w:tc>
          <w:tcPr>
            <w:tcW w:w="1469" w:type="dxa"/>
          </w:tcPr>
          <w:p w14:paraId="4AFF24DA" w14:textId="77777777" w:rsidR="00645D13" w:rsidRPr="00222149" w:rsidRDefault="00645D13" w:rsidP="00620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</w:tr>
      <w:tr w:rsidR="00645D13" w:rsidRPr="00222149" w14:paraId="142F912C" w14:textId="77777777" w:rsidTr="0051296B">
        <w:tc>
          <w:tcPr>
            <w:tcW w:w="1094" w:type="dxa"/>
            <w:vAlign w:val="center"/>
          </w:tcPr>
          <w:p w14:paraId="58C0F9FE" w14:textId="77777777" w:rsidR="00645D13" w:rsidRPr="00222149" w:rsidRDefault="00645D13" w:rsidP="006200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97" w:type="dxa"/>
          </w:tcPr>
          <w:p w14:paraId="7E4360E8" w14:textId="77777777" w:rsidR="00645D13" w:rsidRPr="00222149" w:rsidRDefault="00645D13" w:rsidP="00620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231; 0,232 , …..</w:t>
            </w:r>
          </w:p>
        </w:tc>
        <w:tc>
          <w:tcPr>
            <w:tcW w:w="1469" w:type="dxa"/>
          </w:tcPr>
          <w:p w14:paraId="79E9AA1A" w14:textId="77777777" w:rsidR="00645D13" w:rsidRPr="00222149" w:rsidRDefault="00645D13" w:rsidP="00620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>,5 điểm</w:t>
            </w:r>
          </w:p>
        </w:tc>
      </w:tr>
      <w:tr w:rsidR="00645D13" w:rsidRPr="00222149" w14:paraId="5E45A48A" w14:textId="77777777" w:rsidTr="0051296B">
        <w:tc>
          <w:tcPr>
            <w:tcW w:w="1094" w:type="dxa"/>
            <w:vAlign w:val="center"/>
          </w:tcPr>
          <w:p w14:paraId="7FE103D8" w14:textId="77777777" w:rsidR="00645D13" w:rsidRPr="00222149" w:rsidRDefault="00645D13" w:rsidP="006200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97" w:type="dxa"/>
          </w:tcPr>
          <w:p w14:paraId="765D84E1" w14:textId="77777777" w:rsidR="00645D13" w:rsidRPr="00222149" w:rsidRDefault="00645D13" w:rsidP="00620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149"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  <w:r w:rsidRPr="002221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>5,12 d</w:t>
            </w:r>
            <w:r w:rsidRPr="0022214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m</w:t>
            </w:r>
            <w:r w:rsidRPr="0022214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  <w:t>2</w:t>
            </w:r>
          </w:p>
        </w:tc>
        <w:tc>
          <w:tcPr>
            <w:tcW w:w="1469" w:type="dxa"/>
          </w:tcPr>
          <w:p w14:paraId="7CBF9F0D" w14:textId="77777777" w:rsidR="00645D13" w:rsidRDefault="00645D13" w:rsidP="00620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 xml:space="preserve"> điểm</w:t>
            </w:r>
          </w:p>
        </w:tc>
      </w:tr>
      <w:tr w:rsidR="00645D13" w:rsidRPr="00222149" w14:paraId="111952C9" w14:textId="77777777" w:rsidTr="0051296B">
        <w:tc>
          <w:tcPr>
            <w:tcW w:w="1094" w:type="dxa"/>
            <w:vAlign w:val="center"/>
          </w:tcPr>
          <w:p w14:paraId="30C634D9" w14:textId="77777777" w:rsidR="00645D13" w:rsidRPr="00222149" w:rsidRDefault="00645D13" w:rsidP="006200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97" w:type="dxa"/>
          </w:tcPr>
          <w:p w14:paraId="3EE64631" w14:textId="77777777" w:rsidR="00645D13" w:rsidRPr="00222149" w:rsidRDefault="00645D13" w:rsidP="00620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, Đ,           b, Đ,                   c, S,                     d, S</w:t>
            </w:r>
          </w:p>
        </w:tc>
        <w:tc>
          <w:tcPr>
            <w:tcW w:w="1469" w:type="dxa"/>
          </w:tcPr>
          <w:p w14:paraId="231FAC14" w14:textId="77777777" w:rsidR="00645D13" w:rsidRDefault="00645D13" w:rsidP="00620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 xml:space="preserve"> điểm</w:t>
            </w:r>
          </w:p>
        </w:tc>
      </w:tr>
    </w:tbl>
    <w:p w14:paraId="6EE5A139" w14:textId="77777777" w:rsidR="00645D13" w:rsidRPr="00222149" w:rsidRDefault="00645D13" w:rsidP="005E5105">
      <w:pPr>
        <w:spacing w:before="120" w:after="12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F7EC5C0" w14:textId="7052B780" w:rsidR="005E5105" w:rsidRPr="00222149" w:rsidRDefault="005E5105" w:rsidP="005E510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22149">
        <w:rPr>
          <w:rFonts w:ascii="Times New Roman" w:hAnsi="Times New Roman" w:cs="Times New Roman"/>
          <w:b/>
          <w:sz w:val="28"/>
          <w:szCs w:val="28"/>
        </w:rPr>
        <w:t>II. PHẦN TỰ LUẬN: (6,0 điểm)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7541"/>
        <w:gridCol w:w="1985"/>
      </w:tblGrid>
      <w:tr w:rsidR="00645D13" w:rsidRPr="00222149" w14:paraId="73550A84" w14:textId="77777777" w:rsidTr="0075179F">
        <w:trPr>
          <w:tblHeader/>
        </w:trPr>
        <w:tc>
          <w:tcPr>
            <w:tcW w:w="1101" w:type="dxa"/>
          </w:tcPr>
          <w:p w14:paraId="5E0AEB36" w14:textId="77777777" w:rsidR="00645D13" w:rsidRPr="00222149" w:rsidRDefault="00645D13" w:rsidP="00620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149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7541" w:type="dxa"/>
          </w:tcPr>
          <w:p w14:paraId="63EE6CB4" w14:textId="77777777" w:rsidR="00645D13" w:rsidRPr="00222149" w:rsidRDefault="00645D13" w:rsidP="00620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149">
              <w:rPr>
                <w:rFonts w:ascii="Times New Roman" w:hAnsi="Times New Roman"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1985" w:type="dxa"/>
          </w:tcPr>
          <w:p w14:paraId="4CCD196B" w14:textId="77777777" w:rsidR="00645D13" w:rsidRPr="00222149" w:rsidRDefault="00645D13" w:rsidP="00620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149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</w:tr>
      <w:tr w:rsidR="00645D13" w:rsidRPr="00222149" w14:paraId="1C32DA38" w14:textId="77777777" w:rsidTr="0075179F">
        <w:tc>
          <w:tcPr>
            <w:tcW w:w="1101" w:type="dxa"/>
            <w:vAlign w:val="center"/>
          </w:tcPr>
          <w:p w14:paraId="20815255" w14:textId="77777777" w:rsidR="00645D13" w:rsidRPr="00222149" w:rsidRDefault="00645D13" w:rsidP="006200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41" w:type="dxa"/>
          </w:tcPr>
          <w:p w14:paraId="1C403B68" w14:textId="77777777" w:rsidR="00645D13" w:rsidRPr="00222149" w:rsidRDefault="00645D13" w:rsidP="00620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 xml:space="preserve"> đúng mỗ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 xml:space="preserve"> được 0,5 điểm</w:t>
            </w:r>
          </w:p>
          <w:p w14:paraId="6733C4EB" w14:textId="77777777" w:rsidR="00645D13" w:rsidRPr="00222149" w:rsidRDefault="00645D13" w:rsidP="00620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 xml:space="preserve">    b.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c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610</w:t>
            </w: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 xml:space="preserve">              d.1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14:paraId="481657CB" w14:textId="77777777" w:rsidR="00645D13" w:rsidRPr="00222149" w:rsidRDefault="00645D13" w:rsidP="006200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>2,0 điểm</w:t>
            </w:r>
          </w:p>
        </w:tc>
      </w:tr>
      <w:tr w:rsidR="00645D13" w:rsidRPr="00222149" w14:paraId="1B4F09C5" w14:textId="77777777" w:rsidTr="0075179F">
        <w:tc>
          <w:tcPr>
            <w:tcW w:w="1101" w:type="dxa"/>
            <w:vAlign w:val="center"/>
          </w:tcPr>
          <w:p w14:paraId="65EA5728" w14:textId="77777777" w:rsidR="00645D13" w:rsidRPr="00222149" w:rsidRDefault="00645D13" w:rsidP="006200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41" w:type="dxa"/>
          </w:tcPr>
          <w:p w14:paraId="6A1E77F0" w14:textId="77777777" w:rsidR="00645D13" w:rsidRPr="00222149" w:rsidRDefault="00645D13" w:rsidP="00620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>Điền đúng mỗi ý được 0,5 điểm</w:t>
            </w:r>
          </w:p>
          <w:p w14:paraId="2DEC2D4C" w14:textId="77777777" w:rsidR="00645D13" w:rsidRPr="00222149" w:rsidRDefault="00645D13" w:rsidP="00620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 xml:space="preserve">a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,84 dm                        b. 28,26 d</w:t>
            </w:r>
            <w:r w:rsidRPr="0022214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m</w:t>
            </w:r>
            <w:r w:rsidRPr="00222149"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  <w:lang w:eastAsia="zh-CN"/>
              </w:rPr>
              <w:t>2</w:t>
            </w:r>
          </w:p>
          <w:p w14:paraId="589280CB" w14:textId="77777777" w:rsidR="00645D13" w:rsidRPr="00222149" w:rsidRDefault="00645D13" w:rsidP="00620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763D0D4" w14:textId="77777777" w:rsidR="00645D13" w:rsidRPr="00222149" w:rsidRDefault="00645D13" w:rsidP="006200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>1,0 điểm</w:t>
            </w:r>
          </w:p>
        </w:tc>
      </w:tr>
      <w:tr w:rsidR="00645D13" w:rsidRPr="00222149" w14:paraId="6846BB71" w14:textId="77777777" w:rsidTr="0075179F">
        <w:trPr>
          <w:trHeight w:val="1912"/>
        </w:trPr>
        <w:tc>
          <w:tcPr>
            <w:tcW w:w="1101" w:type="dxa"/>
            <w:vAlign w:val="center"/>
          </w:tcPr>
          <w:p w14:paraId="4236793F" w14:textId="77777777" w:rsidR="00645D13" w:rsidRPr="00222149" w:rsidRDefault="00645D13" w:rsidP="006200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41" w:type="dxa"/>
          </w:tcPr>
          <w:p w14:paraId="3ED645F2" w14:textId="77777777" w:rsidR="00645D13" w:rsidRPr="00222149" w:rsidRDefault="00645D13" w:rsidP="00620074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222149"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  <w:t xml:space="preserve">      </w:t>
            </w:r>
            <w:r w:rsidRPr="0022214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                          </w:t>
            </w:r>
            <w:r w:rsidRPr="00222149"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  <w:t xml:space="preserve"> </w:t>
            </w:r>
            <w:r w:rsidRPr="0022214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Bài giải</w:t>
            </w:r>
          </w:p>
          <w:p w14:paraId="3D462982" w14:textId="313FB9FA" w:rsidR="00645D13" w:rsidRPr="00222149" w:rsidRDefault="00645D13" w:rsidP="00620074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22214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     </w:t>
            </w:r>
            <w:r w:rsidR="00DE4B7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iện tích rừng đặc chủng là:</w:t>
            </w:r>
          </w:p>
          <w:p w14:paraId="47B33CD6" w14:textId="21FEFFEB" w:rsidR="00645D13" w:rsidRPr="00222149" w:rsidRDefault="00DE4B73" w:rsidP="00620074">
            <w:pPr>
              <w:spacing w:line="276" w:lineRule="auto"/>
              <w:ind w:firstLine="1308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28</w:t>
            </w:r>
            <w:r w:rsidR="00645D13" w:rsidRPr="0022214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645D1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x </w:t>
            </w:r>
            <m:oMath>
              <m:f>
                <m:fPr>
                  <m:ctrlPr>
                    <w:rPr>
                      <w:rFonts w:ascii="Cambria Math" w:eastAsia="SimSun" w:hAnsi="Cambria Math" w:cs="Times New Roman"/>
                      <w:i/>
                      <w:sz w:val="32"/>
                      <w:szCs w:val="32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SimSun" w:hAnsi="Cambria Math" w:cs="Times New Roman"/>
                      <w:sz w:val="32"/>
                      <w:szCs w:val="32"/>
                      <w:lang w:eastAsia="zh-CN"/>
                    </w:rPr>
                    <m:t>7</m:t>
                  </m:r>
                </m:num>
                <m:den>
                  <m:r>
                    <w:rPr>
                      <w:rFonts w:ascii="Cambria Math" w:eastAsia="SimSun" w:hAnsi="Cambria Math" w:cs="Times New Roman"/>
                      <w:sz w:val="32"/>
                      <w:szCs w:val="32"/>
                      <w:lang w:eastAsia="zh-CN"/>
                    </w:rPr>
                    <m:t>8</m:t>
                  </m:r>
                </m:den>
              </m:f>
            </m:oMath>
            <w:r w:rsidR="00645D13" w:rsidRPr="0022214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=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12</w:t>
            </w:r>
            <w:r w:rsidR="00D73FA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( ha</w:t>
            </w:r>
            <w:r w:rsidR="00645D13" w:rsidRPr="0022214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)</w:t>
            </w:r>
          </w:p>
          <w:p w14:paraId="4231CB10" w14:textId="0203992B" w:rsidR="00645D13" w:rsidRPr="00222149" w:rsidRDefault="00645D13" w:rsidP="00620074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22214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      Diệ</w:t>
            </w:r>
            <w:r w:rsidR="00DE4B7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n tích khu vui chơi và dịch vụ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2214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là:</w:t>
            </w:r>
          </w:p>
          <w:p w14:paraId="0B47FF2E" w14:textId="22CFEB9E" w:rsidR="00645D13" w:rsidRPr="00222149" w:rsidRDefault="00DE4B73" w:rsidP="00620074">
            <w:pPr>
              <w:spacing w:line="276" w:lineRule="auto"/>
              <w:ind w:firstLine="1308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28 - 112</w:t>
            </w:r>
            <w:r w:rsidR="00645D1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= 16</w:t>
            </w:r>
            <w:r w:rsidR="00D73FA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( ha</w:t>
            </w:r>
            <w:r w:rsidR="00645D13" w:rsidRPr="0022214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)</w:t>
            </w:r>
          </w:p>
          <w:p w14:paraId="1C42DE49" w14:textId="7276F88F" w:rsidR="00645D13" w:rsidRPr="00D73FA4" w:rsidRDefault="00645D13" w:rsidP="00620074">
            <w:pPr>
              <w:spacing w:line="276" w:lineRule="auto"/>
              <w:ind w:firstLine="1308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Đổ</w:t>
            </w:r>
            <w:r w:rsidR="00D73FA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i: 16 ha</w:t>
            </w:r>
            <w:r w:rsidR="00DE4B7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 = </w:t>
            </w:r>
            <w:r w:rsidR="00D73FA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0,16 km</w:t>
            </w:r>
            <w:r w:rsidR="00D73FA4"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  <w:lang w:eastAsia="zh-CN"/>
              </w:rPr>
              <w:t>2</w:t>
            </w:r>
          </w:p>
          <w:p w14:paraId="4C56499F" w14:textId="552A1783" w:rsidR="00645D13" w:rsidRPr="00D73FA4" w:rsidRDefault="00645D13" w:rsidP="00620074">
            <w:pPr>
              <w:spacing w:line="276" w:lineRule="auto"/>
              <w:ind w:firstLine="230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22214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Đáp số</w:t>
            </w:r>
            <w:r w:rsidR="00D73FA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: 16ha ; 0,16 km</w:t>
            </w:r>
            <w:r w:rsidR="00D73FA4"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  <w:lang w:eastAsia="zh-CN"/>
              </w:rPr>
              <w:t>2</w:t>
            </w:r>
          </w:p>
        </w:tc>
        <w:tc>
          <w:tcPr>
            <w:tcW w:w="1985" w:type="dxa"/>
          </w:tcPr>
          <w:p w14:paraId="25532DF5" w14:textId="77777777" w:rsidR="00645D13" w:rsidRDefault="00645D13" w:rsidP="00620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6D7A4" w14:textId="77777777" w:rsidR="00645D13" w:rsidRPr="00222149" w:rsidRDefault="00645D13" w:rsidP="00620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B5492" w14:textId="77777777" w:rsidR="00645D13" w:rsidRPr="00222149" w:rsidRDefault="00645D13" w:rsidP="00620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>0.5 điểm</w:t>
            </w:r>
          </w:p>
          <w:p w14:paraId="30C81C0A" w14:textId="77777777" w:rsidR="00645D13" w:rsidRDefault="00645D13" w:rsidP="00620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E8828E" w14:textId="77777777" w:rsidR="00645D13" w:rsidRPr="00222149" w:rsidRDefault="00645D13" w:rsidP="00620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529AB" w14:textId="77777777" w:rsidR="00645D13" w:rsidRPr="00222149" w:rsidRDefault="00645D13" w:rsidP="00620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  <w:p w14:paraId="54192734" w14:textId="77777777" w:rsidR="00645D13" w:rsidRPr="00222149" w:rsidRDefault="00645D13" w:rsidP="00620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>5 điểm</w:t>
            </w:r>
          </w:p>
          <w:p w14:paraId="6401E5D5" w14:textId="4AD4D8D4" w:rsidR="00645D13" w:rsidRPr="00222149" w:rsidRDefault="00645D13" w:rsidP="00620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  <w:p w14:paraId="37DB0475" w14:textId="628F077E" w:rsidR="00645D13" w:rsidRPr="00222149" w:rsidRDefault="00645D13" w:rsidP="00620074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5D13" w:rsidRPr="00222149" w14:paraId="414239CC" w14:textId="77777777" w:rsidTr="0075179F">
        <w:trPr>
          <w:trHeight w:val="1912"/>
        </w:trPr>
        <w:tc>
          <w:tcPr>
            <w:tcW w:w="1101" w:type="dxa"/>
            <w:vAlign w:val="center"/>
          </w:tcPr>
          <w:p w14:paraId="7C91CE11" w14:textId="77777777" w:rsidR="00645D13" w:rsidRDefault="00645D13" w:rsidP="006200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14:paraId="009B5139" w14:textId="77777777" w:rsidR="00645D13" w:rsidRPr="001D103A" w:rsidRDefault="00645D13" w:rsidP="00620074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val="nl-NL" w:eastAsia="zh-CN"/>
              </w:rPr>
            </w:pPr>
            <w:r w:rsidRPr="001D103A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Tính bằng cách thuận tiệ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 xml:space="preserve"> được 1 điểm</w:t>
            </w:r>
            <w:r w:rsidRPr="001D103A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:</w:t>
            </w:r>
            <w:r w:rsidRPr="001D103A">
              <w:rPr>
                <w:rFonts w:ascii="Times New Roman" w:eastAsia="SimSun" w:hAnsi="Times New Roman" w:cs="Times New Roman"/>
                <w:sz w:val="28"/>
                <w:szCs w:val="28"/>
                <w:lang w:val="nl-NL" w:eastAsia="zh-CN"/>
              </w:rPr>
              <w:t xml:space="preserve"> </w:t>
            </w:r>
          </w:p>
          <w:p w14:paraId="43E86B19" w14:textId="14998FF7" w:rsidR="00D73FA4" w:rsidRPr="00D73FA4" w:rsidRDefault="00D73FA4" w:rsidP="00D73FA4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nl-NL"/>
              </w:rPr>
              <w:t xml:space="preserve">   </w:t>
            </w:r>
            <w:r w:rsidRPr="00D73FA4">
              <w:rPr>
                <w:rFonts w:ascii="Times New Roman" w:eastAsia="Times New Roman" w:hAnsi="Times New Roman" w:cs="Times New Roman"/>
                <w:sz w:val="30"/>
                <w:szCs w:val="30"/>
                <w:lang w:val="pt-BR"/>
              </w:rPr>
              <w:t>0,2 x 317 x  7 + 0,14  x  3520 +  33,1  x  14</w:t>
            </w:r>
            <w:r w:rsidRPr="00D73FA4">
              <w:rPr>
                <w:rFonts w:ascii="Times New Roman" w:eastAsia="Times New Roman" w:hAnsi="Times New Roman" w:cs="Times New Roman"/>
                <w:sz w:val="30"/>
                <w:szCs w:val="30"/>
                <w:lang w:val="nl-NL"/>
              </w:rPr>
              <w:tab/>
            </w:r>
          </w:p>
          <w:p w14:paraId="466178AC" w14:textId="2BF03C86" w:rsidR="00D73FA4" w:rsidRPr="00D73FA4" w:rsidRDefault="00D73FA4" w:rsidP="00D73FA4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nl-NL"/>
              </w:rPr>
              <w:t xml:space="preserve">   </w:t>
            </w:r>
            <w:r w:rsidRPr="00D73FA4">
              <w:rPr>
                <w:rFonts w:ascii="Times New Roman" w:eastAsia="Times New Roman" w:hAnsi="Times New Roman" w:cs="Times New Roman"/>
                <w:sz w:val="30"/>
                <w:szCs w:val="30"/>
                <w:lang w:val="nl-NL"/>
              </w:rPr>
              <w:t>= 0,2  x  7  x 317  +  0,14  x 10  x  352  +  331  x  0,1 x 14</w:t>
            </w:r>
          </w:p>
          <w:p w14:paraId="245F291D" w14:textId="76739339" w:rsidR="00D73FA4" w:rsidRPr="00D73FA4" w:rsidRDefault="00D73FA4" w:rsidP="00D73FA4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nl-NL"/>
              </w:rPr>
              <w:t xml:space="preserve">   </w:t>
            </w:r>
            <w:r w:rsidRPr="00D73FA4">
              <w:rPr>
                <w:rFonts w:ascii="Times New Roman" w:eastAsia="Times New Roman" w:hAnsi="Times New Roman" w:cs="Times New Roman"/>
                <w:sz w:val="30"/>
                <w:szCs w:val="30"/>
                <w:lang w:val="nl-NL"/>
              </w:rPr>
              <w:t xml:space="preserve">=   1,4   x  317   + 1,4  x 352   +   331  x 1,4 </w:t>
            </w:r>
          </w:p>
          <w:p w14:paraId="71B91413" w14:textId="23714417" w:rsidR="00D73FA4" w:rsidRPr="00D73FA4" w:rsidRDefault="00D73FA4" w:rsidP="00D73FA4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nl-NL"/>
              </w:rPr>
            </w:pPr>
            <w:r w:rsidRPr="00D73FA4">
              <w:rPr>
                <w:rFonts w:ascii="Times New Roman" w:eastAsia="Times New Roman" w:hAnsi="Times New Roman" w:cs="Times New Roman"/>
                <w:sz w:val="30"/>
                <w:szCs w:val="30"/>
                <w:lang w:val="nl-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nl-NL"/>
              </w:rPr>
              <w:t xml:space="preserve">  </w:t>
            </w:r>
            <w:r w:rsidRPr="00D73FA4">
              <w:rPr>
                <w:rFonts w:ascii="Times New Roman" w:eastAsia="Times New Roman" w:hAnsi="Times New Roman" w:cs="Times New Roman"/>
                <w:sz w:val="30"/>
                <w:szCs w:val="30"/>
                <w:lang w:val="nl-NL"/>
              </w:rPr>
              <w:t xml:space="preserve">=     1,4   x   (317  +  352  + 331)                      </w:t>
            </w:r>
          </w:p>
          <w:p w14:paraId="6444153C" w14:textId="05F5232F" w:rsidR="00D73FA4" w:rsidRPr="00D73FA4" w:rsidRDefault="00D73FA4" w:rsidP="00D73FA4">
            <w:pPr>
              <w:tabs>
                <w:tab w:val="left" w:pos="115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nl-NL"/>
              </w:rPr>
              <w:t xml:space="preserve">  </w:t>
            </w:r>
            <w:r w:rsidRPr="00D73FA4">
              <w:rPr>
                <w:rFonts w:ascii="Times New Roman" w:eastAsia="Times New Roman" w:hAnsi="Times New Roman" w:cs="Times New Roman"/>
                <w:sz w:val="30"/>
                <w:szCs w:val="30"/>
                <w:lang w:val="nl-NL"/>
              </w:rPr>
              <w:t xml:space="preserve"> </w:t>
            </w:r>
            <w:r w:rsidRPr="00D73FA4">
              <w:rPr>
                <w:rFonts w:ascii="Times New Roman" w:eastAsia="Times New Roman" w:hAnsi="Times New Roman" w:cs="Times New Roman"/>
                <w:sz w:val="30"/>
                <w:szCs w:val="30"/>
              </w:rPr>
              <w:t>=       1,4  x 1000</w:t>
            </w:r>
          </w:p>
          <w:p w14:paraId="22EF9436" w14:textId="22B7EC15" w:rsidR="00D73FA4" w:rsidRPr="00D73FA4" w:rsidRDefault="00D73FA4" w:rsidP="00D73FA4">
            <w:pPr>
              <w:tabs>
                <w:tab w:val="left" w:pos="115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</w:t>
            </w:r>
            <w:r w:rsidRPr="00D73FA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=           1400</w:t>
            </w:r>
          </w:p>
          <w:p w14:paraId="3A40633E" w14:textId="77777777" w:rsidR="00645D13" w:rsidRPr="00226DB3" w:rsidRDefault="00645D13" w:rsidP="00D73FA4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</w:tcPr>
          <w:p w14:paraId="532C052F" w14:textId="77777777" w:rsidR="00645D13" w:rsidRDefault="00645D13" w:rsidP="00620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FB6BC" w14:textId="77777777" w:rsidR="00645D13" w:rsidRDefault="00645D13" w:rsidP="00620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24241" w14:textId="5E5282D0" w:rsidR="00645D13" w:rsidRPr="00222149" w:rsidRDefault="00645D13" w:rsidP="00620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517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>5 điểm</w:t>
            </w:r>
          </w:p>
          <w:p w14:paraId="04D4B067" w14:textId="77777777" w:rsidR="00645D13" w:rsidRPr="00222149" w:rsidRDefault="00645D13" w:rsidP="00620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2149">
              <w:rPr>
                <w:rFonts w:ascii="Times New Roman" w:hAnsi="Times New Roman" w:cs="Times New Roman"/>
                <w:sz w:val="28"/>
                <w:szCs w:val="28"/>
              </w:rPr>
              <w:t>5 điểm</w:t>
            </w:r>
          </w:p>
          <w:p w14:paraId="7EB3295F" w14:textId="77777777" w:rsidR="00645D13" w:rsidRDefault="00645D13" w:rsidP="00620074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149">
              <w:rPr>
                <w:rFonts w:ascii="Times New Roman" w:hAnsi="Times New Roman" w:cs="Times New Roman"/>
                <w:bCs/>
                <w:sz w:val="28"/>
                <w:szCs w:val="28"/>
              </w:rPr>
              <w:t>0,25 điểm</w:t>
            </w:r>
          </w:p>
          <w:p w14:paraId="666AFA45" w14:textId="77777777" w:rsidR="0075179F" w:rsidRDefault="0075179F" w:rsidP="00620074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149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222149">
              <w:rPr>
                <w:rFonts w:ascii="Times New Roman" w:hAnsi="Times New Roman" w:cs="Times New Roman"/>
                <w:bCs/>
                <w:sz w:val="28"/>
                <w:szCs w:val="28"/>
              </w:rPr>
              <w:t>25 điểm</w:t>
            </w:r>
          </w:p>
          <w:p w14:paraId="6E800B66" w14:textId="31100D06" w:rsidR="0075179F" w:rsidRPr="00222149" w:rsidRDefault="0075179F" w:rsidP="00620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149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222149">
              <w:rPr>
                <w:rFonts w:ascii="Times New Roman" w:hAnsi="Times New Roman" w:cs="Times New Roman"/>
                <w:bCs/>
                <w:sz w:val="28"/>
                <w:szCs w:val="28"/>
              </w:rPr>
              <w:t>25 điểm</w:t>
            </w:r>
          </w:p>
        </w:tc>
      </w:tr>
    </w:tbl>
    <w:p w14:paraId="2FB07F05" w14:textId="77777777" w:rsidR="005E5105" w:rsidRPr="00222149" w:rsidRDefault="005E5105" w:rsidP="005E51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871945A" w14:textId="67A12CF9" w:rsidR="005E5105" w:rsidRPr="00222149" w:rsidRDefault="00092567" w:rsidP="00C8704C">
      <w:pPr>
        <w:spacing w:line="276" w:lineRule="auto"/>
        <w:rPr>
          <w:rFonts w:ascii="Times New Roman" w:eastAsia="SimSun" w:hAnsi="Times New Roman" w:cs="Times New Roman"/>
          <w:sz w:val="28"/>
          <w:szCs w:val="28"/>
          <w:lang w:val="vi-VN" w:eastAsia="zh-CN"/>
        </w:rPr>
      </w:pPr>
      <w:r w:rsidRPr="00222149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          </w:t>
      </w:r>
    </w:p>
    <w:p w14:paraId="23585F2E" w14:textId="2693CC7A" w:rsidR="009C6730" w:rsidRPr="00222149" w:rsidRDefault="009C6730" w:rsidP="005E5105">
      <w:pPr>
        <w:tabs>
          <w:tab w:val="left" w:pos="2055"/>
          <w:tab w:val="left" w:pos="2160"/>
          <w:tab w:val="left" w:pos="288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sectPr w:rsidR="009C6730" w:rsidRPr="00222149" w:rsidSect="00751776">
      <w:pgSz w:w="12240" w:h="15840"/>
      <w:pgMar w:top="28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92676" w14:textId="77777777" w:rsidR="00331FC1" w:rsidRDefault="00331FC1" w:rsidP="00576B55">
      <w:pPr>
        <w:spacing w:line="240" w:lineRule="auto"/>
      </w:pPr>
      <w:r>
        <w:separator/>
      </w:r>
    </w:p>
  </w:endnote>
  <w:endnote w:type="continuationSeparator" w:id="0">
    <w:p w14:paraId="764C4C48" w14:textId="77777777" w:rsidR="00331FC1" w:rsidRDefault="00331FC1" w:rsidP="00576B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59BF8" w14:textId="77777777" w:rsidR="00331FC1" w:rsidRDefault="00331FC1" w:rsidP="00576B55">
      <w:pPr>
        <w:spacing w:line="240" w:lineRule="auto"/>
      </w:pPr>
      <w:r>
        <w:separator/>
      </w:r>
    </w:p>
  </w:footnote>
  <w:footnote w:type="continuationSeparator" w:id="0">
    <w:p w14:paraId="506EC4DF" w14:textId="77777777" w:rsidR="00331FC1" w:rsidRDefault="00331FC1" w:rsidP="00576B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9797A"/>
    <w:multiLevelType w:val="hybridMultilevel"/>
    <w:tmpl w:val="960AAC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447D01"/>
    <w:multiLevelType w:val="hybridMultilevel"/>
    <w:tmpl w:val="DA42A4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74D"/>
    <w:rsid w:val="000017AD"/>
    <w:rsid w:val="000022F3"/>
    <w:rsid w:val="00007EBD"/>
    <w:rsid w:val="00016BB8"/>
    <w:rsid w:val="00016CEA"/>
    <w:rsid w:val="0002286E"/>
    <w:rsid w:val="00027D29"/>
    <w:rsid w:val="00052212"/>
    <w:rsid w:val="00053C45"/>
    <w:rsid w:val="00053F7F"/>
    <w:rsid w:val="000579F7"/>
    <w:rsid w:val="00077916"/>
    <w:rsid w:val="00084CF1"/>
    <w:rsid w:val="000875EC"/>
    <w:rsid w:val="00092567"/>
    <w:rsid w:val="00097C83"/>
    <w:rsid w:val="000A79B3"/>
    <w:rsid w:val="000B7A93"/>
    <w:rsid w:val="000D2328"/>
    <w:rsid w:val="000D2808"/>
    <w:rsid w:val="000E6B35"/>
    <w:rsid w:val="000F2D45"/>
    <w:rsid w:val="00103EB8"/>
    <w:rsid w:val="00112BF0"/>
    <w:rsid w:val="0012570F"/>
    <w:rsid w:val="00134117"/>
    <w:rsid w:val="00144F52"/>
    <w:rsid w:val="001611C9"/>
    <w:rsid w:val="001665E7"/>
    <w:rsid w:val="00190BF2"/>
    <w:rsid w:val="00197CBB"/>
    <w:rsid w:val="001A5B8B"/>
    <w:rsid w:val="001A6FFE"/>
    <w:rsid w:val="001B45CC"/>
    <w:rsid w:val="001C1225"/>
    <w:rsid w:val="001C4D33"/>
    <w:rsid w:val="001C50DF"/>
    <w:rsid w:val="001D103A"/>
    <w:rsid w:val="001D1E4A"/>
    <w:rsid w:val="001D2387"/>
    <w:rsid w:val="001D474D"/>
    <w:rsid w:val="001E0092"/>
    <w:rsid w:val="001F178D"/>
    <w:rsid w:val="001F41AB"/>
    <w:rsid w:val="0020745E"/>
    <w:rsid w:val="00211C76"/>
    <w:rsid w:val="00222149"/>
    <w:rsid w:val="002223EE"/>
    <w:rsid w:val="00237F7B"/>
    <w:rsid w:val="00264E39"/>
    <w:rsid w:val="00267D7E"/>
    <w:rsid w:val="00270772"/>
    <w:rsid w:val="00274B6D"/>
    <w:rsid w:val="0027628E"/>
    <w:rsid w:val="00276893"/>
    <w:rsid w:val="0028123C"/>
    <w:rsid w:val="002960A3"/>
    <w:rsid w:val="00297252"/>
    <w:rsid w:val="002B1C09"/>
    <w:rsid w:val="002C3415"/>
    <w:rsid w:val="002C3D4E"/>
    <w:rsid w:val="002D38BD"/>
    <w:rsid w:val="002D52AD"/>
    <w:rsid w:val="002E1824"/>
    <w:rsid w:val="003041F6"/>
    <w:rsid w:val="003136F1"/>
    <w:rsid w:val="003207F3"/>
    <w:rsid w:val="00321539"/>
    <w:rsid w:val="00323A0C"/>
    <w:rsid w:val="00331FC1"/>
    <w:rsid w:val="00337EA4"/>
    <w:rsid w:val="0035042E"/>
    <w:rsid w:val="00360B53"/>
    <w:rsid w:val="003678E6"/>
    <w:rsid w:val="00367B27"/>
    <w:rsid w:val="00374FE8"/>
    <w:rsid w:val="00377E2E"/>
    <w:rsid w:val="00381A3E"/>
    <w:rsid w:val="003821EC"/>
    <w:rsid w:val="0038446B"/>
    <w:rsid w:val="0039282F"/>
    <w:rsid w:val="00397F9F"/>
    <w:rsid w:val="003B1DD6"/>
    <w:rsid w:val="003C57AA"/>
    <w:rsid w:val="003D4D2F"/>
    <w:rsid w:val="003E16A9"/>
    <w:rsid w:val="003E4568"/>
    <w:rsid w:val="003E571B"/>
    <w:rsid w:val="003F3385"/>
    <w:rsid w:val="00410E2B"/>
    <w:rsid w:val="0041171A"/>
    <w:rsid w:val="004123AC"/>
    <w:rsid w:val="00414B09"/>
    <w:rsid w:val="0041648A"/>
    <w:rsid w:val="00440367"/>
    <w:rsid w:val="00443704"/>
    <w:rsid w:val="00450D95"/>
    <w:rsid w:val="00457CE8"/>
    <w:rsid w:val="00462999"/>
    <w:rsid w:val="00463F6C"/>
    <w:rsid w:val="004853CD"/>
    <w:rsid w:val="004856BB"/>
    <w:rsid w:val="004874C8"/>
    <w:rsid w:val="00495B1B"/>
    <w:rsid w:val="004B41CD"/>
    <w:rsid w:val="004B7E13"/>
    <w:rsid w:val="004C00F5"/>
    <w:rsid w:val="004D7100"/>
    <w:rsid w:val="004E6E41"/>
    <w:rsid w:val="004F264D"/>
    <w:rsid w:val="00507091"/>
    <w:rsid w:val="005072AC"/>
    <w:rsid w:val="0051296B"/>
    <w:rsid w:val="00521841"/>
    <w:rsid w:val="005223E8"/>
    <w:rsid w:val="00530C57"/>
    <w:rsid w:val="00536B74"/>
    <w:rsid w:val="00554052"/>
    <w:rsid w:val="00573AF2"/>
    <w:rsid w:val="00576B55"/>
    <w:rsid w:val="00586627"/>
    <w:rsid w:val="0059154C"/>
    <w:rsid w:val="0059283E"/>
    <w:rsid w:val="005A0F9A"/>
    <w:rsid w:val="005B082C"/>
    <w:rsid w:val="005B56DE"/>
    <w:rsid w:val="005C172C"/>
    <w:rsid w:val="005C44AA"/>
    <w:rsid w:val="005E5105"/>
    <w:rsid w:val="005E5211"/>
    <w:rsid w:val="006024F8"/>
    <w:rsid w:val="00616A33"/>
    <w:rsid w:val="00627673"/>
    <w:rsid w:val="0063587B"/>
    <w:rsid w:val="006430B1"/>
    <w:rsid w:val="00645CEC"/>
    <w:rsid w:val="00645D13"/>
    <w:rsid w:val="00651076"/>
    <w:rsid w:val="00651754"/>
    <w:rsid w:val="00654C05"/>
    <w:rsid w:val="0069410D"/>
    <w:rsid w:val="00695B34"/>
    <w:rsid w:val="0069662E"/>
    <w:rsid w:val="00696D90"/>
    <w:rsid w:val="00697385"/>
    <w:rsid w:val="006B0616"/>
    <w:rsid w:val="006B4333"/>
    <w:rsid w:val="006B471A"/>
    <w:rsid w:val="006B6EA9"/>
    <w:rsid w:val="006E096E"/>
    <w:rsid w:val="006E2F1A"/>
    <w:rsid w:val="006F0C71"/>
    <w:rsid w:val="00704A4D"/>
    <w:rsid w:val="00706A6B"/>
    <w:rsid w:val="007072D4"/>
    <w:rsid w:val="007178D1"/>
    <w:rsid w:val="00721847"/>
    <w:rsid w:val="007249C7"/>
    <w:rsid w:val="00741291"/>
    <w:rsid w:val="00751776"/>
    <w:rsid w:val="0075179F"/>
    <w:rsid w:val="007764C3"/>
    <w:rsid w:val="007860EA"/>
    <w:rsid w:val="007B59B6"/>
    <w:rsid w:val="007C4360"/>
    <w:rsid w:val="007C480C"/>
    <w:rsid w:val="007D6177"/>
    <w:rsid w:val="007E5819"/>
    <w:rsid w:val="007F102D"/>
    <w:rsid w:val="007F754D"/>
    <w:rsid w:val="00800EDB"/>
    <w:rsid w:val="008162A2"/>
    <w:rsid w:val="00837861"/>
    <w:rsid w:val="00842CF8"/>
    <w:rsid w:val="0084593C"/>
    <w:rsid w:val="008473E9"/>
    <w:rsid w:val="00850567"/>
    <w:rsid w:val="00851BED"/>
    <w:rsid w:val="0086777B"/>
    <w:rsid w:val="0087507A"/>
    <w:rsid w:val="008819C3"/>
    <w:rsid w:val="00890DE2"/>
    <w:rsid w:val="008A2287"/>
    <w:rsid w:val="008A4125"/>
    <w:rsid w:val="008B5D0C"/>
    <w:rsid w:val="008B5F28"/>
    <w:rsid w:val="008B71EC"/>
    <w:rsid w:val="008D71AC"/>
    <w:rsid w:val="008E36AE"/>
    <w:rsid w:val="008F5F05"/>
    <w:rsid w:val="00910FB3"/>
    <w:rsid w:val="00913631"/>
    <w:rsid w:val="0091623A"/>
    <w:rsid w:val="0091689B"/>
    <w:rsid w:val="00926633"/>
    <w:rsid w:val="00930E63"/>
    <w:rsid w:val="00963D22"/>
    <w:rsid w:val="00967E21"/>
    <w:rsid w:val="00975401"/>
    <w:rsid w:val="009757F0"/>
    <w:rsid w:val="009A7A9C"/>
    <w:rsid w:val="009B6A5E"/>
    <w:rsid w:val="009C3C95"/>
    <w:rsid w:val="009C62EB"/>
    <w:rsid w:val="009C6730"/>
    <w:rsid w:val="009D586E"/>
    <w:rsid w:val="009F4EA2"/>
    <w:rsid w:val="009F53E3"/>
    <w:rsid w:val="00A05BF8"/>
    <w:rsid w:val="00A1472D"/>
    <w:rsid w:val="00A229C0"/>
    <w:rsid w:val="00A24B3F"/>
    <w:rsid w:val="00A37FB6"/>
    <w:rsid w:val="00A437CF"/>
    <w:rsid w:val="00A45404"/>
    <w:rsid w:val="00A47666"/>
    <w:rsid w:val="00A50B15"/>
    <w:rsid w:val="00A50F52"/>
    <w:rsid w:val="00A5215B"/>
    <w:rsid w:val="00A73FDD"/>
    <w:rsid w:val="00A8219E"/>
    <w:rsid w:val="00A903CE"/>
    <w:rsid w:val="00A90BCB"/>
    <w:rsid w:val="00A93EFC"/>
    <w:rsid w:val="00AD1F6C"/>
    <w:rsid w:val="00AD46F4"/>
    <w:rsid w:val="00AF66F5"/>
    <w:rsid w:val="00B04A9F"/>
    <w:rsid w:val="00B0592C"/>
    <w:rsid w:val="00B453F3"/>
    <w:rsid w:val="00B46896"/>
    <w:rsid w:val="00B47672"/>
    <w:rsid w:val="00B56550"/>
    <w:rsid w:val="00B57675"/>
    <w:rsid w:val="00B739D1"/>
    <w:rsid w:val="00B779E0"/>
    <w:rsid w:val="00B816B6"/>
    <w:rsid w:val="00B8371A"/>
    <w:rsid w:val="00B945C5"/>
    <w:rsid w:val="00BA3415"/>
    <w:rsid w:val="00BA70F0"/>
    <w:rsid w:val="00BB6B95"/>
    <w:rsid w:val="00BC6933"/>
    <w:rsid w:val="00BD2071"/>
    <w:rsid w:val="00BD31DB"/>
    <w:rsid w:val="00BE1B24"/>
    <w:rsid w:val="00BF01CE"/>
    <w:rsid w:val="00BF45EF"/>
    <w:rsid w:val="00BF4998"/>
    <w:rsid w:val="00BF507D"/>
    <w:rsid w:val="00C0094A"/>
    <w:rsid w:val="00C05308"/>
    <w:rsid w:val="00C0703B"/>
    <w:rsid w:val="00C14D6A"/>
    <w:rsid w:val="00C15842"/>
    <w:rsid w:val="00C454ED"/>
    <w:rsid w:val="00C47F0F"/>
    <w:rsid w:val="00C53F14"/>
    <w:rsid w:val="00C8704C"/>
    <w:rsid w:val="00C87671"/>
    <w:rsid w:val="00C939EA"/>
    <w:rsid w:val="00CA17E2"/>
    <w:rsid w:val="00CA6FC8"/>
    <w:rsid w:val="00CC70DF"/>
    <w:rsid w:val="00CC7FE6"/>
    <w:rsid w:val="00CD6C31"/>
    <w:rsid w:val="00CE61EB"/>
    <w:rsid w:val="00CE6F7B"/>
    <w:rsid w:val="00D10BB9"/>
    <w:rsid w:val="00D10C1E"/>
    <w:rsid w:val="00D16E7B"/>
    <w:rsid w:val="00D24B6B"/>
    <w:rsid w:val="00D33B02"/>
    <w:rsid w:val="00D40813"/>
    <w:rsid w:val="00D569C5"/>
    <w:rsid w:val="00D666E2"/>
    <w:rsid w:val="00D717A2"/>
    <w:rsid w:val="00D73FA4"/>
    <w:rsid w:val="00D93D42"/>
    <w:rsid w:val="00D96C46"/>
    <w:rsid w:val="00DA06AD"/>
    <w:rsid w:val="00DA156D"/>
    <w:rsid w:val="00DA53B1"/>
    <w:rsid w:val="00DB314E"/>
    <w:rsid w:val="00DB7281"/>
    <w:rsid w:val="00DC15E3"/>
    <w:rsid w:val="00DC63ED"/>
    <w:rsid w:val="00DC7B5A"/>
    <w:rsid w:val="00DC7EA9"/>
    <w:rsid w:val="00DD1366"/>
    <w:rsid w:val="00DE0A49"/>
    <w:rsid w:val="00DE4B73"/>
    <w:rsid w:val="00DE5275"/>
    <w:rsid w:val="00E05DDE"/>
    <w:rsid w:val="00E2051E"/>
    <w:rsid w:val="00E2742B"/>
    <w:rsid w:val="00E30A26"/>
    <w:rsid w:val="00E57A08"/>
    <w:rsid w:val="00E850F2"/>
    <w:rsid w:val="00E93B21"/>
    <w:rsid w:val="00EA3645"/>
    <w:rsid w:val="00EC0C11"/>
    <w:rsid w:val="00EC45A0"/>
    <w:rsid w:val="00ED2E45"/>
    <w:rsid w:val="00EF13A5"/>
    <w:rsid w:val="00EF7EF0"/>
    <w:rsid w:val="00F10F64"/>
    <w:rsid w:val="00F13F02"/>
    <w:rsid w:val="00F152E5"/>
    <w:rsid w:val="00F224D6"/>
    <w:rsid w:val="00F33E2C"/>
    <w:rsid w:val="00F51440"/>
    <w:rsid w:val="00F51A10"/>
    <w:rsid w:val="00F74D70"/>
    <w:rsid w:val="00F76972"/>
    <w:rsid w:val="00F8055E"/>
    <w:rsid w:val="00F87FBA"/>
    <w:rsid w:val="00F940FD"/>
    <w:rsid w:val="00F95829"/>
    <w:rsid w:val="00F97173"/>
    <w:rsid w:val="00FD185A"/>
    <w:rsid w:val="00FD51CB"/>
    <w:rsid w:val="00FD6DD8"/>
    <w:rsid w:val="00FE3032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FAE25"/>
  <w15:chartTrackingRefBased/>
  <w15:docId w15:val="{790B1EA5-9CF9-47D8-9FC6-3F12F99A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6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0D2328"/>
    <w:pPr>
      <w:spacing w:line="240" w:lineRule="auto"/>
      <w:jc w:val="left"/>
    </w:pPr>
    <w:rPr>
      <w:rFonts w:ascii="Times New Roman" w:hAnsi="Times New Roman"/>
      <w:sz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4C05"/>
    <w:pPr>
      <w:spacing w:line="240" w:lineRule="auto"/>
      <w:jc w:val="left"/>
    </w:pPr>
    <w:rPr>
      <w:rFonts w:ascii="Times New Roman" w:hAnsi="Times New Roman" w:cs="Times New Roman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576B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B55"/>
  </w:style>
  <w:style w:type="paragraph" w:styleId="Footer">
    <w:name w:val="footer"/>
    <w:basedOn w:val="Normal"/>
    <w:link w:val="FooterChar"/>
    <w:uiPriority w:val="99"/>
    <w:unhideWhenUsed/>
    <w:rsid w:val="00576B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B55"/>
  </w:style>
  <w:style w:type="paragraph" w:styleId="BalloonText">
    <w:name w:val="Balloon Text"/>
    <w:basedOn w:val="Normal"/>
    <w:link w:val="BalloonTextChar"/>
    <w:uiPriority w:val="99"/>
    <w:semiHidden/>
    <w:unhideWhenUsed/>
    <w:rsid w:val="00495B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B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A476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6EA9"/>
    <w:rPr>
      <w:color w:val="808080"/>
    </w:rPr>
  </w:style>
  <w:style w:type="paragraph" w:styleId="NormalWeb">
    <w:name w:val="Normal (Web)"/>
    <w:basedOn w:val="Normal"/>
    <w:unhideWhenUsed/>
    <w:rsid w:val="00A521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99"/>
    <w:rsid w:val="005E5105"/>
    <w:pPr>
      <w:spacing w:line="240" w:lineRule="auto"/>
      <w:ind w:left="720"/>
      <w:contextualSpacing/>
      <w:jc w:val="left"/>
    </w:pPr>
    <w:rPr>
      <w:rFonts w:ascii=".VnTime" w:eastAsia="Times New Roman" w:hAnsi=".VnTime" w:cs="Times New Roman"/>
      <w:sz w:val="28"/>
      <w:szCs w:val="28"/>
    </w:rPr>
  </w:style>
  <w:style w:type="character" w:styleId="Strong">
    <w:name w:val="Strong"/>
    <w:basedOn w:val="DefaultParagraphFont"/>
    <w:qFormat/>
    <w:rsid w:val="00FE30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883E-5D91-4C92-B1A7-8525B99A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5-12-21T00:47:00Z</cp:lastPrinted>
  <dcterms:created xsi:type="dcterms:W3CDTF">2025-12-20T12:18:00Z</dcterms:created>
  <dcterms:modified xsi:type="dcterms:W3CDTF">2025-12-2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